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241DB" w14:textId="77777777" w:rsidR="0081146D" w:rsidRPr="00394513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5D6C64"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5D6C64"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5D6C64"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2D853990" w14:textId="77777777" w:rsidR="0081146D" w:rsidRPr="00394513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5D6C64"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6AFE1C55" w14:textId="77777777" w:rsidR="0081146D" w:rsidRPr="00394513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B3DBC" w:rsidRPr="00394513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B3DBC" w:rsidRPr="00394513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5D6C64"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3191CC9C" w14:textId="77777777" w:rsidR="0081146D" w:rsidRPr="00394513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41634D85" w14:textId="77777777" w:rsidR="00516440" w:rsidRPr="00394513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394513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5D6C64" w:rsidRPr="00394513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394513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8C6FDE" w:rsidRPr="00394513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394513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19A1C0C9" w14:textId="77777777" w:rsidR="0081146D" w:rsidRPr="00394513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6D6D8DD9" w14:textId="77777777" w:rsidR="006803E0" w:rsidRPr="00394513" w:rsidRDefault="00516440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394513">
        <w:rPr>
          <w:rFonts w:ascii="BRH Devanagari RN" w:hAnsi="BRH Devanagari RN"/>
          <w:b/>
          <w:sz w:val="56"/>
          <w:szCs w:val="56"/>
        </w:rPr>
        <w:t>mÉëjÉqÉ MüÉhQ</w:t>
      </w:r>
      <w:r w:rsidR="005D6C64" w:rsidRPr="00394513">
        <w:rPr>
          <w:rFonts w:ascii="BRH Devanagari RN" w:hAnsi="BRH Devanagari RN"/>
          <w:b/>
          <w:sz w:val="56"/>
          <w:szCs w:val="56"/>
        </w:rPr>
        <w:t>å</w:t>
      </w:r>
      <w:r w:rsidRPr="00394513">
        <w:rPr>
          <w:rFonts w:ascii="BRH Devanagari RN" w:hAnsi="BRH Devanagari RN"/>
          <w:b/>
          <w:sz w:val="56"/>
          <w:szCs w:val="56"/>
        </w:rPr>
        <w:t xml:space="preserve">û </w:t>
      </w:r>
      <w:r w:rsidR="00843D16" w:rsidRPr="00394513">
        <w:rPr>
          <w:rFonts w:ascii="BRH Devanagari RN" w:hAnsi="BRH Devanagari RN"/>
          <w:b/>
          <w:sz w:val="56"/>
          <w:szCs w:val="56"/>
        </w:rPr>
        <w:t xml:space="preserve">iÉ×iÉÏrÉÈ </w:t>
      </w:r>
      <w:r w:rsidRPr="00394513">
        <w:rPr>
          <w:rFonts w:ascii="BRH Devanagari RN" w:hAnsi="BRH Devanagari RN"/>
          <w:b/>
          <w:sz w:val="56"/>
          <w:szCs w:val="56"/>
        </w:rPr>
        <w:t>mÉëzlÉ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A75617" w:rsidRPr="00394513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</w:p>
    <w:p w14:paraId="1EE7ABD4" w14:textId="77777777" w:rsidR="006803E0" w:rsidRPr="003945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8B7B05E" w14:textId="77777777" w:rsidR="006803E0" w:rsidRPr="003945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9F5E382" w14:textId="77777777" w:rsidR="006803E0" w:rsidRPr="003945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925D880" w14:textId="77777777" w:rsidR="006803E0" w:rsidRPr="003945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BEFA474" w14:textId="77777777" w:rsidR="006803E0" w:rsidRPr="003945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384DCF1" w14:textId="77777777" w:rsidR="006803E0" w:rsidRPr="003945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B1CEB7B" w14:textId="77777777" w:rsidR="006803E0" w:rsidRPr="003945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F82B709" w14:textId="77777777" w:rsidR="006803E0" w:rsidRPr="003945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4B496BA" w14:textId="77777777" w:rsidR="006803E0" w:rsidRPr="003945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F076231" w14:textId="77777777" w:rsidR="006803E0" w:rsidRPr="00394513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394513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694EDF1E" w14:textId="77777777" w:rsidR="007C1FC6" w:rsidRPr="00394513" w:rsidRDefault="007C1FC6" w:rsidP="007C1FC6">
      <w:pPr>
        <w:rPr>
          <w:lang w:val="x-none" w:eastAsia="x-none"/>
        </w:rPr>
      </w:pPr>
    </w:p>
    <w:p w14:paraId="11D282A1" w14:textId="77777777" w:rsidR="007C1FC6" w:rsidRPr="00394513" w:rsidRDefault="006803E0">
      <w:pPr>
        <w:pStyle w:val="TOC1"/>
        <w:rPr>
          <w:rFonts w:cs="Kartika"/>
          <w:b/>
          <w:bCs/>
          <w:sz w:val="36"/>
          <w:szCs w:val="36"/>
          <w:lang w:bidi="ml-IN"/>
        </w:rPr>
      </w:pPr>
      <w:r w:rsidRPr="00394513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394513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394513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14830144" w:history="1">
        <w:r w:rsidR="007C1FC6" w:rsidRPr="00394513">
          <w:rPr>
            <w:rStyle w:val="Hyperlink"/>
            <w:b/>
            <w:bCs/>
            <w:sz w:val="36"/>
            <w:szCs w:val="36"/>
            <w:lang w:bidi="hi-IN"/>
          </w:rPr>
          <w:t>1</w:t>
        </w:r>
        <w:r w:rsidR="007C1FC6" w:rsidRPr="00394513">
          <w:rPr>
            <w:rFonts w:cs="Kartika"/>
            <w:b/>
            <w:bCs/>
            <w:sz w:val="36"/>
            <w:szCs w:val="36"/>
            <w:lang w:bidi="ml-IN"/>
          </w:rPr>
          <w:tab/>
        </w:r>
        <w:r w:rsidR="007C1FC6" w:rsidRPr="00394513">
          <w:rPr>
            <w:rStyle w:val="Hyperlink"/>
            <w:b/>
            <w:bCs/>
            <w:sz w:val="36"/>
            <w:szCs w:val="36"/>
            <w:lang w:bidi="hi-IN"/>
          </w:rPr>
          <w:t>M×üwhÉ rÉeÉÑuÉ</w:t>
        </w:r>
        <w:r w:rsidR="005D6C64" w:rsidRPr="00394513">
          <w:rPr>
            <w:rStyle w:val="Hyperlink"/>
            <w:b/>
            <w:bCs/>
            <w:sz w:val="36"/>
            <w:szCs w:val="36"/>
            <w:lang w:bidi="hi-IN"/>
          </w:rPr>
          <w:t>å</w:t>
        </w:r>
        <w:r w:rsidR="007C1FC6" w:rsidRPr="00394513">
          <w:rPr>
            <w:rStyle w:val="Hyperlink"/>
            <w:b/>
            <w:bCs/>
            <w:sz w:val="36"/>
            <w:szCs w:val="36"/>
            <w:lang w:bidi="hi-IN"/>
          </w:rPr>
          <w:t>ïS</w:t>
        </w:r>
        <w:r w:rsidR="008C6FDE" w:rsidRPr="00394513">
          <w:rPr>
            <w:rStyle w:val="Hyperlink"/>
            <w:b/>
            <w:bCs/>
            <w:sz w:val="36"/>
            <w:szCs w:val="36"/>
            <w:lang w:bidi="hi-IN"/>
          </w:rPr>
          <w:t>Ï</w:t>
        </w:r>
        <w:r w:rsidR="007C1FC6" w:rsidRPr="00394513">
          <w:rPr>
            <w:rStyle w:val="Hyperlink"/>
            <w:b/>
            <w:bCs/>
            <w:sz w:val="36"/>
            <w:szCs w:val="36"/>
            <w:lang w:bidi="hi-IN"/>
          </w:rPr>
          <w:t>rÉ iÉæÌ¨ÉUÏrÉ xÉÇÌWûiÉÉ ¢üqÉ mÉÉPûÈ</w:t>
        </w:r>
        <w:r w:rsidR="007C1FC6" w:rsidRPr="00394513">
          <w:rPr>
            <w:b/>
            <w:bCs/>
            <w:webHidden/>
            <w:sz w:val="36"/>
            <w:szCs w:val="36"/>
          </w:rPr>
          <w:tab/>
        </w:r>
        <w:r w:rsidR="007C1FC6" w:rsidRPr="00394513">
          <w:rPr>
            <w:b/>
            <w:bCs/>
            <w:webHidden/>
            <w:sz w:val="36"/>
            <w:szCs w:val="36"/>
          </w:rPr>
          <w:fldChar w:fldCharType="begin"/>
        </w:r>
        <w:r w:rsidR="007C1FC6" w:rsidRPr="00394513">
          <w:rPr>
            <w:b/>
            <w:bCs/>
            <w:webHidden/>
            <w:sz w:val="36"/>
            <w:szCs w:val="36"/>
          </w:rPr>
          <w:instrText xml:space="preserve"> PAGEREF _Toc514830144 \h </w:instrText>
        </w:r>
        <w:r w:rsidR="007C1FC6" w:rsidRPr="00394513">
          <w:rPr>
            <w:b/>
            <w:bCs/>
            <w:webHidden/>
            <w:sz w:val="36"/>
            <w:szCs w:val="36"/>
          </w:rPr>
        </w:r>
        <w:r w:rsidR="007C1FC6" w:rsidRPr="00394513">
          <w:rPr>
            <w:b/>
            <w:bCs/>
            <w:webHidden/>
            <w:sz w:val="36"/>
            <w:szCs w:val="36"/>
          </w:rPr>
          <w:fldChar w:fldCharType="separate"/>
        </w:r>
        <w:r w:rsidR="00FC5C7F">
          <w:rPr>
            <w:b/>
            <w:bCs/>
            <w:webHidden/>
            <w:sz w:val="36"/>
            <w:szCs w:val="36"/>
          </w:rPr>
          <w:t>4</w:t>
        </w:r>
        <w:r w:rsidR="007C1FC6" w:rsidRPr="00394513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53EA1036" w14:textId="77777777" w:rsidR="007C1FC6" w:rsidRPr="00394513" w:rsidRDefault="007C1FC6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bidi="ml-IN"/>
        </w:rPr>
      </w:pPr>
      <w:hyperlink w:anchor="_Toc514830145" w:history="1">
        <w:r w:rsidRPr="00394513">
          <w:rPr>
            <w:rStyle w:val="Hyperlink"/>
            <w:rFonts w:ascii="BRH Devanagari RN" w:hAnsi="BRH Devanagari RN" w:cs="Arial"/>
            <w:b/>
            <w:bCs/>
            <w:noProof/>
            <w:sz w:val="36"/>
            <w:szCs w:val="36"/>
            <w:lang w:bidi="hi-IN"/>
          </w:rPr>
          <w:t>1.3</w:t>
        </w:r>
        <w:r w:rsidRPr="00394513">
          <w:rPr>
            <w:rFonts w:ascii="BRH Devanagari RN" w:hAnsi="BRH Devanagari RN" w:cs="Kartika"/>
            <w:b/>
            <w:bCs/>
            <w:noProof/>
            <w:sz w:val="36"/>
            <w:szCs w:val="36"/>
            <w:lang w:bidi="ml-IN"/>
          </w:rPr>
          <w:tab/>
        </w:r>
        <w:r w:rsidRPr="00394513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mÉëjÉqÉ MüÉhQ</w:t>
        </w:r>
        <w:r w:rsidR="005D6C64" w:rsidRPr="00394513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Pr="00394513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û iÉ×iÉÏrÉÈ mÉëzlÉÈ - (AÎalÉ¹É</w:t>
        </w:r>
        <w:r w:rsidR="005D6C64" w:rsidRPr="00394513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Pr="00394513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qÉ</w:t>
        </w:r>
        <w:r w:rsidR="005D6C64" w:rsidRPr="00394513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Pr="00394513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 xml:space="preserve"> mÉzÉÑÈ)</w:t>
        </w:r>
        <w:r w:rsidRPr="003945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3945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3945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14830145 \h </w:instrText>
        </w:r>
        <w:r w:rsidRPr="003945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3945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FC5C7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Pr="003945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57CCA86" w14:textId="77777777" w:rsidR="00991096" w:rsidRPr="00394513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394513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394513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2F724787" w14:textId="77777777" w:rsidR="00D413D5" w:rsidRPr="00394513" w:rsidRDefault="00D413D5" w:rsidP="00D413D5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D413D5" w:rsidRPr="00394513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4E2EDF82" w14:textId="77777777" w:rsidR="00D413D5" w:rsidRPr="00394513" w:rsidRDefault="00D413D5" w:rsidP="00D413D5">
      <w:pPr>
        <w:spacing w:after="0" w:line="240" w:lineRule="auto"/>
        <w:rPr>
          <w:rFonts w:cs="Arial"/>
          <w:b/>
          <w:bCs/>
          <w:noProof/>
          <w:sz w:val="40"/>
          <w:szCs w:val="40"/>
          <w:u w:val="single"/>
        </w:rPr>
      </w:pPr>
      <w:r w:rsidRPr="00394513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394513">
        <w:rPr>
          <w:rFonts w:cs="Arial"/>
          <w:b/>
          <w:bCs/>
          <w:noProof/>
          <w:sz w:val="40"/>
          <w:szCs w:val="40"/>
          <w:u w:val="single"/>
        </w:rPr>
        <w:t>Version Notes</w:t>
      </w:r>
    </w:p>
    <w:p w14:paraId="7741536B" w14:textId="77777777" w:rsidR="00D413D5" w:rsidRPr="00394513" w:rsidRDefault="00D413D5" w:rsidP="00D413D5">
      <w:pPr>
        <w:spacing w:after="0" w:line="240" w:lineRule="auto"/>
        <w:rPr>
          <w:noProof/>
          <w:sz w:val="32"/>
          <w:szCs w:val="32"/>
          <w:lang w:bidi="ml-IN"/>
        </w:rPr>
      </w:pPr>
      <w:r w:rsidRPr="00394513">
        <w:rPr>
          <w:noProof/>
          <w:sz w:val="32"/>
          <w:szCs w:val="32"/>
          <w:lang w:bidi="ml-IN"/>
        </w:rPr>
        <w:t>1</w:t>
      </w:r>
      <w:r w:rsidRPr="00394513">
        <w:rPr>
          <w:noProof/>
          <w:sz w:val="32"/>
          <w:szCs w:val="32"/>
          <w:vertAlign w:val="superscript"/>
          <w:lang w:bidi="ml-IN"/>
        </w:rPr>
        <w:t>st</w:t>
      </w:r>
      <w:r w:rsidRPr="00394513">
        <w:rPr>
          <w:noProof/>
          <w:sz w:val="32"/>
          <w:szCs w:val="32"/>
          <w:lang w:bidi="ml-IN"/>
        </w:rPr>
        <w:t xml:space="preserve"> Version Number 0.0 dated  31 May 2019</w:t>
      </w:r>
    </w:p>
    <w:p w14:paraId="202A1DDE" w14:textId="77777777" w:rsidR="00D413D5" w:rsidRPr="00394513" w:rsidRDefault="00D413D5" w:rsidP="00D413D5">
      <w:pPr>
        <w:spacing w:after="0" w:line="240" w:lineRule="auto"/>
        <w:rPr>
          <w:noProof/>
          <w:lang w:bidi="ml-IN"/>
        </w:rPr>
      </w:pPr>
    </w:p>
    <w:p w14:paraId="0AC89A01" w14:textId="77777777" w:rsidR="00D413D5" w:rsidRPr="00394513" w:rsidRDefault="00D413D5" w:rsidP="00D413D5">
      <w:pPr>
        <w:spacing w:after="0" w:line="240" w:lineRule="auto"/>
        <w:rPr>
          <w:b/>
          <w:noProof/>
          <w:sz w:val="32"/>
          <w:szCs w:val="32"/>
          <w:u w:val="single"/>
          <w:lang w:bidi="ml-IN"/>
        </w:rPr>
      </w:pPr>
      <w:r w:rsidRPr="00394513">
        <w:rPr>
          <w:b/>
          <w:noProof/>
          <w:sz w:val="32"/>
          <w:szCs w:val="32"/>
          <w:u w:val="single"/>
          <w:lang w:bidi="ml-IN"/>
        </w:rPr>
        <w:t>2nd and Current Version Number 0.1 dated 31st March 2020</w:t>
      </w:r>
    </w:p>
    <w:p w14:paraId="4CC8CF5C" w14:textId="77777777" w:rsidR="00D413D5" w:rsidRPr="00394513" w:rsidRDefault="00D413D5" w:rsidP="00FA133A">
      <w:pPr>
        <w:numPr>
          <w:ilvl w:val="0"/>
          <w:numId w:val="3"/>
        </w:numPr>
        <w:spacing w:after="0" w:line="240" w:lineRule="auto"/>
        <w:rPr>
          <w:rFonts w:cs="Arial"/>
          <w:noProof/>
          <w:sz w:val="28"/>
          <w:szCs w:val="28"/>
        </w:rPr>
      </w:pPr>
      <w:r w:rsidRPr="00394513">
        <w:rPr>
          <w:rFonts w:cs="Arial"/>
          <w:noProof/>
          <w:sz w:val="28"/>
          <w:szCs w:val="28"/>
        </w:rPr>
        <w:t>This Version replaces earlier version “0.0” dated 31st March 2019.</w:t>
      </w:r>
    </w:p>
    <w:p w14:paraId="4EC7E2B3" w14:textId="77777777" w:rsidR="00D413D5" w:rsidRPr="00394513" w:rsidRDefault="00D413D5" w:rsidP="00D413D5">
      <w:pPr>
        <w:spacing w:after="0" w:line="240" w:lineRule="auto"/>
        <w:rPr>
          <w:rFonts w:cs="Arial"/>
          <w:noProof/>
          <w:sz w:val="28"/>
          <w:szCs w:val="28"/>
        </w:rPr>
      </w:pPr>
    </w:p>
    <w:p w14:paraId="6550C48B" w14:textId="77777777" w:rsidR="00D413D5" w:rsidRPr="00394513" w:rsidRDefault="00D413D5" w:rsidP="00FA133A">
      <w:pPr>
        <w:numPr>
          <w:ilvl w:val="0"/>
          <w:numId w:val="3"/>
        </w:numPr>
        <w:spacing w:after="0" w:line="240" w:lineRule="auto"/>
        <w:rPr>
          <w:rFonts w:cs="Arial"/>
          <w:noProof/>
          <w:sz w:val="28"/>
          <w:szCs w:val="28"/>
        </w:rPr>
      </w:pPr>
      <w:r w:rsidRPr="00394513">
        <w:rPr>
          <w:rFonts w:cs="Arial"/>
          <w:noProof/>
          <w:sz w:val="28"/>
          <w:szCs w:val="28"/>
        </w:rPr>
        <w:t>We have made general corrections in this version.</w:t>
      </w:r>
    </w:p>
    <w:p w14:paraId="6690E854" w14:textId="77777777" w:rsidR="00D413D5" w:rsidRPr="00394513" w:rsidRDefault="00D413D5" w:rsidP="00D413D5">
      <w:pPr>
        <w:pStyle w:val="ListParagraph"/>
        <w:spacing w:after="0" w:line="240" w:lineRule="auto"/>
        <w:rPr>
          <w:rFonts w:cs="Arial"/>
          <w:noProof/>
          <w:sz w:val="28"/>
          <w:szCs w:val="28"/>
        </w:rPr>
      </w:pPr>
    </w:p>
    <w:p w14:paraId="602DC491" w14:textId="77777777" w:rsidR="00D413D5" w:rsidRPr="00394513" w:rsidRDefault="00D413D5" w:rsidP="00FA133A">
      <w:pPr>
        <w:numPr>
          <w:ilvl w:val="0"/>
          <w:numId w:val="3"/>
        </w:numPr>
        <w:spacing w:after="0" w:line="240" w:lineRule="auto"/>
        <w:rPr>
          <w:rFonts w:cs="Arial"/>
          <w:noProof/>
          <w:sz w:val="28"/>
          <w:szCs w:val="28"/>
        </w:rPr>
      </w:pPr>
      <w:r w:rsidRPr="00394513">
        <w:rPr>
          <w:rFonts w:ascii="Times New Roman" w:hAnsi="Times New Roman"/>
          <w:noProof/>
          <w:sz w:val="40"/>
          <w:szCs w:val="40"/>
        </w:rPr>
        <w:t>“</w:t>
      </w:r>
      <w:r w:rsidRPr="00394513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kÉ</w:t>
      </w:r>
      <w:r w:rsidRPr="00394513">
        <w:rPr>
          <w:rFonts w:ascii="Times New Roman" w:hAnsi="Times New Roman"/>
          <w:noProof/>
          <w:sz w:val="40"/>
          <w:szCs w:val="40"/>
        </w:rPr>
        <w:t>”</w:t>
      </w:r>
      <w:r w:rsidRPr="00394513">
        <w:rPr>
          <w:rFonts w:ascii="BRH Malayalam Extra" w:hAnsi="BRH Malayalam Extra" w:cs="BRH Malayalam Extra"/>
          <w:noProof/>
          <w:sz w:val="40"/>
          <w:szCs w:val="40"/>
        </w:rPr>
        <w:t xml:space="preserve"> </w:t>
      </w:r>
      <w:r w:rsidRPr="00394513">
        <w:rPr>
          <w:rFonts w:cs="Arial"/>
          <w:noProof/>
          <w:sz w:val="28"/>
          <w:szCs w:val="28"/>
        </w:rPr>
        <w:t>is replaced</w:t>
      </w:r>
      <w:r w:rsidRPr="00394513">
        <w:rPr>
          <w:rFonts w:ascii="BRH Malayalam Extra" w:hAnsi="BRH Malayalam Extra" w:cs="BRH Malayalam Extra"/>
          <w:noProof/>
          <w:sz w:val="40"/>
          <w:szCs w:val="40"/>
        </w:rPr>
        <w:t xml:space="preserve"> </w:t>
      </w:r>
      <w:r w:rsidRPr="00394513">
        <w:rPr>
          <w:rFonts w:cs="Arial"/>
          <w:noProof/>
          <w:sz w:val="28"/>
          <w:szCs w:val="28"/>
        </w:rPr>
        <w:t xml:space="preserve">with “ </w:t>
      </w:r>
      <w:r w:rsidRPr="00394513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 xml:space="preserve">SèkÉ </w:t>
      </w:r>
      <w:r w:rsidRPr="00394513">
        <w:rPr>
          <w:rFonts w:ascii="Times New Roman" w:hAnsi="Times New Roman"/>
          <w:noProof/>
          <w:sz w:val="40"/>
          <w:szCs w:val="40"/>
        </w:rPr>
        <w:t>”</w:t>
      </w:r>
      <w:r w:rsidRPr="00394513">
        <w:rPr>
          <w:rFonts w:ascii="BRH Malayalam Extra" w:hAnsi="BRH Malayalam Extra" w:cs="BRH Malayalam Extra"/>
          <w:noProof/>
          <w:sz w:val="40"/>
          <w:szCs w:val="40"/>
        </w:rPr>
        <w:t xml:space="preserve"> </w:t>
      </w:r>
      <w:r w:rsidRPr="00394513">
        <w:rPr>
          <w:rFonts w:cs="Arial"/>
          <w:noProof/>
          <w:sz w:val="28"/>
          <w:szCs w:val="28"/>
        </w:rPr>
        <w:t>at appropriate places.</w:t>
      </w:r>
    </w:p>
    <w:p w14:paraId="56DAD7A6" w14:textId="77777777" w:rsidR="00991096" w:rsidRPr="00394513" w:rsidRDefault="00991096" w:rsidP="00D413D5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48FE781" w14:textId="77777777" w:rsidR="00991096" w:rsidRPr="00394513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FB0FE6E" w14:textId="77777777" w:rsidR="00991096" w:rsidRPr="00394513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41D8F24" w14:textId="77777777" w:rsidR="00991096" w:rsidRPr="00394513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D090EFF" w14:textId="77777777" w:rsidR="00991096" w:rsidRPr="00394513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F91524F" w14:textId="77777777" w:rsidR="00991096" w:rsidRPr="00394513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50F7C56" w14:textId="77777777" w:rsidR="00991096" w:rsidRPr="00394513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E21CEB4" w14:textId="77777777" w:rsidR="00991096" w:rsidRPr="00394513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203929B" w14:textId="77777777" w:rsidR="00991096" w:rsidRPr="00394513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E1BF52A" w14:textId="77777777" w:rsidR="00991096" w:rsidRPr="00394513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1991039" w14:textId="77777777" w:rsidR="00991096" w:rsidRPr="00394513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8100484" w14:textId="77777777" w:rsidR="00991096" w:rsidRPr="00394513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98A236E" w14:textId="77777777" w:rsidR="00991096" w:rsidRPr="00394513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37E1258" w14:textId="77777777" w:rsidR="00991096" w:rsidRPr="00394513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394513" w:rsidSect="00D413D5">
          <w:headerReference w:type="default" r:id="rId14"/>
          <w:foot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6929C94" w14:textId="77777777" w:rsidR="006C642E" w:rsidRPr="00394513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394513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5D6C64" w:rsidRPr="0039451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394513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5D6C64" w:rsidRPr="0039451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394513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5D6C64" w:rsidRPr="0039451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394513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618D8EBD" w14:textId="77777777" w:rsidR="006C642E" w:rsidRPr="00394513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394513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5D6C64" w:rsidRPr="0039451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394513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394513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394513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394513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394513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5D6C64" w:rsidRPr="0039451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394513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EA9D29D" w14:textId="77777777" w:rsidR="00CA37A4" w:rsidRPr="00394513" w:rsidRDefault="00CA37A4" w:rsidP="00CA37A4">
      <w:pPr>
        <w:pStyle w:val="Heading1"/>
      </w:pPr>
      <w:bookmarkStart w:id="0" w:name="_Toc514830144"/>
      <w:r w:rsidRPr="00394513">
        <w:t>M×üwhÉ rÉeÉÑuÉ</w:t>
      </w:r>
      <w:r w:rsidR="005D6C64" w:rsidRPr="00394513">
        <w:t>å</w:t>
      </w:r>
      <w:r w:rsidRPr="00394513">
        <w:t>ïS</w:t>
      </w:r>
      <w:r w:rsidR="008C6FDE" w:rsidRPr="00394513">
        <w:t>Ï</w:t>
      </w:r>
      <w:r w:rsidRPr="00394513">
        <w:t>rÉ iÉæÌ¨ÉUÏrÉ xÉÇÌWûiÉÉ ¢üqÉ mÉÉPûÈ</w:t>
      </w:r>
      <w:bookmarkEnd w:id="0"/>
      <w:r w:rsidRPr="00394513">
        <w:t xml:space="preserve"> </w:t>
      </w:r>
    </w:p>
    <w:p w14:paraId="24017E5E" w14:textId="77777777" w:rsidR="000A2298" w:rsidRPr="00394513" w:rsidRDefault="000A2298" w:rsidP="00FA133A">
      <w:pPr>
        <w:pStyle w:val="Heading2"/>
        <w:numPr>
          <w:ilvl w:val="1"/>
          <w:numId w:val="2"/>
        </w:numPr>
      </w:pPr>
      <w:bookmarkStart w:id="1" w:name="_Toc514830145"/>
      <w:r w:rsidRPr="00394513">
        <w:t>mÉëjÉqÉ MüÉhQ</w:t>
      </w:r>
      <w:r w:rsidR="005D6C64" w:rsidRPr="00394513">
        <w:t>å</w:t>
      </w:r>
      <w:r w:rsidRPr="00394513">
        <w:t xml:space="preserve">û iÉ×iÉÏrÉÈ mÉëzlÉÈ </w:t>
      </w:r>
      <w:r w:rsidR="009427AB" w:rsidRPr="00394513">
        <w:t xml:space="preserve">- </w:t>
      </w:r>
      <w:r w:rsidRPr="00394513">
        <w:t>(AÎalÉ¹É</w:t>
      </w:r>
      <w:r w:rsidR="005D6C64" w:rsidRPr="00394513">
        <w:t>å</w:t>
      </w:r>
      <w:r w:rsidRPr="00394513">
        <w:t>qÉ</w:t>
      </w:r>
      <w:r w:rsidR="005D6C64" w:rsidRPr="00394513">
        <w:t>å</w:t>
      </w:r>
      <w:r w:rsidRPr="00394513">
        <w:t xml:space="preserve"> mÉzÉÑÈ)</w:t>
      </w:r>
      <w:bookmarkEnd w:id="1"/>
    </w:p>
    <w:p w14:paraId="6859B1DD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.1 - Kramam</w:t>
      </w:r>
    </w:p>
    <w:p w14:paraId="540963B2" w14:textId="77777777" w:rsidR="00291CE5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xrÉþ iuÉÉ | iu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ÑÈ | x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ÑÈ mÉëþx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ÿÅÍµÉl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È | </w:t>
      </w:r>
    </w:p>
    <w:p w14:paraId="07427989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91CE5"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 CÌiÉþ mÉë - x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µÉl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ÿUç o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ÒûprÉÉÿqÉç | o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ÒûprÉÉÿqÉç mÉÔ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È | </w:t>
      </w:r>
    </w:p>
    <w:p w14:paraId="1C3D3664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o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Òûpr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qÉÌiÉþ o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Òû - pr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qÉç | mÉÔ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ÉÿprÉÉqÉç | WûxiÉÉÿpr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| </w:t>
      </w:r>
    </w:p>
    <w:p w14:paraId="735C67F3" w14:textId="77777777" w:rsidR="00817BDD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AÉ SþS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ÅÍpÉëþÈ | AÍpÉëþUÍxÉ | A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ËUþÈ | lÉÉËUþUÍxÉ | </w:t>
      </w:r>
    </w:p>
    <w:p w14:paraId="3B0CDC60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ÍsÉÎZÉiÉqÉç | mÉËUþÍsÉÎZÉi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È | mÉËUþÍsÉÎZÉi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76F1588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ÉËUþ - Ís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ÎZ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qÉç | U¤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È mÉËUþÍsÉÎZÉiÉÉÈ | mÉËUþÍsÉÎZÉi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þiÉrÉÈ | mÉËUþÍsÉÎZÉi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- Ís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ÎZ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È | AUÉþiÉrÉ C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SqÉç | C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Sq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qÉç | </w:t>
      </w:r>
    </w:p>
    <w:p w14:paraId="7B99E742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3945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xÉÈ | U¤Éþx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Ï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ÉÈ | aÉëÏ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ÌmÉþ | AÌmÉþ M×üliÉÉÍqÉ | </w:t>
      </w:r>
    </w:p>
    <w:p w14:paraId="5A49BBB2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| r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ÿÅxqÉÉlÉç | A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qÉÉlÉç ²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Ì¹þ | ²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Ì¹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qÉç | rÉqÉç cÉþ | </w:t>
      </w:r>
    </w:p>
    <w:p w14:paraId="59B28B15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rÉqÉç | u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rÉqÉç Ì²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qÉÈ | Ì²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qÉ C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SqÉç | C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SqÉþxrÉ | A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Ï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ÉÈ | aÉëÏ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É AÌmÉþ | AÌmÉþ M×üliÉÉÍqÉ | M×ü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S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ÿ | </w:t>
      </w:r>
    </w:p>
    <w:p w14:paraId="318E824A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u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ÅliÉËUþ¤ÉÉrÉ | A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liÉËUþ¤ÉÉrÉ iuÉÉ | iu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rÉæ | mÉ×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æ iuÉÉÿ | </w:t>
      </w:r>
    </w:p>
    <w:p w14:paraId="43292CAC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lkÉþiÉÉqÉç | zÉÑlkÉþiÉÉÇ Æs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üÈ | s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üÈ ÌmÉþiÉ×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ÉSþlÉÈ | Ìm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ÉSþl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uÉþÈ | Ìm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ÉSþl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mÉiÉ× - xÉSþlÉÈ | rÉu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rÉþ | </w:t>
      </w:r>
    </w:p>
    <w:p w14:paraId="1DA38985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r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qÉiÉç | A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qÉSè ²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ÉþÈ | ²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rÉþ | </w:t>
      </w:r>
      <w:r w:rsidRPr="00394513">
        <w:rPr>
          <w:rFonts w:ascii="Arial" w:hAnsi="Arial" w:cs="BRH Devanagari Extra"/>
          <w:b/>
          <w:sz w:val="32"/>
          <w:szCs w:val="40"/>
          <w:lang w:bidi="ml-IN"/>
        </w:rPr>
        <w:t>1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sz w:val="32"/>
          <w:szCs w:val="40"/>
          <w:lang w:bidi="ml-IN"/>
        </w:rPr>
        <w:t>55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25DF6E49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sz w:val="32"/>
          <w:szCs w:val="32"/>
          <w:u w:val="single"/>
          <w:lang w:bidi="ml-IN"/>
        </w:rPr>
        <w:t>T.S.1.3.1.2 - Kramam</w:t>
      </w:r>
    </w:p>
    <w:p w14:paraId="0796BE7D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rÉÉUÉþiÉÏÈ | AUÉþiÉÏÈ ÌmÉiÉ×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hÉÉqÉç | Ìm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Pr="003945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þlÉqÉç | xÉSþlÉqÉÍxÉ | </w:t>
      </w:r>
    </w:p>
    <w:p w14:paraId="3D167E54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rÉÑiÉç | ESè ÌSuÉÿqÉç | ÌSuÉ</w:t>
      </w:r>
      <w:r w:rsidRPr="00394513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þ xiÉpÉÉlÉ | xi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| AÉÅliÉËUþ¤ÉqÉç | </w:t>
      </w:r>
    </w:p>
    <w:p w14:paraId="22F929D8" w14:textId="77777777" w:rsidR="00AE4FB0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liÉËUþ¤ÉqÉç mÉ×hÉ | mÉ×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ÏqÉç | mÉ×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ÏqÉç SØ</w:t>
      </w:r>
      <w:r w:rsidRPr="003945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þWû | SØ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Ñ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lÉÈ | ±Ñ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lÉxiuÉÉÿ | iu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È | q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þl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Ñ | Íq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§ÉÉuÉÂþhÉr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È | Íq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§ÉÉuÉÂþhÉr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ç kÉëÑ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hÉþ | Íq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§ÉÉuÉÂþhÉr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ËUÌiÉþ Íq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§ÉÉ - uÉÂþhÉr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14:paraId="4BC70854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ïþhÉÉ | kÉqÉïþhÉÉ oÉë¼</w:t>
      </w:r>
      <w:r w:rsidR="00AE4FB0"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ÌlÉÿqÉç | oÉë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ÌlÉþqÉç iuÉÉ | oÉë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</w:t>
      </w:r>
    </w:p>
    <w:p w14:paraId="2D975595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oÉë¼ - uÉÌlÉÿqÉç | iu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ÌlÉÿqÉç | ¤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Pr="003945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þ xÉÑmÉëe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ÌlÉÿqÉç | </w:t>
      </w:r>
    </w:p>
    <w:p w14:paraId="21BB1185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qÉÌiÉþ ¤É§É - uÉÌlÉÿqÉç | xÉÑ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Pr="003945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þ UÉrÉxm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ÌlÉÿqÉç | </w:t>
      </w:r>
    </w:p>
    <w:p w14:paraId="209BCD5F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qÉÌiÉþ xÉÑmÉëeÉÉ - uÉÌlÉÿqÉç | U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m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mÉËUþ | </w:t>
      </w:r>
    </w:p>
    <w:p w14:paraId="142275E1" w14:textId="77777777" w:rsidR="00F6281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UÉrÉ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- uÉÌlÉÿqÉç | mÉrÉÔïþWûÉÍqÉ | F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 | </w:t>
      </w:r>
    </w:p>
    <w:p w14:paraId="0910ED57" w14:textId="77777777" w:rsidR="00F6281E" w:rsidRPr="00394513" w:rsidRDefault="00394513" w:rsidP="00394513">
      <w:pPr>
        <w:widowControl w:val="0"/>
        <w:tabs>
          <w:tab w:val="left" w:pos="660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ab/>
      </w:r>
    </w:p>
    <w:p w14:paraId="696DE9B6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oÉë¼þ SØ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SØ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¤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¤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SØ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 | SØ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|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SØ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 |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SØ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ÿqÉç | 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qÉç SØ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SØ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±ÉuÉÉmÉ×ÍjÉuÉÏ | ±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</w:t>
      </w:r>
    </w:p>
    <w:p w14:paraId="38ABD36B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±ÉuÉÉ - mÉ×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 mÉ×</w:t>
      </w:r>
      <w:r w:rsidR="004617FE" w:rsidRPr="00394513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jÉÉqÉç | mÉ×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qÉlSìþxrÉ 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x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SþÈ | xÉS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rÉþ |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rÉþ Nû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|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0240FF">
        <w:rPr>
          <w:rFonts w:ascii="BRH Devanagari Extra" w:hAnsi="BRH Devanagari Extra" w:cs="BRH Devanagari Extra"/>
          <w:color w:val="000000"/>
          <w:sz w:val="40"/>
          <w:szCs w:val="40"/>
          <w:highlight w:val="red"/>
          <w:lang w:bidi="ml-IN"/>
        </w:rPr>
        <w:t>xrÉ</w:t>
      </w:r>
      <w:r w:rsidR="005D6C64" w:rsidRPr="000240FF">
        <w:rPr>
          <w:rFonts w:ascii="BRH Devanagari Extra" w:hAnsi="BRH Devanagari Extra" w:cs="BRH Devanagari Extra"/>
          <w:color w:val="000000"/>
          <w:sz w:val="40"/>
          <w:szCs w:val="40"/>
          <w:highlight w:val="red"/>
          <w:lang w:bidi="ml-IN"/>
        </w:rPr>
        <w:t>å</w:t>
      </w:r>
      <w:r w:rsidRPr="000240FF">
        <w:rPr>
          <w:rFonts w:ascii="BRH Devanagari Extra" w:hAnsi="BRH Devanagari Extra" w:cs="BRH Devanagari Extra"/>
          <w:color w:val="000000"/>
          <w:sz w:val="40"/>
          <w:szCs w:val="40"/>
          <w:highlight w:val="red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ÌuÉµÉ - 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rÉþ | Nû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 mÉËUþ | mÉËUþ iuÉÉ | </w:t>
      </w:r>
    </w:p>
    <w:p w14:paraId="32DA83B8" w14:textId="77777777" w:rsidR="000750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aÉUþÈ | ÌaÉUþ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È </w:t>
      </w:r>
      <w:r w:rsidR="0007503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 pÉþuÉliÉÑ | </w:t>
      </w:r>
    </w:p>
    <w:p w14:paraId="03FBE724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iÉþÈ |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rÉÑÿqÉç | u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r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þ | u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r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71DEF384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 -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l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®þrÉÈ | uÉ×®þ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¹ÉÿÈ | eÉÑ¹Éþ pÉuÉliÉÑ | </w:t>
      </w:r>
    </w:p>
    <w:p w14:paraId="11310BF0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¹þrÉÈ | eÉÑ¹þ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xrÉ | ClSìþx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rÉÔÈ | xrÉÔUþÍxÉ | </w:t>
      </w:r>
    </w:p>
    <w:p w14:paraId="21A3A8C4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lSìþxrÉ | ClSìþxrÉ kÉë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kÉë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þÍx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ç | L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þÍx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lSìÉþrÉ | ClSìÉþrÉ iuÉÉ | i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iuÉÉ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8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7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E8E31FC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²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Éþ - C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É - A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¹ÉSþzÉ cÉ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50204EA9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2.1 - Kramam</w:t>
      </w:r>
    </w:p>
    <w:p w14:paraId="0276997E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sÉ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þÈ | 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¤ÉÈ - WûlÉþÈ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</w:t>
      </w:r>
    </w:p>
    <w:p w14:paraId="1AEB2010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sÉaÉ - WûlÉþÈ | u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ç ZÉþlÉÉÍqÉ | </w:t>
      </w:r>
    </w:p>
    <w:p w14:paraId="4939BC83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Z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iÉqÉç | iÉÇ ÆuÉþ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qÉç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qÉÑiÉç | </w:t>
      </w:r>
    </w:p>
    <w:p w14:paraId="4701CEFF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ÍqÉÌiÉþ uÉsÉ - aÉqÉç | ESè uÉþmÉÉÍqÉ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lÉþÈ | </w:t>
      </w:r>
    </w:p>
    <w:p w14:paraId="2B6EEB93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xÉþqÉÉlÉÈ | AxÉþqÉÉ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lÉþ | </w:t>
      </w:r>
    </w:p>
    <w:p w14:paraId="59501F32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Ì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lÉ - 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lÉþ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qÉç | L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kÉþUqÉç | AkÉþUqÉç Mü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 | M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ÉþqÉÉlÉÈ | AxÉþqÉÉ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ÅUÉi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ÌiÉþ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ÌiÉþ aÉÉ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a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þxÉÉ | Nûl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ÅuÉþoÉÉRûÈ | AuÉþoÉÉR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 | AuÉþoÉÉR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1C9B53A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uÉþ - o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 ÌMüqÉç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CÌiÉþ uÉsÉ - aÉÈ | ÌMüqÉ§Éþ | A§Éþ 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| 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iÉiÉç | iÉ</w:t>
      </w:r>
      <w:r w:rsidR="004D3BB6" w:rsidRPr="00394513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ÿ | lÉ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ûþÍxÉ |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ÌuÉ - UÉOèû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ÉOèû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ÌiÉþ xÉmÉ¦É - WûÉ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ÉQ</w:t>
      </w:r>
      <w:r w:rsidR="00864C30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ÍxÉ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ÉÌQûÌiÉþ xÉqÉç-UÉOèû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| p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x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p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ûÌiÉþ pÉëÉiÉ×urÉ - WûÉ | </w:t>
      </w:r>
    </w:p>
    <w:p w14:paraId="623A59C5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ûþÍxÉ | x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xuÉ - UÉOèû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É | </w:t>
      </w:r>
    </w:p>
    <w:p w14:paraId="7392C363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ÌuÉþµ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ûirÉþÍpÉqÉÉÌiÉ - WûÉ | </w:t>
      </w:r>
    </w:p>
    <w:p w14:paraId="605EB196" w14:textId="77777777" w:rsidR="00F6281E" w:rsidRPr="00394513" w:rsidRDefault="00F6281E" w:rsidP="001D05D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2BCFB4D0" w14:textId="77777777" w:rsidR="000A2298" w:rsidRPr="00394513" w:rsidRDefault="000A2298" w:rsidP="001D05D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ûþÍxÉ |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ÌuÉµÉ - UÉOèû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þxÉÉqÉç | ÌuÉµÉÉþxÉÉ</w:t>
      </w:r>
      <w:r w:rsidR="00864C30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</w:t>
      </w:r>
      <w:r w:rsidR="001D05D2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ÉhÉÉÿqÉç | l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ÉhÉ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 |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 Uþ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hÉþÈ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3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A5869ED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2.2 - Kramam</w:t>
      </w:r>
    </w:p>
    <w:p w14:paraId="0CE48530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sÉ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þÈ | 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¤ÉÈ - WûlÉþÈ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sÉaÉ - WûlÉþÈ | mÉë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þÍqÉ |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ç | </w:t>
      </w:r>
    </w:p>
    <w:p w14:paraId="35D63EFB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Uþ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þÈ | 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sÉ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þÈ | 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773AF407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¤ÉÈ - WûlÉþÈ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þ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sÉaÉ - WûlÉþÈ | </w:t>
      </w:r>
    </w:p>
    <w:p w14:paraId="2BB0B05F" w14:textId="77777777" w:rsidR="00F56AC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 lÉrÉÉÍqÉ | 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u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. rÉuÉþÈ | rÉ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ÅÍxÉ | </w:t>
      </w:r>
    </w:p>
    <w:p w14:paraId="346B01DB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|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i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Sè 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È | 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|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UÉþiÉÏÈ | AUÉþiÉÏ U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þÈ | 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sÉ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þÈ | 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¤ÉÈ-WûlÉþÈ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þ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sÉaÉ - WûlÉþÈ | AuÉþ xiÉ×hÉÉÍqÉ | </w:t>
      </w:r>
    </w:p>
    <w:p w14:paraId="08330421" w14:textId="77777777" w:rsidR="007C1FC6" w:rsidRPr="00394513" w:rsidRDefault="00AF6A13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×</w:t>
      </w:r>
      <w:r w:rsidR="000A2298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0A2298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0A2298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="000A2298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0A2298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uÉæ</w:t>
      </w:r>
      <w:r w:rsidR="000A2298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0A2298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Uþ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0A2298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þÈ | U</w:t>
      </w:r>
      <w:r w:rsidR="000A2298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0A2298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sÉaÉ</w:t>
      </w:r>
      <w:r w:rsidR="000A2298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lÉþÈ | </w:t>
      </w:r>
    </w:p>
    <w:p w14:paraId="28322A1A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¤ÉÈ - WûlÉþÈ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pÉ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2785DF32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sÉaÉ - WûlÉþ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eÉÑþ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 | e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ç | </w:t>
      </w:r>
    </w:p>
    <w:p w14:paraId="55D03A09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Uþ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æÿ | 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æþ uÉsÉ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æÿ | 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ÌiÉþ </w:t>
      </w:r>
    </w:p>
    <w:p w14:paraId="304F3FF1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¤ÉÈ - WûlÉÉæÿ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ÑmÉþ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ÌiÉþ uÉsÉaÉ - WûlÉÉæÿ | </w:t>
      </w:r>
    </w:p>
    <w:p w14:paraId="6B54BDC4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mÉþ SkÉÉÍqÉ | 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u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Uþ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æÿ | u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 CÌiÉþ </w:t>
      </w:r>
    </w:p>
    <w:p w14:paraId="2D00F167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æþ uÉsÉ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æÿ | 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ÌiÉþ U¤ÉÈ - WûlÉÉæÿ | </w:t>
      </w:r>
    </w:p>
    <w:p w14:paraId="1839D729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uÉsÉaÉ - WûlÉÉæÿ | mÉrÉÔïþWûÉÍqÉ | F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u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Uþ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æÿ | u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CÌiÉþ uÉæ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hÉÉæþ </w:t>
      </w:r>
    </w:p>
    <w:p w14:paraId="7DFFF218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sÉ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æÿ | 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U¤ÉÈ - WûlÉÉæÿ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 | </w:t>
      </w:r>
    </w:p>
    <w:p w14:paraId="5EF77761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uÉsÉaÉ - WûlÉÉæÿ | mÉËUþxiÉ×hÉÉÍqÉ | xi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 | </w:t>
      </w:r>
    </w:p>
    <w:p w14:paraId="56ABBD65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Uþ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æÿ | u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CÌiÉþ uÉæ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æþ uÉsÉ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lÉÉæÿ | </w:t>
      </w:r>
    </w:p>
    <w:p w14:paraId="158DC0E2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U¤ÉÈ - WûlÉÉæÿ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æþ uÉæ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uÉsÉaÉ - WûlÉÉæÿ | u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o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³Éç | u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CÌiÉþ uÉæ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o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³ÉþÍx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SèaÉëÉþuÉÉ | o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SèaÉëÉþuÉÉ oÉ×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qÉç | o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Sèa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14:paraId="7A2D54DF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Éç - a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ÍqÉlSìÉþrÉ </w:t>
      </w:r>
      <w:r w:rsidR="00427D15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ClSìÉþ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cÉÿqÉç | uÉÉcÉþÇ ÆuÉS | </w:t>
      </w:r>
    </w:p>
    <w:p w14:paraId="381DE6BF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uÉS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2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3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E719ED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Wû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iÉ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lSìÉþrÉ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²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cÉþ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6E2A116A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3.1 - Kramam</w:t>
      </w:r>
    </w:p>
    <w:p w14:paraId="5EEAFC27" w14:textId="77777777" w:rsidR="00F20CCA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UþÍxÉ |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ËUÌiÉþ ÌuÉ - pÉÔ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</w:t>
      </w:r>
      <w:r w:rsidR="004C72A6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þ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Ì»ûþÈ |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þ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uÉÉWûþlÉÈ | uÉÌ»ûþUÍx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WûþlÉÈ | </w:t>
      </w:r>
    </w:p>
    <w:p w14:paraId="77D84CB1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þlÉÈ µ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þ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WûurÉ - uÉÉWûþlÉÈ | µ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ÅÍxÉ | </w:t>
      </w:r>
    </w:p>
    <w:p w14:paraId="40030B0D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c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ÉÈ | mÉëc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Éxi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È | mÉëc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c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4FCBC92A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ÉÈ |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É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Mçü |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7F1291F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 -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aÉþÍx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 | M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UXèûbÉÉþËUÈ | AXèûbÉÉþËUUÍx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qpÉÉþËUÈ | oÉqpÉÉþËUU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Ñ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ÑUþÍxÉ | </w:t>
      </w:r>
    </w:p>
    <w:p w14:paraId="59C3746F" w14:textId="77777777" w:rsidR="00585837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ÒuÉþxuÉÉlÉç | SÒuÉþxuÉÉgNÒ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rÉÔÈ | z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rÉÔUþÍx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ÏrÉþÈ | 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ÏrÉþÈ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ÉOèû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ÉQûþÍxÉ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ëÉÌQûÌiÉþ xÉÇ - UÉOèû | </w:t>
      </w:r>
    </w:p>
    <w:p w14:paraId="3A56AEED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×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lÉÑþÈ | M×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lÉÑþÈ mÉË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±þÈ | M×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l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×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2A818374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±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U - xÉ±þ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þqÉÉlÉÈ | mÉuÉþqÉÉlÉÈ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YuÉÉÿ |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YuÉÉþÅÍxÉ |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Y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iÉYuÉÉÿ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pÉþxuÉÉlÉç | </w:t>
      </w:r>
    </w:p>
    <w:p w14:paraId="459CCC50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pÉþx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ÉþqqÉ×¹È | AxÉþqqÉ×¹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xÉ | AxÉþqqÉ×¹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xÉÿqÉç - q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2B56E45E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SþÈ |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Sþ G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kÉÉþqÉÉ |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WûurÉ - xÉÔSþÈ | G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kÉÉþqÉÉÅÍxÉ | G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k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k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e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ÌiÉÈ | xÉÑuÉþe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oÉë¼þe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 | xÉÑuÉþe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È - e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oÉë¼þe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UÍxÉ | oÉþ¼e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 - e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®ÉïqÉÉ | xÉÑuÉþ®Éï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eÉÈ | xÉÑuÉþ®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È - k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ÅÍxÉ | </w:t>
      </w:r>
    </w:p>
    <w:p w14:paraId="3F83B2AE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þmÉÉiÉç | LMüþ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WûþÈ | LMüþ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þ - 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| AÌWûþUÍxÉ | </w:t>
      </w:r>
    </w:p>
    <w:p w14:paraId="3A6A9075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SèklÉrÉþÈ | o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Sèkl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Sì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| UÉæSì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Ïþ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lÉ </w:t>
      </w:r>
      <w:r w:rsidR="00A94186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lÉÏþ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lÉ </w:t>
      </w:r>
    </w:p>
    <w:p w14:paraId="2534AAC7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 | 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 qÉÉÿ | 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 | Ì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 qÉÉÿ | 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</w:t>
      </w:r>
    </w:p>
    <w:p w14:paraId="708858B3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qÉÉÿ | 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ÌWû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ÏÈ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8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4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9BFC503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lÉÏþM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ülÉÉ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-¹Éæ cÉþ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0CF5D2D8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4.1 - Kramam</w:t>
      </w:r>
    </w:p>
    <w:p w14:paraId="4DA65846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 |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SèprÉþÈ |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Sèp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È |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Sèp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iÉlÉÔ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ç - p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rÉM×ü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| 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1954AED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È - p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M×ü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M×ü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 - M×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 |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ÅÍxÉþ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ÃþjÉqÉç | uÉÃþ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5768233D" w14:textId="77777777" w:rsidR="00A4185B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þ eÉÑw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e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Ñ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ÑUÉerÉþxrÉ | AÉerÉþxrÉ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 |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rÉqÉç | A</w:t>
      </w:r>
      <w:r w:rsidR="00EB2A08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lÉþÈ | 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uÉËUþuÉÈ | uÉËUþuÉÈ M×ü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 | M×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qÉ×kÉþÈ | qÉ×kÉþÈ m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m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LþiÉÑ | L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³Éç |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Í³ÉÌiÉþ mÉë - Í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³Éç |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§ÉÔlÉ</w:t>
      </w:r>
      <w:r w:rsidR="00321C7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ç | </w:t>
      </w:r>
    </w:p>
    <w:p w14:paraId="511CBD64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§ÉÔÿ</w:t>
      </w:r>
      <w:r w:rsidR="00A4185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iÉÑ | 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Uç.™þwÉÉhÉÈ | eÉUç.™þwÉÉ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rÉq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Ç ÆuÉÉeÉÿqÉç | uÉÉeÉþqÉç eÉrÉiÉÑ | 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þxÉÉiÉÉæ | uÉÉeÉþxÉÉ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þ - x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="009D019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 ÌuÉþ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uÉ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="004E72FF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þqÉxuÉ | </w:t>
      </w:r>
    </w:p>
    <w:p w14:paraId="569A8FA6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 |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 ¤ÉrÉÉþrÉ | ¤ÉrÉÉþrÉ lÉÈ | 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×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×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ÌiÉþ M×üÍkÉ ||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bÉ×þi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bÉ×iÉ - 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285C9D8" w14:textId="77777777" w:rsidR="000B027B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mÉëþ | mÉëmÉëþ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qÉç | mÉëmÉë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mÉþÌiÉqÉç ÌiÉU | </w:t>
      </w:r>
    </w:p>
    <w:p w14:paraId="619D2494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0B027B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</w:t>
      </w:r>
      <w:r w:rsidR="000B027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-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ÌiÉ</w:t>
      </w:r>
      <w:r w:rsidR="00A54124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iÉU ||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ÎeÉaÉÉÌiÉ | </w:t>
      </w:r>
    </w:p>
    <w:p w14:paraId="64913C0D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iÉç | a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Sè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ÉÿqÉç | </w:t>
      </w:r>
    </w:p>
    <w:p w14:paraId="32B999FD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ÌSÌiÉþ aÉÉiÉÑ - ÌuÉiÉç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8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5553B88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4.2 - Kramam</w:t>
      </w:r>
    </w:p>
    <w:p w14:paraId="01D981DD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þ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L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×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Ì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×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Ì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×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ÍqÉÌiÉþ </w:t>
      </w:r>
    </w:p>
    <w:p w14:paraId="1057AA45" w14:textId="77777777" w:rsidR="001D08A2" w:rsidRPr="00D208F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È - M×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G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ÿqÉç | 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þ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ÿqÉç |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ÌSþirÉÉÈ |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ÿ - xÉSÿqÉç | AÌSþi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SþÈ | xÉS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ÌSþirÉÉÈ | AÌSþi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SþÈ | xÉ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</w:t>
      </w:r>
      <w:r w:rsidR="00612C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þS | x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uÉþÈ | 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D208F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D208F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D208F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D208F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D208F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</w:t>
      </w:r>
      <w:r w:rsidRPr="00D208F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D208F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D208F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É</w:t>
      </w:r>
      <w:r w:rsidR="005D6C64"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È | xÉÉ</w:t>
      </w:r>
      <w:r w:rsidR="005D6C64"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D208F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qÉç | iÉ</w:t>
      </w:r>
      <w:r w:rsidRPr="00D208F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þ¤ÉSèkuÉqÉç | </w:t>
      </w:r>
    </w:p>
    <w:p w14:paraId="0E2BC847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D208F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D208F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="00AF6A13"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</w:t>
      </w:r>
      <w:r w:rsidRPr="00D208F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qÉÉ | qÉÉ uÉþÈ | uÉÉ</w:t>
      </w:r>
      <w:r w:rsidR="005D6C64"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D208F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Pr="00D208F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D208F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S</w:t>
      </w:r>
      <w:r w:rsidRPr="00D208F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D208F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D208F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D208F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612C98"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0AF008B" w14:textId="77777777" w:rsidR="00F6281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 |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ÑmÉþ | EmÉÉþaÉÉÈ | </w:t>
      </w:r>
    </w:p>
    <w:p w14:paraId="14B4A98B" w14:textId="77777777" w:rsidR="00F6281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qÉþl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þÈ | 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l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</w:t>
      </w:r>
      <w:r w:rsidR="00AF6A13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| </w:t>
      </w:r>
    </w:p>
    <w:p w14:paraId="71D8F330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ÿljÉç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ÿ |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þ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mÉë - eÉrÉÉÿ | </w:t>
      </w:r>
    </w:p>
    <w:p w14:paraId="2AF67365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| 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lÉ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rÉþÈ </w:t>
      </w:r>
    </w:p>
    <w:p w14:paraId="4BB5C661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| x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Ì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prÉþÈ | x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uÉ - kÉÉ | Ì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prÉþ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qÉç | </w:t>
      </w:r>
    </w:p>
    <w:p w14:paraId="1788452B" w14:textId="77777777" w:rsidR="00A31DE5" w:rsidRPr="00394513" w:rsidRDefault="000A2298" w:rsidP="00A31DE5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p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 - p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612C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</w:t>
      </w:r>
      <w:r w:rsidR="00612C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È | ÌlÉ</w:t>
      </w:r>
      <w:r w:rsidR="00D83B6D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ÂþhÉxrÉ | uÉÂþhÉx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zÉÉÿiÉç | mÉÉz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ÑuÉþÈ | xÉÑuÉþ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 </w:t>
      </w:r>
      <w:r w:rsidR="00A31DE5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61D23280" w14:textId="77777777" w:rsidR="000A2298" w:rsidRPr="00394513" w:rsidRDefault="000A2298" w:rsidP="00A31DE5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 ÌuÉ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5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7E834F6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4.3 - Kramam</w:t>
      </w:r>
    </w:p>
    <w:p w14:paraId="0244A0C1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B44AE6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qÉç | Z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Æu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u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e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È | e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uÉëiÉmÉ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qÉç | u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ëiÉ -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uÉÇ </w:t>
      </w:r>
    </w:p>
    <w:p w14:paraId="1DD7C85C" w14:textId="77777777" w:rsidR="00B44AE6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u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ÉÿqÉç | u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ÉÿÇ Æu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þÌiÉÈ | u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þÌiÉUÍxÉ | u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þ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u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-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 | rÉÉ qÉqÉþ | qÉqÉþ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È |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xiuÉÌrÉþ | iuÉrrÉpÉÔÿiÉç | ApÉÔþÌ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 | xÉÉ qÉÌrÉþ | qÉÌ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 | rÉÉ iÉuÉþ | iÉuÉþ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È |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Uç qÉÌrÉþ | qÉrrÉpÉÔÿiÉç | ApÉÔþ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xÉÉ | xÉÉ iuÉÌrÉþ | iuÉÌrÉþ rÉjÉÉ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ÉqÉç | </w:t>
      </w:r>
    </w:p>
    <w:p w14:paraId="7A2E2665" w14:textId="77777777" w:rsidR="00B44AE6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lÉÉæÿ |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ÍqÉÌiÉþ rÉjÉÉ -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qÉç | lÉ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783F1A4" w14:textId="77777777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u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ëiÉ -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Uç u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 u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lÉÏÌiÉþ </w:t>
      </w:r>
    </w:p>
    <w:p w14:paraId="7BDA11A4" w14:textId="77777777" w:rsidR="000A2298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ÌlÉþ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8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1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5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1D08A2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ÉÉ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Ñ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uÉS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prÉ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MüþÌ§É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Š)</w:t>
      </w:r>
      <w:r w:rsidR="001D08A2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7E3C473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3.5.1 - Kramam</w:t>
      </w:r>
    </w:p>
    <w:p w14:paraId="77F463FD" w14:textId="77777777" w:rsidR="00E44899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i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l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lÉaÉÉÿqÉç | Aa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="00D01467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D01467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 xml:space="preserve"> </w:t>
      </w:r>
      <w:r w:rsidR="00D01467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 | lÉÉlrÉÉl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rÉÉlÉÑmÉþ | </w:t>
      </w:r>
    </w:p>
    <w:p w14:paraId="75ACD69F" w14:textId="77777777" w:rsidR="00D01467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ÉþaÉÉq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Mçü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Mçü</w:t>
      </w:r>
      <w:r w:rsidR="0023746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ÿ | i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æÿÈ | mÉUæþUÌuÉSqÉç | </w:t>
      </w:r>
    </w:p>
    <w:p w14:paraId="02B27964" w14:textId="77777777" w:rsidR="00D01467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þUæÈ | AuÉþU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qÉç | iÉqÉç iuÉÉÿ | i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3E7ACE6" w14:textId="77777777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u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rÉæÿ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rÉæ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rÉæÿ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iuÉÉÿ | i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qÉSèkuÉÉÿ | qÉSèkuÉÉþÅlÉ£Ñü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i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ÉrÉþxuÉ | §ÉÉrÉ</w:t>
      </w:r>
      <w:r w:rsidR="0023746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uÉælÉqÉç | </w:t>
      </w:r>
    </w:p>
    <w:p w14:paraId="39E0B68B" w14:textId="77777777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ÍkÉ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ÍkÉ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xuÉÍkÉþ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 - Í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ælÉÿqÉç | </w:t>
      </w:r>
    </w:p>
    <w:p w14:paraId="7CC7CBCF" w14:textId="77777777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CA4726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uÉÿqÉç | ÌS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aÉë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| AaÉë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</w:t>
      </w:r>
    </w:p>
    <w:p w14:paraId="17E2B1D2" w14:textId="77777777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s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ÏÈ | s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qÉSèk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qÉSèk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qÉÉ ÌWû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ÏÈ | Ì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| 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É xÉqÉç | xÉqÉç pÉþuÉ | </w:t>
      </w:r>
    </w:p>
    <w:p w14:paraId="6ECC953C" w14:textId="77777777" w:rsidR="00CA4726" w:rsidRPr="00394513" w:rsidRDefault="000A2298" w:rsidP="00CA472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lÉþxmÉ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lÉþxmÉ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</w:t>
      </w:r>
      <w:r w:rsidR="00CA4726" w:rsidRPr="00394513">
        <w:rPr>
          <w:rFonts w:ascii="BRH Devanagari Extra" w:hAnsi="BRH Devanagari Extra" w:cs="BRH Devanagari Extra"/>
          <w:color w:val="000000"/>
          <w:sz w:val="40"/>
          <w:szCs w:val="40"/>
        </w:rPr>
        <w:t>sÉç.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z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</w:t>
      </w:r>
      <w:r w:rsidR="00CA4726" w:rsidRPr="00394513">
        <w:rPr>
          <w:rFonts w:ascii="BRH Devanagari Extra" w:hAnsi="BRH Devanagari Extra" w:cs="BRH Devanagari Extra"/>
          <w:color w:val="000000"/>
          <w:sz w:val="40"/>
          <w:szCs w:val="40"/>
        </w:rPr>
        <w:t>sÉç.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z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</w:t>
      </w:r>
      <w:r w:rsidR="00CA4726" w:rsidRPr="00394513">
        <w:rPr>
          <w:rFonts w:ascii="BRH Devanagari Extra" w:hAnsi="BRH Devanagari Extra" w:cs="BRH Devanagari Extra"/>
          <w:color w:val="000000"/>
          <w:sz w:val="40"/>
          <w:szCs w:val="40"/>
        </w:rPr>
        <w:t>sÉç.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z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-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CA4726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uÉ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 |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þuÉ</w:t>
      </w:r>
      <w:r w:rsidR="00CA4726" w:rsidRPr="00394513">
        <w:rPr>
          <w:rFonts w:ascii="BRH Devanagari Extra" w:hAnsi="BRH Devanagari Extra" w:cs="BRH Devanagari Extra"/>
          <w:color w:val="000000"/>
          <w:sz w:val="40"/>
          <w:szCs w:val="40"/>
        </w:rPr>
        <w:t>sÉç.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þuÉ</w:t>
      </w:r>
      <w:r w:rsidR="00CA4726" w:rsidRPr="00394513">
        <w:rPr>
          <w:rFonts w:ascii="BRH Devanagari Extra" w:hAnsi="BRH Devanagari Extra" w:cs="BRH Devanagari Extra"/>
          <w:color w:val="000000"/>
          <w:sz w:val="40"/>
          <w:szCs w:val="40"/>
        </w:rPr>
        <w:t>sÉç.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98617BB" w14:textId="77777777" w:rsidR="001D08A2" w:rsidRPr="00394513" w:rsidRDefault="000A2298" w:rsidP="00CA4726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þuÉ</w:t>
      </w:r>
      <w:r w:rsidR="00CA4726" w:rsidRPr="00394513">
        <w:rPr>
          <w:rFonts w:ascii="BRH Devanagari Extra" w:hAnsi="BRH Devanagari Extra" w:cs="BRH Devanagari Extra"/>
          <w:color w:val="000000"/>
          <w:sz w:val="40"/>
          <w:szCs w:val="40"/>
        </w:rPr>
        <w:t>sÉç.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þ -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CA4726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uÉ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þW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ûqÉ | </w:t>
      </w:r>
    </w:p>
    <w:p w14:paraId="6849415D" w14:textId="77777777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</w:t>
      </w:r>
      <w:r w:rsidR="00715A4D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rÉ</w:t>
      </w:r>
      <w:r w:rsidR="00AF46A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ÿ | i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rÉq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ÍkÉþÌiÉÈ | xuÉÍkÉ</w:t>
      </w:r>
      <w:r w:rsidR="00AF46A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AF46AB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eÉÉlÉÈ | xuÉÍkÉþ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 - Í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eÉÉlÉÈ mÉëÍ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rÉþ | </w:t>
      </w:r>
    </w:p>
    <w:p w14:paraId="5D5D8438" w14:textId="77777777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þ qÉ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Ì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þ | 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æpÉþaÉÉrÉ | </w:t>
      </w:r>
    </w:p>
    <w:p w14:paraId="67A646B6" w14:textId="77777777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pÉþa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ÎcNûþ³ÉÈ | AÎcNûþ³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rÉþÈ | UÉrÉþÈ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UþÈ | </w:t>
      </w:r>
    </w:p>
    <w:p w14:paraId="70F3A34F" w14:textId="77777777" w:rsidR="000A2298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 - uÉÏUþÈ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9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6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1D08A2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(rÉÇ-SzÉþ cÉ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4DCCFCD1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6.1 - Kramam</w:t>
      </w:r>
    </w:p>
    <w:p w14:paraId="4C0BC627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æ iuÉÉÿ | i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iÉËUþ¤ÉÉr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ÉrÉ iuÉÉ | i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ABD930B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ÿ | i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lkÉþiÉÉqÉç | zÉÑlkÉþiÉÉÇ Æs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s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ÌmÉþi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SþlÉÈ | </w:t>
      </w:r>
    </w:p>
    <w:p w14:paraId="55BEF4C5" w14:textId="77777777" w:rsidR="006C3A84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Sþ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uÉþÈ | Ì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Sþ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mÉiÉ× - xÉSþlÉÈ | rÉ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ÅÍxÉ | </w:t>
      </w:r>
    </w:p>
    <w:p w14:paraId="19C11970" w14:textId="77777777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|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i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Sè</w:t>
      </w:r>
      <w:r w:rsidR="006C3A8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È | 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|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UÉþiÉÏÈ | AUÉþiÉÏÈ ÌmÉi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qÉç | Ì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SþlÉqÉç | xÉSþlÉqÉÍx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</w:p>
    <w:p w14:paraId="1FF9986F" w14:textId="77777777" w:rsidR="006C3A84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x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xÉÑ -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ÉÈ | </w:t>
      </w:r>
    </w:p>
    <w:p w14:paraId="45599D63" w14:textId="77777777" w:rsidR="006C3A84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 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q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 CirÉþaÉë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aÉÉÈ | 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Ç ÆuÉ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mÉÌiÉþÈ | </w:t>
      </w:r>
    </w:p>
    <w:p w14:paraId="19F7A83F" w14:textId="77777777" w:rsidR="006C3A84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kÉþ | AÍkÉþ iuÉÉ | i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j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j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rÉþ | iÉxrÉþ ÌuÉ¨ÉÉiÉç |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="00876AA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876AA8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 xml:space="preserve"> </w:t>
      </w:r>
      <w:r w:rsidR="00876AA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iuÉÉÿ | i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qÉSèkuÉÉÿ | qÉSèkuÉÉþÅlÉ£Ñü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Ñ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prÉþÈ |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ÉprÉþxiuÉÉ | </w:t>
      </w:r>
    </w:p>
    <w:p w14:paraId="4CFE4517" w14:textId="77777777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p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-Ì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prÉþÈ | iuÉÉæwÉþkÉÏprÉÈ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iÉç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ÍkÉ-p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</w:t>
      </w:r>
      <w:r w:rsidR="004E425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4E425B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 xml:space="preserve"> </w:t>
      </w:r>
      <w:r w:rsidR="004E425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ÿqÉç | ÌSu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iÉpÉÉlÉ | x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 |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ÅliÉËUþ¤Éq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mÉ×hÉ | 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ÑmÉþ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| EmÉþ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SØ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SØ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qÉÉþÌlÉ | kÉÉqÉÉÿlrÉÑzqÉÍxÉ | </w:t>
      </w:r>
    </w:p>
    <w:p w14:paraId="51AD52C7" w14:textId="77777777" w:rsidR="000A2298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èk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5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14D8AD1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6.2 - Kramam</w:t>
      </w:r>
    </w:p>
    <w:p w14:paraId="16D32455" w14:textId="77777777" w:rsidR="00D55708" w:rsidRPr="00394513" w:rsidRDefault="000A2298" w:rsidP="006C3A8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èk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uÉþÈ | aÉÉ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§Éþ | rÉ§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ËUþzÉ×XèûaÉÉÈ | pÉÔËUþzÉ×XèûaÉÉ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xÉþÈ | pÉÔËUþzÉ×Xèûa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ËUþ - z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èûa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xÉþÈ || </w:t>
      </w:r>
    </w:p>
    <w:p w14:paraId="3D259165" w14:textId="77777777" w:rsidR="001D08A2" w:rsidRPr="00394513" w:rsidRDefault="000A2298" w:rsidP="006C3A8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§ÉÉWûþ | A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ÒþÂa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rÉþ |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È | </w:t>
      </w:r>
    </w:p>
    <w:p w14:paraId="65479DBA" w14:textId="77777777" w:rsidR="006C3A8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Â-a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rÉþ | ÌuÉ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mÉ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qÉuÉþ | </w:t>
      </w:r>
    </w:p>
    <w:p w14:paraId="077ADC6A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 pÉÉÌiÉ | p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pÉÔ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| ÌuÉ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üqÉÉïþÍhÉ | MüqÉÉïþÍhÉ mÉzrÉiÉ |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þÈ | rÉ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u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 u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mÉx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mÉx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ClSìþx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ÑerÉþÈ | rÉÑe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ZÉÉÿ | xÉZ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ZÉÉÿ || </w:t>
      </w:r>
    </w:p>
    <w:p w14:paraId="0F667AF2" w14:textId="77777777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D5570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ÌuÉ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ÌuÉ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mÉ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SÉÿ | xÉSÉþ </w:t>
      </w:r>
    </w:p>
    <w:p w14:paraId="69873E60" w14:textId="77777777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zrÉÎliÉ |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È | xÉÔ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Ô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È || Ì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Éþ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È | cÉ¤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iÉqÉç | AÉiÉþ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 -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| o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þqÉç iuÉÉ | o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oÉë¼ - uÉÌlÉÿqÉç | i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¤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ÿqÉç | ¤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ÑmÉëe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ÌlÉÿqÉç | </w:t>
      </w:r>
    </w:p>
    <w:p w14:paraId="0470C604" w14:textId="77777777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¤É§É - uÉÌlÉÿqÉç |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rÉ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ÌlÉÿqÉç | </w:t>
      </w:r>
    </w:p>
    <w:p w14:paraId="75693276" w14:textId="77777777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ÑmÉëeÉÉ - uÉÌlÉÿqÉç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mÉËUþ | </w:t>
      </w:r>
    </w:p>
    <w:p w14:paraId="5FC1BCBF" w14:textId="77777777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UÉrÉ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- uÉÌlÉÿqÉç | mÉrÉÔïþWûÉÍqÉ | F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 | </w:t>
      </w:r>
    </w:p>
    <w:p w14:paraId="2672CA2C" w14:textId="77777777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¼þ SØ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SØ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¤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¤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SØ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 | SØ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qÉç | </w:t>
      </w:r>
    </w:p>
    <w:p w14:paraId="1CC2CB36" w14:textId="77777777" w:rsidR="000A2298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SØ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 |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SØ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ÿqÉç </w:t>
      </w:r>
      <w:r w:rsidR="00CD7C55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qÉç SØ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SØ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È |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þÍxÉ |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ËUÌiÉþ mÉËU - uÉÏ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 | mÉËUþ iuÉÉ | i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æuÉÏÿÈ | Sæu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ÌuÉzÉþÈ | ÌuÉz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urÉrÉliÉÉqÉç | u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Uþ | mÉU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È | 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qÉç | rÉeÉþqÉÉlÉqÉç qÉl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ÿÈ | 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þ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xr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xrÉ iuÉÉ | i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lÉÉæÿ | xÉÉl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Éþ | AuÉþ aÉÔWûÉÍqÉ | aÉÔ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ÏÌiÉþ aÉÔWûÉÍqÉ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1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9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7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7FA8632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qÉ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Ï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mÉÉ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É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MüÉ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³É ÌuÉ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zÉ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ÌiÉ¶Éþ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60FB131D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7.1 - Kramam</w:t>
      </w:r>
    </w:p>
    <w:p w14:paraId="1B192F8E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ÿ | i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È |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þÍxÉ |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ËUirÉÑþmÉ - uÉÏ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Ñ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E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E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SæuÉÏÿÈ | Sæu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ÌuÉzÉþÈ | ÌuÉz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mÉëÉaÉÑþ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7A040C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»ûÏÿÈ | uÉ»ûÏþ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eÉþÈ |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e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×WûþxmÉ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×WûþxmÉ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 | k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ÔþÌlÉ | uÉxÉÔþÌlÉ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|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x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iuÉ¹È | i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xÉÑþ | uÉxÉÑþUhuÉ | 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þiÉÏÈ |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i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qÉþSèkuÉqÉç | UqÉþSèkuÉ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7A040C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§ÉÿqÉç | 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lÉ§ÉþqÉÍxÉ | </w:t>
      </w:r>
    </w:p>
    <w:p w14:paraId="30422345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wÉþhÉÉæ | uÉ×wÉþhÉÉæ xjÉÈ | x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zÉÏÿ |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zrÉþÍx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È |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UþÍx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uÉÉÿÈ | m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uÉÉþ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uÉ×wÉþhÉq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Ci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uÉ×wÉþhÉqÉç SkÉÉjÉÉqÉç | 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a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ç | </w:t>
      </w:r>
    </w:p>
    <w:p w14:paraId="744FC8E2" w14:textId="77777777" w:rsidR="006C3A84" w:rsidRPr="00394513" w:rsidRDefault="000A2298" w:rsidP="007A040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NûlSþÈ | NûlS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Ñþ | Al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</w:t>
      </w:r>
      <w:r w:rsidR="007A040C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þrÉxuÉ | e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æ¹ÒþpÉqÉç | </w:t>
      </w:r>
    </w:p>
    <w:p w14:paraId="33DA767F" w14:textId="77777777" w:rsidR="00AC78D0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æ¹Òþ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eÉÉaÉþiÉqÉç | eÉÉaÉþ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NûlSþÈ | NûlS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Ñþ | Al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</w:t>
      </w:r>
    </w:p>
    <w:p w14:paraId="5F00AB4B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AC78D0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þrÉxuÉ | e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iÉqÉç </w:t>
      </w:r>
      <w:r w:rsidR="0099794E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pÉuÉþiÉ</w:t>
      </w:r>
      <w:r w:rsidR="00AC78D0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lÉ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2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3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7B84F30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7.2 - Kramam</w:t>
      </w:r>
    </w:p>
    <w:p w14:paraId="34C2B057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þlÉxÉÉæ | xÉqÉþlÉxÉ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xÉÉæ | xÉqÉþlÉx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xÉÉuÉ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xÉÉæÿ | xÉ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x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Ç -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BF3D385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x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irÉþ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xÉÉæÿ || qÉÉ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¹qÉç | Ì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</w:t>
      </w:r>
    </w:p>
    <w:p w14:paraId="44066DF5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qÉÉ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qÉç |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qÉç eÉÉiÉ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xÉÉæ |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45B52546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-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e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æ | e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eÉÉiÉ-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z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æ pÉþuÉiÉqÉç | 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 lÉþÈ | 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lÉÈ |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þUÌiÉ | 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uÉþ¹È | mÉëÌuÉþ¹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wÉÏþhÉÉqÉç | mÉëÌuÉþ¹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163BD07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GwÉÏþhÉÉqÉç m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m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þÍkÉUÉ</w:t>
      </w:r>
      <w:r w:rsidR="00B347AF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B347AF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 L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È | </w:t>
      </w:r>
    </w:p>
    <w:p w14:paraId="7A57A422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B347AF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 CirÉþÍkÉ -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È | L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Ci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| x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</w:t>
      </w:r>
    </w:p>
    <w:p w14:paraId="0F40B074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uÉÉWûÉ - M×üirÉþ | oÉë¼þhÉÉ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FBE0E9C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qÉÉ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ÍqÉj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| 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 MüþÈ | </w:t>
      </w:r>
    </w:p>
    <w:p w14:paraId="7943408C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ÿqÉç | p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pÉÉaÉ - 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ÿqÉç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3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1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8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4103ECF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pÉuÉþiÉ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qÉ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üþÌ§É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1E466018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8.1 - Kramam</w:t>
      </w:r>
    </w:p>
    <w:p w14:paraId="0CE14AD8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Sþ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G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iuÉÉ | i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Éz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Éz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| AÉ</w:t>
      </w:r>
      <w:r w:rsidR="000639B9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þp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Uç.wÉþ | kÉUç.w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lÉÑþwÉÉlÉç | qÉÉlÉÑþwÉÉ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prÉ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prÉxiuÉÉÿ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prÉ </w:t>
      </w:r>
    </w:p>
    <w:p w14:paraId="3A00F6F1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iÉç - prÉÈ | iuÉÉæwÉþkÉÏprÉÈ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ÍkÉ-p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þÍqÉ |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m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È | m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UþÍx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qÉç | x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qÉç ÍcÉþiÉç | Í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qÉç | xÉ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ç | xÉ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ÉmÉþÈ | AÉ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SþiÉ | xuÉSþiÉælÉqÉç | L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l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lÉÉÿ | m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lÉÉþ aÉcNûiÉÉqÉç |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Ç ÆrÉeÉþ§ÉæÈ | rÉeÉþ§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èûaÉÉþÌlÉ | AXèûaÉÉþÌ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Ç Æ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È |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þmÉÌiÉ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zÉwÉÉÿ | </w:t>
      </w:r>
    </w:p>
    <w:p w14:paraId="520E5769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-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Éþ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 - ÍzÉwÉÉÿ |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Éæ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Éæ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|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§ÉÉþ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qÉç | §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iÉÏÈ | 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iÉÏUç</w:t>
      </w:r>
      <w:r w:rsidR="00AB443C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qÉç |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qÉç ÌmÉë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|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-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Ì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A62FDF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þzÉiÉ | Ì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mÉërÉ - kÉÉ | AÉ</w:t>
      </w:r>
      <w:r w:rsidR="00AB443C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þzÉiÉ |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14:paraId="0B3C4B83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liÉËU¤É | E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ÔÈ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ÔUç</w:t>
      </w:r>
      <w:r w:rsidR="00174F3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</w:t>
      </w:r>
      <w:r w:rsidR="00C71B6A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23299770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ÔËUÌiÉþ xÉ - eÉÔ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lÉ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4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1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DA37C08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8.2 - Kramam</w:t>
      </w:r>
    </w:p>
    <w:p w14:paraId="53D9F84D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þÈ |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qÉlÉÉÿ | iqÉlÉÉþ rÉeÉ |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xr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Éÿ |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Éþ pÉuÉ | 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Uç.wÉÏþrÉÈ | uÉUç.wÉÏþ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Uç.wÉÏþrÉÍxÉ | uÉUç.wÉÏþrÉÍxÉ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qÉç |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mÉþÌiÉqÉç kÉÉÈ | </w:t>
      </w:r>
    </w:p>
    <w:p w14:paraId="6C17810E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-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k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È | 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È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ÇmÉ×cÉþÈ | </w:t>
      </w:r>
    </w:p>
    <w:p w14:paraId="5CBEE32E" w14:textId="77777777" w:rsidR="00E5339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mÉ×cÉþÈ mÉÉÌWû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mÉ×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Ç - mÉ×cÉþÈ | 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lÉqÉþx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21E4789" w14:textId="77777777" w:rsidR="00E5339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 |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 - 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 mÉë | mÉë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MÑ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ÉqÉç | MÑ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ÉqÉlÉÑþ | AlÉÑþ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 | </w:t>
      </w:r>
    </w:p>
    <w:p w14:paraId="7EAB14DA" w14:textId="77777777" w:rsidR="00E5339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ÿ |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þ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eÉrÉÉÿ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È | </w:t>
      </w:r>
    </w:p>
    <w:p w14:paraId="044BF758" w14:textId="77777777" w:rsidR="00E5339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| 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mÉþÈ | AÉ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715CA017" w14:textId="77777777" w:rsidR="00E5339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z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È | z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zÉÑ® - r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z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 rÉÔ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| </w:t>
      </w:r>
    </w:p>
    <w:p w14:paraId="09768A3F" w14:textId="77777777" w:rsidR="00E5339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FÿRèuÉqÉç | F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è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È | z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| </w:t>
      </w:r>
    </w:p>
    <w:p w14:paraId="23A237FA" w14:textId="77777777" w:rsidR="00F22CA0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mÉËUþÌuÉ¹ÉÈ | mÉËUþÌuÉ¹ÉÈ mÉËU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UþÈ | mÉËUþÌuÉ¹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-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214A484A" w14:textId="77777777" w:rsidR="00E5339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È |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U -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UþÈ | 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9C409E3" w14:textId="77777777" w:rsidR="00E5339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pÉÔrÉÉxqÉ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5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4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1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174F3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0BC1C7D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S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lÉ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cÉiÉÑþ¶ÉiuÉÉËU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3B9DA4C7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9.1 - Kramam</w:t>
      </w:r>
    </w:p>
    <w:p w14:paraId="29C73711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£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ÿ |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mrÉÉþrÉiÉÉqÉç | m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x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14:paraId="5A9859AC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mrÉÉþrÉiÉÉqÉç | m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cÉ¤ÉÑþÈ | cÉ¤ÉÑþx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mrÉÉþrÉiÉÉqÉç | m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ÿqÉç | ´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þqÉç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1B4F4CD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mrÉÉþrÉiÉÉqÉç | m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ÆrÉÉ | rÉÉ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lÉç | </w:t>
      </w:r>
    </w:p>
    <w:p w14:paraId="362023BB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gNÒûMçü | m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ÌiÉþ mÉë -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 zÉÑ</w:t>
      </w:r>
      <w:r w:rsidR="00966AA1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r w:rsidR="00966AA1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qÉþ | 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 | rÉÉ cÉ¤ÉÑþÈ | cÉ¤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É | rÉÉ ´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ÿqÉç | ´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ÆrÉiÉç | rÉ¨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¢Ô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¢Ô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ÆrÉiÉç | rÉSÉÎxjÉþiÉqÉç | AÉÎxjÉþ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iÉiÉç | </w:t>
      </w:r>
    </w:p>
    <w:p w14:paraId="0A078CD0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ÎxjÉþ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 - Îx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iÉ¨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mrÉÉþrÉiÉÉqÉç | </w:t>
      </w:r>
    </w:p>
    <w:p w14:paraId="5EB1ACCD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iÉç | iÉ¨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L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zÉÑlkÉiÉÉqÉç | </w:t>
      </w:r>
    </w:p>
    <w:p w14:paraId="613F18E0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z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lÉÉÍpÉþÈ | lÉÉÍpÉþx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mrÉÉþrÉiÉÉqÉç | m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</w:t>
      </w:r>
    </w:p>
    <w:p w14:paraId="4CAA3280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È | 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x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mrÉÉþrÉiÉÉqÉç | m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®ÉÈ | </w:t>
      </w:r>
    </w:p>
    <w:p w14:paraId="38602C45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¶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§ÉÉÿÈ | 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§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qÉç | zÉ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prÉ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prÉÈ zÉqÉç | </w:t>
      </w:r>
    </w:p>
    <w:p w14:paraId="5C8F2FC0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prÉ CirÉþiÉç - prÉÈ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6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4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C27CD09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9.2 - Kramam</w:t>
      </w:r>
    </w:p>
    <w:p w14:paraId="1DF1CEE1" w14:textId="77777777" w:rsidR="00785AA3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È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qÉç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ÍkÉ - p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zÉqÉç mÉ×þÍ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æ | 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æ zÉqÉç | zÉqÉ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ÉqÉç | A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WûÈ - p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ÉrÉþxuÉ | §ÉÉrÉþxuÉælÉqÉç | </w:t>
      </w:r>
    </w:p>
    <w:p w14:paraId="609A43E9" w14:textId="77777777" w:rsidR="00785AA3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ÍkÉ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ÍkÉ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xuÉÍkÉþiÉ</w:t>
      </w:r>
      <w:r w:rsidR="00D208F3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 - Í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ælÉÿqÉç | </w:t>
      </w:r>
    </w:p>
    <w:p w14:paraId="192C2800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þxÉÉqÉç | U¤ÉþxÉÉqÉç p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 | p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ÅÍxÉ | </w:t>
      </w:r>
    </w:p>
    <w:p w14:paraId="4E07401F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þÈ | U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iÉqÉþÈ | iÉ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ÉrÉÉÍqÉ | 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xqÉÉl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lÉç</w:t>
      </w:r>
      <w:r w:rsidR="00966AA1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þ | 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cÉþ | 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Ì²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È | Ì²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lÉqÉç | </w:t>
      </w:r>
    </w:p>
    <w:p w14:paraId="0733C0FA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iÉqÉþÈ | iÉ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ÉrÉÉÍqÉ | 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ÿ | </w:t>
      </w:r>
    </w:p>
    <w:p w14:paraId="677EF6E2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±ÉuÉÉmÉ×ÍjÉuÉÏ | ±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±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CD2218F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±ÉuÉÉ - 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ÉïþjÉÉqÉç | F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ÎcNûþ³ÉÈ | </w:t>
      </w:r>
    </w:p>
    <w:p w14:paraId="745E1C2D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ÎcNûþ³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rÉþÈ | UÉrÉþÈ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þÈ |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þ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 |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596BD126" w14:textId="77777777" w:rsidR="00E934AF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 - uÉÏUþÈ |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þliÉËUþ¤Éq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þ | AÎluÉþÌWû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uÉ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uÉ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uÉÏÌWûþ </w:t>
      </w:r>
      <w:r w:rsidR="00E934AF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lÉÉÿqÉç | </w:t>
      </w:r>
    </w:p>
    <w:p w14:paraId="184380BD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ïlÉþpÉxÉqÉç | F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ïlÉþpÉxÉqÉç qÉÉ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| </w:t>
      </w:r>
    </w:p>
    <w:p w14:paraId="70AE95A5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F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ïlÉþpÉ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Ô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ï - 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aÉþcNûiÉqÉç | </w:t>
      </w:r>
    </w:p>
    <w:p w14:paraId="74AFC39D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aÉcNûiÉqÉç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7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5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2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174F3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5F054CD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SèprÉÉ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uÉÏÌWû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-mÉgcÉþ cÉ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3FF1EC34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0.1 - Kramam</w:t>
      </w:r>
    </w:p>
    <w:p w14:paraId="3EFF556A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l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xÉÉ | qÉlÉþx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È | qÉ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ç | xÉÇ m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m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m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¹ÿqÉç | m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-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eÉÑ¹þÇ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ç |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ç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iÉç |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uÉÉWûÉÿ |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xuÉÉWæ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È | L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È m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="00E934AF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 | 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AXç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-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lÉ</w:t>
      </w:r>
      <w:r w:rsidR="003A796E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SèkrÉiÉç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È | L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È | </w:t>
      </w:r>
    </w:p>
    <w:p w14:paraId="647CAB22" w14:textId="77777777" w:rsidR="006C3A8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irÉþmÉ -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AXç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-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 o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pÉÑuÉiÉç | o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="003A796E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þ | </w:t>
      </w:r>
    </w:p>
    <w:p w14:paraId="1DBE1936" w14:textId="77777777" w:rsidR="006C3A8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iuÉ¹È | i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pÉÔËUþ | pÉÔËUþ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ÿqÉç | x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Ñ | </w:t>
      </w:r>
    </w:p>
    <w:p w14:paraId="20D9E8A3" w14:textId="77777777" w:rsidR="006C3A8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Ç -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ÉÑþÃmÉÉÈ | ÌuÉwÉÑþÃ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ÌuÉwÉÑþÃ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ÉÑþ - Ã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jÉç xÉsÉþ¤qÉÉhÉÈ | xÉsÉþ¤qÉÉ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jÉ | xÉsÉþ¤qÉÉ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uÉþjÉ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É rÉliÉÿqÉç | </w:t>
      </w:r>
    </w:p>
    <w:p w14:paraId="62BE7BA5" w14:textId="77777777" w:rsidR="006C3A8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§ÉÉ | rÉl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uÉþ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ZÉÉþrÉÈ | xÉZ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Ñþ | AlÉÑþ iuÉÉ | i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Ì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þÈ | Ì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SliÉÑ | 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ÏÈ | ´ÉÏUþÍx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xiuÉÉÿ | i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´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mÉþÈ | AÉ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ç | xÉqÉþËUhÉ³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="001B1B43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iÉþxrÉ </w:t>
      </w:r>
      <w:r w:rsidR="00524C4F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409A5F41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iÉþxrÉ iuÉÉ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8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1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D45132E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0.2 - Kramam</w:t>
      </w:r>
    </w:p>
    <w:p w14:paraId="5DFDD25B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ëerÉæÿ | kÉëerÉæþ mÉÔ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È | mÉÔ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U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þ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ÉqÉç | </w:t>
      </w:r>
    </w:p>
    <w:p w14:paraId="6D7BD6A1" w14:textId="77777777" w:rsidR="009D06CA" w:rsidRPr="00394513" w:rsidRDefault="000A2298" w:rsidP="009D06C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lÉÉqÉç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l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wrÉæ |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wrÉæ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bÉ×þiÉmÉÉuÉÉlÉÈ |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Ì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bÉ×iÉ - 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42E5DC11" w14:textId="77777777" w:rsidR="00174F34" w:rsidRPr="00394513" w:rsidRDefault="000A2298" w:rsidP="009D06C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ÉÿqÉç | uÉxÉÉÿÇ ÆuÉxÉÉmÉÉuÉÉlÉÈ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Ì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xÉÉ - 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xr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xrÉ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È | </w:t>
      </w:r>
    </w:p>
    <w:p w14:paraId="07386281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UþÍx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ÿ iuÉÉ | i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liÉËUþ¤ÉÉrÉ | </w:t>
      </w:r>
    </w:p>
    <w:p w14:paraId="192798AD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É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zÉþÈ | ÌSzÉþÈ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þÈ |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þ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þÈ |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ÌSzÉþÈ |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þÈ |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ÌSzÉþÈ |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þ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¬zÉþÈ |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uÉ - ÌSzÉþÈ |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¬z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¬z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F18E5F6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ÑþiÉç - ÌSzÉþÈ | xuÉÉWûÉþ Ì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È | Ì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Ì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prÉ CÌiÉþ </w:t>
      </w:r>
    </w:p>
    <w:p w14:paraId="193AE24A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Mçü - prÉÈ | lÉ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Ì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È | Ì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prÉ CÌiÉþ ÌSMçü - prÉÈ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9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8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5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174F3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uÉÉþiÉxrÉÉ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¹ÉÌuÉ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¶É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0307F526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1.1 - Kramam</w:t>
      </w:r>
    </w:p>
    <w:p w14:paraId="6354521F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aÉþcNû |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iÉËUþ¤Éq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aÉcNû |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þ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ÿqÉç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UþÇ aÉcNû | </w:t>
      </w:r>
    </w:p>
    <w:p w14:paraId="34DF6C9F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Å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þcNû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A56D5D1" w14:textId="77777777" w:rsidR="00FE754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WûÈ -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æ | 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æ aÉcNû | 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- uÉÂþhÉÉæ |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7055ACC2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ÿqÉç |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qÉç aÉcNû |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qÉç | </w:t>
      </w:r>
    </w:p>
    <w:p w14:paraId="21D175CE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aÉþcNû |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aÉcNû |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uÉÉþmÉ×Í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±ÉuÉÉþmÉ×Í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 aÉþcNû | </w:t>
      </w:r>
    </w:p>
    <w:p w14:paraId="7BA125E4" w14:textId="77777777" w:rsidR="00FE754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uÉÉþmÉ×Í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C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uÉÉÿ - 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pÉþÈ |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Ép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Ì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ç | Ì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ç aÉþcNû |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ÎalÉqÉç | </w:t>
      </w:r>
    </w:p>
    <w:p w14:paraId="703795A9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Ç ÆuÉæÿµÉÉ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u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aÉþcNû |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SèprÉÈ | </w:t>
      </w:r>
    </w:p>
    <w:p w14:paraId="1F755BB9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prÉxiuÉÉÿ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prÉ CirÉþiÉç - prÉÈ | iuÉÉæwÉþkÉÏprÉÈ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È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ÍkÉ - p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qÉ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ÉÌSïþ | </w:t>
      </w:r>
    </w:p>
    <w:p w14:paraId="744C8E43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ÌSïþ rÉcNû |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qÉç |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qÉç iuÉcÉÿqÉç | iuÉcÉþqÉç m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m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lÉmiÉÉþUqÉç | lÉmiÉÉþUqÉzÉÏr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Mçü | zÉÑaÉþÍxÉ </w:t>
      </w:r>
      <w:r w:rsidR="005B3D7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ç | </w:t>
      </w:r>
    </w:p>
    <w:p w14:paraId="37FA9A2D" w14:textId="77777777" w:rsidR="006C3A8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z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cÉ | z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xqÉÉl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lÉç 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¹þ | </w:t>
      </w:r>
    </w:p>
    <w:p w14:paraId="23F97150" w14:textId="77777777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cÉþ | 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Ì²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È | Ì²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q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kÉÉqlÉÈ | kÉÉq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kÉÉq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³Éç | kÉÉq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kÉÉq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qlÉþÈ-k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14:paraId="337CD00C" w14:textId="77777777" w:rsidR="000A2298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þÂhÉ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ÉmÉþÈ | AÉ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ÎblÉþrÉÉÈ | AÎblÉþ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 | uÉ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mÉÉþqÉW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 | zÉmÉÉþqÉW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þÈ | iÉ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ÂhÉ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qÉÑgcÉ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6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82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64628DC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wÉQèuÉ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¶É 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11) </w:t>
      </w:r>
    </w:p>
    <w:p w14:paraId="5C9A6B38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2.1 - Kramam</w:t>
      </w:r>
    </w:p>
    <w:p w14:paraId="2B102161" w14:textId="77777777" w:rsidR="00174F34" w:rsidRPr="00394513" w:rsidRDefault="000A2298" w:rsidP="007D47A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qÉþiÉÏË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</w:t>
      </w:r>
      <w:r w:rsidR="007D47AF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 )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AÉmÉþÈ | AÉ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qÉÉlÉ</w:t>
      </w:r>
      <w:r w:rsidR="00B26552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|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qÉÉÿlÉç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14:paraId="24DD5E81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þSèk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qÉÉlÉ</w:t>
      </w:r>
      <w:r w:rsidR="005E2663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|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</w:t>
      </w:r>
    </w:p>
    <w:p w14:paraId="5B7F53A7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 ÌuÉþuÉÉxÉÌiÉ |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qÉÉlÉç</w:t>
      </w:r>
      <w:r w:rsidR="00FB4D92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qÉ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AxiÉÑ | </w:t>
      </w:r>
    </w:p>
    <w:p w14:paraId="3EB910E0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rÉïþÈ | xÉÔr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rÉïþÈ |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þÈ | 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Éþ³ÉaÉ×WûxrÉ | AmÉþ³ÉaÉ×Wûx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SþÍxÉ | AmÉþ³ÉaÉ×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mÉþ³É - a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SþÍxÉ xÉÉSrÉÉÍqÉ | x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ÉrÉþ |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ÉrÉþ xÉÑÎqlÉlÉÏÈ |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q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</w:p>
    <w:p w14:paraId="5CC927BB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ÿ | 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</w:t>
      </w:r>
    </w:p>
    <w:p w14:paraId="2C062047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þ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È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ÉÏÿlSì -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ÏÿÈ xjÉ | </w:t>
      </w:r>
    </w:p>
    <w:p w14:paraId="02111A7D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pÉÉaÉ - 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È | x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pÉÉ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È | 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- uÉÂþh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È xjÉ | p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pÉÉaÉ - 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È | x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ÉqÉç | ÌuÉµ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ÉqÉç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pÉÉ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È | p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È xjÉ | p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pÉÉaÉ</w:t>
      </w:r>
      <w:r w:rsidR="007D47AF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È | x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þaÉ×iÉ | e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eÉÉaÉ×iÉ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1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4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531E6F4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Wû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uÉwqÉþiÉÏ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¶ÉiÉÑþÎx§É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iÉç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46760BAA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3.1 - Kramam</w:t>
      </w:r>
    </w:p>
    <w:p w14:paraId="39AA4E40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ÿ | i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lÉþ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 | i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ÿ | i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rÉÉïþrÉ | xÉÔrÉÉïþrÉ iuÉÉ | i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ïqÉç | F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ï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þSèk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</w:p>
    <w:p w14:paraId="5588D0C1" w14:textId="77777777" w:rsidR="00F6281E" w:rsidRPr="00394513" w:rsidRDefault="00F6281E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7CBD5E57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M×üþÍkÉ | M×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| Ì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ÿÈ | 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þ rÉcNû |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 |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 UÉeÉ³Éç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 | LÌWûþ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uÉþ | AuÉþ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qÉÉ p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8558D5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qÉÉ xÉqÉç | xÉÇ ÆÌuÉþYjÉÉÈ |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qÉÉ iuÉÉÿ | i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Ì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xiuÉqÉç | </w:t>
      </w:r>
    </w:p>
    <w:p w14:paraId="07D934D5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iuÉq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È | </w:t>
      </w:r>
    </w:p>
    <w:p w14:paraId="32CC815B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irÉÑþmÉ - Au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xiuÉÉqÉç |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iuÉÉ</w:t>
      </w:r>
      <w:r w:rsidR="00174F3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iÉÑ |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iÉÑ z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þ |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uÉirÉÑþmÉ-Au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iÉÑ | z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Éÿ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uÉÿqÉç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14:paraId="6A8B5FD1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CkÉÉÿ | WûuÉþqÉç 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liÉÑþ | z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uÉliuÉÉmÉþÈ | </w:t>
      </w:r>
    </w:p>
    <w:p w14:paraId="7FE7B402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Í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hÉÉÿÈ | Í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hÉÉÿ¶É | 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ËUÌiÉ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È || z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 aÉëÉuÉÉhÉÈ | a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wÉþÈ |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w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Ñ </w:t>
      </w:r>
      <w:r w:rsidR="00131A27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lÉÑ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qÉç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2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5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6F19DD2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3.2 - Kramam</w:t>
      </w:r>
    </w:p>
    <w:p w14:paraId="2E406D1D" w14:textId="77777777" w:rsidR="000275C0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þ | z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xÉþ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WûuÉÿqÉç | </w:t>
      </w:r>
    </w:p>
    <w:p w14:paraId="78A6B3B2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ÉþqÉç 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þUÉmÉÈ |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E489C6A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="000275C0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</w:t>
      </w:r>
      <w:r w:rsidR="000275C0" w:rsidRPr="00394513">
        <w:rPr>
          <w:rFonts w:ascii="BRH Devanagari Extra" w:hAnsi="BRH Devanagari Extra" w:cs="BRH Devanagari Extra"/>
          <w:sz w:val="40"/>
          <w:szCs w:val="32"/>
        </w:rPr>
        <w:t>rÉ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 F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ïÈ | F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ïUç</w:t>
      </w:r>
      <w:r w:rsidR="00216F2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þ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þÈ |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þ CÎlSì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uÉÉlÉç</w:t>
      </w:r>
      <w:r w:rsidR="00F04E20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2A565F3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uÉÉÿlÉç 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iÉþqÉÈ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iÉÏÿÎlSì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-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6E5069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| 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iÉþ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iÉqÉç |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qÉç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kÉþ¨É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- §ÉÉ | </w:t>
      </w:r>
    </w:p>
    <w:p w14:paraId="0E44F425" w14:textId="77777777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Éç | z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þ¢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z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| z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656F341" w14:textId="77777777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zÉÑ¢ü - m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p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 | p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È xjÉ | xjÉ xuÉÉWûÉÿ | </w:t>
      </w:r>
    </w:p>
    <w:p w14:paraId="50BEC6D9" w14:textId="77777777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Uç.ÌwÉþÈ | MüÉUç.ÌwÉþUÍx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mÉþ | A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q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qÉç | q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þq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xrÉþ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xrÉþ uÉÈ | 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¤ÉþirÉæ | AÍ¤Éþi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iÉç | </w:t>
      </w:r>
    </w:p>
    <w:p w14:paraId="41DF628D" w14:textId="77777777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³Éþ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lÉ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rÉqÉþ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Ñ | 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xÉÑ qÉirÉïÿqÉç | </w:t>
      </w:r>
    </w:p>
    <w:p w14:paraId="31D48E65" w14:textId="77777777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jxuÉÌiÉþ mÉ×iÉç - xÉÑ | qÉir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þÈ | AÉ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Ñ | uÉÉe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</w:t>
      </w:r>
    </w:p>
    <w:p w14:paraId="426783FF" w14:textId="77777777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e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e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CÌiÉþ e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| xÉ</w:t>
      </w:r>
      <w:r w:rsidR="00FE1AF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Éÿ | rÉl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µÉþiÉÏÈ | </w:t>
      </w:r>
    </w:p>
    <w:p w14:paraId="183F962C" w14:textId="77777777" w:rsidR="000A2298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µÉþi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wÉþÈ | Cw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ÏwÉþÈ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3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7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1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A70C2DD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lÉÑ - xÉ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iÉcÉþiuÉÉËU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32F090EC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4.1 - Kramam</w:t>
      </w:r>
    </w:p>
    <w:p w14:paraId="51F47225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þ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| 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xÉÑþUÈ | AxÉÑ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| 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14:paraId="29CBC910" w14:textId="77777777" w:rsidR="00131A27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iuÉqÉç | iu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®ïþÈ | zÉ®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ÂþiÉqÉç | qÉÉÂþiÉqÉç 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È | 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 DþÍzÉ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D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ÏþÍzÉ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iuÉÇ ÆuÉÉiÉæÿÈ | uÉÉiÉæþU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="00125C7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þÍxÉ | 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z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iuÉqÉç | z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CÌiÉþ zÉqÉç -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È | </w:t>
      </w:r>
    </w:p>
    <w:p w14:paraId="09ED3991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mÉÔ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mÉÔ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ÌuÉþ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mÉÉþÍxÉ |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ÌiÉþ ÌuÉ - 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14:paraId="6CC61F7A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Ñ | lÉÑ iqÉlÉÉÿ | iqÉ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qÉlÉÉÿ || AÉ uÉþÈ | 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ÉþlÉqÉç | UÉeÉÉþlÉqÉSèk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| 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þUqÉç | 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þU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i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ÿqÉç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x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irÉ - rÉeÉÿqÉç |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x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x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m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þlÉÌ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07B2872E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¨ÉÉÿi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¨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®UþhrÉÃmÉqÉç | ÌWûUþhrÉÃ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WûUþhrÉÃ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 - Ã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uÉþ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×ühÉÑSèkuÉqÉç | </w:t>
      </w:r>
    </w:p>
    <w:p w14:paraId="66F8ACED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×ühÉÑSèkuÉqÉç |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.</w:t>
      </w:r>
      <w:r w:rsidR="00840B9C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ÿ | 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| ÌlÉwÉþxÉÉS | </w:t>
      </w:r>
    </w:p>
    <w:p w14:paraId="6D0EE94B" w14:textId="77777777" w:rsidR="00840B9C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ÏþrÉÉlÉç | rÉeÉÏþrÉÉl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xj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xj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ÑÈ | </w:t>
      </w:r>
    </w:p>
    <w:p w14:paraId="7018E358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x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 - xj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xÉÑþ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æ |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uÉÑþ |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 | </w:t>
      </w:r>
    </w:p>
    <w:p w14:paraId="05D6A5FA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CÌiÉþ s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| rÉÑuÉÉþ M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 | M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 mÉÑþÂÌ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È | </w:t>
      </w:r>
    </w:p>
    <w:p w14:paraId="16AA16CE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 G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Éÿ | m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 CÌiÉþ mÉÑÂ - Ì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È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4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6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6398C0B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4.2 - Kramam</w:t>
      </w:r>
    </w:p>
    <w:p w14:paraId="38BE461B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Éþ 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ï | G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ï M×üþ¹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M×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 | </w:t>
      </w:r>
    </w:p>
    <w:p w14:paraId="769457EA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qÉSèk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qÉSèkrÉþ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È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 Ci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È || x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ÏqÉþMü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</w:t>
      </w:r>
    </w:p>
    <w:p w14:paraId="33FDB19B" w14:textId="77777777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ÉÏþÌiÉqÉç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ÉÏþÌiÉ³É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ÉÏþ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u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Î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qÉç | Î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qÉþÌuÉSÉq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Ñ½ÉÿqÉç |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Ñ½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Ñ½ÉÿqÉç || xÉ AÉrÉÑþÈ | AÉr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ÉÅaÉÉÿi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È |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Uç uÉxÉÉþlÉÈ | uÉxÉÉþ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qÉç | 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qÉþMü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840B9C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WÕûþÌiÉqÉç | </w:t>
      </w:r>
    </w:p>
    <w:p w14:paraId="26935C0E" w14:textId="77777777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ÕûþÌiÉ³É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Õûþ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WÕ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 || A¢üþlS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x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³Éçþ | x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þÍ³ÉuÉ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æÈ | </w:t>
      </w:r>
    </w:p>
    <w:p w14:paraId="7E3F4944" w14:textId="77777777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æÈ ¤ÉÉqÉþ | ¤ÉÉ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þWûiÉç | 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840B9C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Sç uÉ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ÉþÈ | u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ÉþÈ xÉ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geÉ³Éç | </w:t>
      </w:r>
    </w:p>
    <w:p w14:paraId="5CEAC125" w14:textId="77777777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Í³ÉÌiÉþ xÉÇ -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³Éç |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þ¥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ÌuÉ ÌWû | WûÏqÉç | D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È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ZrÉþiÉç | AZ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| AÉ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þxÉÏ | </w:t>
      </w:r>
    </w:p>
    <w:p w14:paraId="350083A1" w14:textId="77777777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xÉÏ p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lÉÉÿ |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x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xÉÏ | p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lÉÉþ pÉÉÌiÉ | p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È | </w:t>
      </w:r>
    </w:p>
    <w:p w14:paraId="6FC6937F" w14:textId="77777777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i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|| i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ÔþÌlÉ | i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xÉÔþÌlÉ mÉÑuÉïhÉÏMü | </w:t>
      </w:r>
    </w:p>
    <w:p w14:paraId="30157170" w14:textId="77777777" w:rsidR="000A2298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ÌiÉþ mÉÑÂ -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5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6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1ADAABB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4.3 - Kramam</w:t>
      </w:r>
    </w:p>
    <w:p w14:paraId="3E7BA7FE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S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S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uÉx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uÉx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ËUþ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D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¥ÉrÉÉþxÉÈ | </w:t>
      </w:r>
    </w:p>
    <w:p w14:paraId="28E88FDF" w14:textId="77777777" w:rsidR="000D33D1" w:rsidRPr="00394513" w:rsidRDefault="000A2298" w:rsidP="000D33D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¥ÉrÉÉþ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¥ÉrÉÉþxÉÈ || ¤ÉÉ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ÿ | ÌuÉµ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ÑuÉþlÉÉÌlÉ | pÉÑuÉþlÉÉÌ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ÎxqÉ³É</w:t>
      </w:r>
      <w:r w:rsidR="00B21A36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| rÉÎx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ÉqÉç | x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æpÉþaÉÉÌlÉ | xÉÉæpÉþaÉÉÌlÉ </w:t>
      </w:r>
    </w:p>
    <w:p w14:paraId="7CE41442" w14:textId="77777777" w:rsidR="00174F34" w:rsidRPr="00394513" w:rsidRDefault="000A2298" w:rsidP="000D33D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Í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þ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CÌiÉþ mÉÉ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| iÉÑp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ÉÈ | iÉÉ AþÎXçaÉUxiÉq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ç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ÿ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ç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ÎXçaÉUÈ -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uÉµÉÉÿÈ xÉÑÍ¤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þÈ |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×jÉþMçü |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-Í¤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þÈ | mÉ×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aÉ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jÉþMçü || 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ÉþrÉ | MüÉqÉÉþrÉ 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É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="00762071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iÉqÉç MüÉqÉÿqÉç | MüÉqÉþqÉ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uÉþ | iÉ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 | </w:t>
      </w:r>
    </w:p>
    <w:p w14:paraId="54EA154C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4B367A" w:rsidRPr="00394513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zrÉÉqÉþ | A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zrÉÉqÉþ U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ÌrÉqÉç | U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ÌrÉ</w:t>
      </w:r>
      <w:r w:rsidRPr="003945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ÌrÉuÉÈ | U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Ìr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È xÉÑ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ÿqÉç | </w:t>
      </w:r>
    </w:p>
    <w:p w14:paraId="333FDF0D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ÌrÉ -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Ñ-uÉÏUÿqÉç |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É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ÿqÉç | uÉÉeÉþ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þliÉÈ | 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þl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zrÉÉqÉþ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ÉqÉþ ±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qÉç | ±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qÉþeÉU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ÿq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þqÉç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´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þÇ ÆrÉÌuÉ¸ | </w:t>
      </w:r>
    </w:p>
    <w:p w14:paraId="345CB26A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p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±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iÉÿqÉç | ±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 | </w:t>
      </w:r>
    </w:p>
    <w:p w14:paraId="63356B4A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±Ñ - qÉliÉÿqÉç | AÉ pÉþU | 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pÉU |</w:t>
      </w:r>
      <w:r w:rsidR="0081298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6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4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361ED79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4.4 - Kramam</w:t>
      </w:r>
    </w:p>
    <w:p w14:paraId="2EDFEA8A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mÉÑ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WûÿqÉç | uÉ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m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Wû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rÉqÉç | </w:t>
      </w:r>
    </w:p>
    <w:p w14:paraId="5F3570B8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ÑÂ - xmÉ×WûÿqÉç | 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ÍqÉÌiÉþ 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qÉç || xÉ</w:t>
      </w:r>
      <w:r w:rsidR="009477D7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þ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È | </w:t>
      </w:r>
    </w:p>
    <w:p w14:paraId="203232B7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iÉþl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|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cÉ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È |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ÍpÉÈ | </w:t>
      </w:r>
    </w:p>
    <w:p w14:paraId="40D05139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 CÌiÉþ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lÉ - xjÉÉ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lÉÉlÉþSÎ°È | lÉÉlÉþSÎ°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ÌuÉþ¸È | lÉÉlÉþSÎ°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lÉþSiÉç - Í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ÌuÉþ¸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ÌuÉþ¸È || </w:t>
      </w:r>
    </w:p>
    <w:p w14:paraId="12C8E122" w14:textId="77777777" w:rsidR="00F6281E" w:rsidRPr="00394513" w:rsidRDefault="00F6281E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3F719EA2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È mÉÉþ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mÉÑþ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þÈ | m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þÈ m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ÍhÉþ | m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04DF790F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Â - iÉqÉþÈ | m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ÍhÉþ 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ÔÌlÉþ | 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Ôl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þl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ÌiÉþ | </w:t>
      </w:r>
    </w:p>
    <w:p w14:paraId="0C33DD83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ï³Éçþ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ÏirÉþlÉÑ - rÉÉÌiÉþ | pÉu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ï³Éçþ || AÉrÉÑþ¹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iÉþÈ |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kÉiÉç | 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È | </w:t>
      </w:r>
    </w:p>
    <w:p w14:paraId="3CC5B2BF" w14:textId="77777777" w:rsidR="005338F5" w:rsidRPr="00394513" w:rsidRDefault="000A2298" w:rsidP="005338F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="005338F5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hrÉÈ | uÉ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h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hrÉÈ || mÉÑlÉþx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AÉ | m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AÉÅrÉþÌi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6F6ECC">
        <w:rPr>
          <w:rFonts w:ascii="BRH Devanagari Extra" w:hAnsi="BRH Devanagari Extra" w:cs="BRH Devanagari Extra"/>
          <w:color w:val="000000"/>
          <w:sz w:val="40"/>
          <w:szCs w:val="40"/>
          <w:highlight w:val="red"/>
          <w:lang w:bidi="ml-IN"/>
        </w:rPr>
        <w:t>mÉUÉÿ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¤qÉÿqÉç | </w:t>
      </w:r>
    </w:p>
    <w:p w14:paraId="07672028" w14:textId="77777777" w:rsidR="00174F34" w:rsidRPr="00394513" w:rsidRDefault="000A2298" w:rsidP="005338F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¤q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ÑuÉÉÍqÉ |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ï Aþ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A495F0C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ï CirÉÉþrÉÑÈ - SÉ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þÈ |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eÉÑw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e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ëþiÉÏMüÈ |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ëþiÉÏMü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lÉÈ |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ëþiÉÏM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-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lÉ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 |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i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kÉ ||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</w:t>
      </w:r>
    </w:p>
    <w:p w14:paraId="0BD011E6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m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qÉkÉÑþ | qÉk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ÉÂþ | cÉÉ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urÉÿqÉç | aÉurÉþqÉç Ì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| </w:t>
      </w:r>
    </w:p>
    <w:p w14:paraId="484B636B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m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 Uþ¤ÉiÉÉiÉç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7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F31E8ED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4.5 - Kramam</w:t>
      </w:r>
    </w:p>
    <w:p w14:paraId="08C1728A" w14:textId="77777777" w:rsidR="00F6281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qÉi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| iÉxqÉæþ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rÉï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rÉï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i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|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rÉïþ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ÌiÉ</w:t>
      </w:r>
      <w:r w:rsidR="007D108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rÉï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Éi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cÉþUç.wÉh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053D295" w14:textId="77777777" w:rsidR="00F6281E" w:rsidRPr="00394513" w:rsidRDefault="00F6281E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2AC24551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ÉÉi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iÉþ -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uÉcÉþUç.wÉ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lÉÉþÍqÉ | eÉlÉÉþÍqÉ xÉÑ¹Ò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qÉç |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ÍqÉÌiÉþ xÉÑ - xi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qÉç || Ì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mÉËUþ | mÉËUþ mÉë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eÉþ¥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qÉiÉç | </w:t>
      </w:r>
    </w:p>
    <w:p w14:paraId="79EA0E30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ÎSè</w:t>
      </w:r>
      <w:r w:rsidR="00E4704F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ÿqÉç | Ì²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Uþ | mÉËUþ e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ÉÈ | e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232F46E5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| i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Ñ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Ñ l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hÉÉÿ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nxuÉirÉþmÉç-xÉÑ | l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h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eÉþxÉëqÉç | l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h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lÉ× - qÉlÉÉÿÈ | AeÉþx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lkÉÉþlÉÈ | ClkÉÉþlÉ LlÉqÉç | L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È | x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ËUÌiÉþ xuÉ-kÉÏÈ || zÉÑÍcÉþÈ mÉÉuÉMü | 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l±þÈ | uÉl±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o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Éç | o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AB3308" w:rsidRPr="00394513">
        <w:rPr>
          <w:rFonts w:ascii="BRH Devanagari Extra" w:hAnsi="BRH Devanagari Extra" w:cs="BRH Devanagari Extra"/>
          <w:color w:val="000000"/>
          <w:sz w:val="40"/>
          <w:szCs w:val="32"/>
        </w:rPr>
        <w:t xml:space="preserve">Sè </w:t>
      </w:r>
      <w:r w:rsidR="00AB330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</w:t>
      </w:r>
      <w:r w:rsidR="00AB3308" w:rsidRPr="00394513">
        <w:rPr>
          <w:rFonts w:ascii="BRH Devanagari Extra" w:hAnsi="BRH Devanagari Extra" w:cs="BRH Devanagari Extra"/>
          <w:color w:val="000000"/>
          <w:sz w:val="40"/>
          <w:szCs w:val="32"/>
        </w:rPr>
        <w:t>uÉ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="00C8411E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cÉ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iuÉqÉç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þÈ |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ÒûþiÉÈ | AÉWÒûþ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 - WÒ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| SØ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qÉÈ | 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qÉ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ï |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ï ÌuÉ | urÉþ±Éæi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SÒ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Uç.wÉÿqÉç | SÒ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Uç.w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È | SÒ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Uç.w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67BF719E" w14:textId="77777777" w:rsidR="00B27D1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È - qÉUç.wÉÿqÉç | AÉrÉÑþÈ Í´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´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þc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ÌiÉþ Âc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þ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pÉuÉi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="009153CD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ÍpÉÈ | </w:t>
      </w:r>
    </w:p>
    <w:p w14:paraId="36769D9B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="00B27D1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B27D18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 | u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rÉþÈ - Í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8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6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F8909AA" w14:textId="77777777" w:rsidR="00F6281E" w:rsidRPr="00394513" w:rsidRDefault="00F6281E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4744AE1A" w14:textId="77777777" w:rsidR="00F6281E" w:rsidRPr="00394513" w:rsidRDefault="00F6281E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</w:p>
    <w:p w14:paraId="30D7F24A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3.14.6 - Kramam</w:t>
      </w:r>
    </w:p>
    <w:p w14:paraId="6776C85D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qÉç | L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±ÉæÈ | ±ÉæUeÉþlÉrÉiÉç | AeÉþlÉrÉjÉç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ÿÈ |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 - 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ÿÈ || AÉ</w:t>
      </w:r>
      <w:r w:rsidR="00B27D1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 | rÉÌ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ÌiÉÿqÉç | l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þÈ | </w:t>
      </w:r>
    </w:p>
    <w:p w14:paraId="52F17C90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lÉ× - mÉÌiÉÿqÉç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lÉþOèû | AÉ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èNÒûÍcÉþÈ | zÉÑÍ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È | 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ÌwÉþ£üqÉç | ÌlÉÌwÉþ£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±ÉæÈ | ÌlÉÌwÉþ£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- 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14:paraId="154485EB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æ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ÿ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M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ÿ |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zÉ®ïÿqÉç | zÉ®ïþqÉlÉ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±qÉç | </w:t>
      </w:r>
    </w:p>
    <w:p w14:paraId="00D2478A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Ç ÆrÉÑuÉÉþlÉqÉç | rÉÑuÉÉþl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rÉÿqÉç | x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kÉrÉþqÉç eÉlÉrÉiÉç | </w:t>
      </w:r>
    </w:p>
    <w:p w14:paraId="1E0F3155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uÉ - ÍkÉrÉÿqÉç | 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Ô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þiÉç | xÉÔ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rÉþŠ | </w:t>
      </w:r>
    </w:p>
    <w:p w14:paraId="47E44632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cÉ || xÉ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þrÉxÉÉ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þrÉx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xÉÉ | qÉlÉþx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þÈ | </w:t>
      </w:r>
    </w:p>
    <w:p w14:paraId="1B65D9F9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|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ÍzÉþ¤É | Íz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="0001747D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rÉþ | x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rÉþ Íz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2D67F389" w14:textId="77777777" w:rsidR="0001747D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 -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rÉþ | Íz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Íz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| 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×iÉþqÉxrÉ | lÉ×iÉþqÉx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pÉÔþiÉÉæ | lÉ×iÉþ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× -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7F68C97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pÉÔþiÉÉæ pÉÔ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qÉþ | mÉëpÉÔþ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pÉÔ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pÉÔ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qÉþ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rÉþÈ | </w:t>
      </w:r>
    </w:p>
    <w:p w14:paraId="187C2AB7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þ¶É |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 - xi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þÈ | 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uÉþÈ | uÉx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uÉþÈ || 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WûþliÉqÉç | xÉWûþl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 pÉþU | 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lÉxrÉþ | </w:t>
      </w:r>
    </w:p>
    <w:p w14:paraId="6E7F683F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xrÉþ m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WûÉÿ | m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WûÉþ 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qÉç | m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W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ûÌiÉþ mÉë - xÉWûÉÿ | </w:t>
      </w:r>
    </w:p>
    <w:p w14:paraId="28CF3AD0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ÍqÉÌiÉþ 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qÉç || ÌuÉµ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¶ÉþUç.w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ÏÈ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9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8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1101634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4.7 - Kramam</w:t>
      </w:r>
    </w:p>
    <w:p w14:paraId="51309E29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þxÉÉ |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uÉÉe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Ñ | uÉÉe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Ñ x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WûþiÉç | </w:t>
      </w:r>
    </w:p>
    <w:p w14:paraId="5130597E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x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WûþiÉç || iÉqÉþ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WûÿqÉç | </w:t>
      </w:r>
    </w:p>
    <w:p w14:paraId="46E6255E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Wû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qÉç | 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×iÉlÉÉ-xÉWûÿqÉç | 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þWûxuÉÈ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pÉþU | 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pÉU || iu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SèpÉÑþiÉÈ | ASèpÉÑþ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uÉÉeÉþxrÉ | uÉÉeÉþx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iÉÈ | a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³ÉÉþrÉ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³ÉÉþrÉ |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³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 - A</w:t>
      </w:r>
      <w:r w:rsidR="00C67926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="0005764E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³ÉÉþ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mÉ×¸ÉrÉ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³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-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63464E3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mÉ×¸ÉrÉ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mÉ×¸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 - 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230F14DC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| x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ÿUç ÌuÉ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|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| </w:t>
      </w:r>
    </w:p>
    <w:p w14:paraId="149FFED6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©É ÌWû | ÌWû xÉÔþ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Ô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ÍxÉþ | xÉÔ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Ô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xrÉþ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²Éÿ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²Éþ</w:t>
      </w:r>
      <w:r w:rsidR="007E72F3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© - xÉ²Éÿ | 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Uç </w:t>
      </w:r>
    </w:p>
    <w:p w14:paraId="59001316" w14:textId="77777777" w:rsidR="00C162B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wÉÉÿ | 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wÉÉÅeqÉþ | AeqÉÉ³ÉÿqÉç | A³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³ÉÿqÉç || xÉ iuÉqÉç | iuÉqÉç lÉþÈ | 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F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F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FeÉïÿqÉç | F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ÔÿeÉï -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FeÉïþqÉç kÉÉÈ | k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Éÿ | UÉe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 | </w:t>
      </w:r>
    </w:p>
    <w:p w14:paraId="72E9076F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¤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 | ¤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i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|| Aa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Ô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ÌwÉ | </w:t>
      </w:r>
    </w:p>
    <w:p w14:paraId="70CF225C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rÉÔ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 mÉuÉ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7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5661922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4.8 - Kramam</w:t>
      </w:r>
    </w:p>
    <w:p w14:paraId="48DF14FA" w14:textId="77777777" w:rsidR="00C162B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xÉÑþuÉ |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ÿqÉç | Fe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wÉÿqÉç | CwÉþqÉç cÉ | 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lÉÈ ||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ÉþkÉxuÉ | o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Ò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ÒûlÉÉÿqÉç | SÒ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Òûl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31349CAE" w14:textId="77777777" w:rsidR="00C162B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ÒûlÉÉÿqÉç || 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þxuÉ | mÉuÉþx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mÉÉÿÈ | xuÉmÉÉþ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 - AmÉÉÿ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cÉïþ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cÉïþÈ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rÉïÿqÉç |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r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Ñ - uÉÏrÉïÿqÉç || S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ÿqÉç | 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rÉqÉç | </w:t>
      </w:r>
    </w:p>
    <w:p w14:paraId="4A6B7B3A" w14:textId="77777777" w:rsidR="007E72F3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qÉç qÉÌrÉþ | qÉrÉÏ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ÌrÉþ || 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mÉÉuÉMü | 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cÉwÉÉÿ | </w:t>
      </w:r>
    </w:p>
    <w:p w14:paraId="18634CDE" w14:textId="77777777" w:rsidR="00C162B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wÉÉþ 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rÉÉÿ | 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rÉÉ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rÉÉÿ | Î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Î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ÀûrÉÉÿ || </w:t>
      </w:r>
    </w:p>
    <w:p w14:paraId="3488B099" w14:textId="77777777" w:rsidR="00C162B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. uÉþÍ¤É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Í¤Éþ | rÉÍ¤Éþ cÉ | c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cÉ || </w:t>
      </w:r>
    </w:p>
    <w:p w14:paraId="7AEBB026" w14:textId="77777777" w:rsidR="00C162B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lÉþÈ | 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="007E72F3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S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ç | </w:t>
      </w:r>
    </w:p>
    <w:p w14:paraId="3ED1A874" w14:textId="77777777" w:rsidR="00F6281E" w:rsidRPr="00394513" w:rsidRDefault="000A2298" w:rsidP="00C162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C</w:t>
      </w:r>
      <w:r w:rsidR="00C95A36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| AÉ</w:t>
      </w:r>
      <w:r w:rsidR="00DD661D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Wû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ÌiÉþ uÉWû || EmÉþ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 |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¶Éþ | 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lÉÈ |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zÉÑÍcÉþuÉëiÉiÉqÉÈ | zÉÑÍcÉþuÉëiÉiÉ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ÑÍcÉþÈ | zÉÑÍcÉþuÉëiÉiÉ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ÍcÉþuÉëiÉ -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zÉÑÍ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ÌuÉmÉëþÈ | </w:t>
      </w:r>
    </w:p>
    <w:p w14:paraId="0C382D5B" w14:textId="77777777" w:rsidR="00F6281E" w:rsidRPr="00394513" w:rsidRDefault="000A2298" w:rsidP="00C162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zÉÑÍcÉþÈ </w:t>
      </w:r>
      <w:r w:rsidR="00C00CA7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zÉÑÍcÉþÈ M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 || M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ËUÌiÉþ M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 || zÉÑcÉÏþ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WÒûþiÉÈ | AÉWÒûþ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-WÒ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| ESþ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cÉþrÉÈ | </w:t>
      </w:r>
    </w:p>
    <w:p w14:paraId="6230ACE9" w14:textId="77777777" w:rsidR="00F6281E" w:rsidRPr="00394513" w:rsidRDefault="000A2298" w:rsidP="00C162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cÉþ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uÉþ | iÉuÉþ z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È | z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 pÉëÉeÉþliÉÈ | pÉëÉeÉþliÉ DU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06650F9" w14:textId="77777777" w:rsidR="00F6281E" w:rsidRPr="00394513" w:rsidRDefault="000A2298" w:rsidP="00C162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D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ÏþU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iÉ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 | e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ïrÉþÈ | </w:t>
      </w:r>
    </w:p>
    <w:p w14:paraId="703D0A44" w14:textId="77777777" w:rsidR="000A2298" w:rsidRPr="00394513" w:rsidRDefault="000A2298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ïrÉþÈ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1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4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7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F6281E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Ñ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Â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lÉ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¸È - mÉÑþuÉïhÉÏMü - pÉUÉ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ÅÍpÉ-uÉrÉÉ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ÍpÉ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 rÉï - AÉrÉÑ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ÌwÉ</w:t>
      </w:r>
      <w:r w:rsidR="00F17E54"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ÌuÉmÉë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È zÉÑÍcÉ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¶ÉiÉÑþSïzÉ cÉ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70BFBA2E" w14:textId="77777777" w:rsidR="00C162B4" w:rsidRPr="00394513" w:rsidRDefault="00C162B4" w:rsidP="00C162B4">
      <w:pPr>
        <w:pStyle w:val="NoSpacing"/>
        <w:rPr>
          <w:lang w:bidi="ml-IN"/>
        </w:rPr>
      </w:pPr>
    </w:p>
    <w:p w14:paraId="06565918" w14:textId="77777777" w:rsidR="00C162B4" w:rsidRPr="00394513" w:rsidRDefault="00C162B4" w:rsidP="00C162B4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sna Korvai with starting Padams of 1 to 14  Anuvaakams :- </w:t>
      </w:r>
    </w:p>
    <w:p w14:paraId="39A4B43A" w14:textId="77777777" w:rsidR="00C162B4" w:rsidRPr="00394513" w:rsidRDefault="00C162B4" w:rsidP="00C162B4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S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r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þ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¤ÉÉ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û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h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Ì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p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Ô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xi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óè x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r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ÿÇ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m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×Í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j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r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</w:t>
      </w:r>
    </w:p>
    <w:p w14:paraId="7EA2EBFC" w14:textId="77777777" w:rsidR="00C162B4" w:rsidRPr="00394513" w:rsidRDefault="00C162B4" w:rsidP="00C162B4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i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£ü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x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Ç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 x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Ñ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ì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óè- W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ûýÌ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q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þ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Ï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 W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Øïû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</w:p>
    <w:p w14:paraId="4B44175C" w14:textId="77777777" w:rsidR="00C162B4" w:rsidRPr="00394513" w:rsidRDefault="00C162B4" w:rsidP="00C162B4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þ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l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Â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ì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¶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Ñþ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ï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 |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)</w:t>
      </w:r>
    </w:p>
    <w:p w14:paraId="0E410528" w14:textId="77777777" w:rsidR="00C162B4" w:rsidRPr="00394513" w:rsidRDefault="00C162B4" w:rsidP="00C162B4">
      <w:pPr>
        <w:spacing w:after="0" w:line="240" w:lineRule="auto"/>
        <w:rPr>
          <w:rFonts w:cs="Mangal"/>
          <w:lang w:bidi="ml-IN"/>
        </w:rPr>
      </w:pPr>
    </w:p>
    <w:p w14:paraId="6F6F961C" w14:textId="77777777" w:rsidR="00C162B4" w:rsidRPr="00394513" w:rsidRDefault="00C162B4" w:rsidP="00C162B4">
      <w:pPr>
        <w:widowControl w:val="0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Panchaatis :-</w:t>
      </w:r>
    </w:p>
    <w:p w14:paraId="26DEB46C" w14:textId="77777777" w:rsidR="00C162B4" w:rsidRPr="00394513" w:rsidRDefault="00C162B4" w:rsidP="00C162B4">
      <w:pPr>
        <w:widowControl w:val="0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S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r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þ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a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r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W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ûýÌ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q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þ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ÏÈ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m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LM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üþÌ§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óèz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Éç | 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)</w:t>
      </w:r>
    </w:p>
    <w:p w14:paraId="48BC5DA3" w14:textId="77777777" w:rsidR="00C162B4" w:rsidRPr="00394513" w:rsidRDefault="00C162B4" w:rsidP="00F6281E">
      <w:pPr>
        <w:pStyle w:val="NoSpacing"/>
        <w:rPr>
          <w:lang w:bidi="ml-IN"/>
        </w:rPr>
      </w:pPr>
    </w:p>
    <w:p w14:paraId="7D611E36" w14:textId="77777777" w:rsidR="00C162B4" w:rsidRPr="00394513" w:rsidRDefault="00C162B4" w:rsidP="00C162B4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 w:bidi="ml-IN"/>
        </w:rPr>
      </w:pPr>
      <w:r w:rsidRPr="003945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>First and Last Padam of Third Prasnam:-</w:t>
      </w:r>
    </w:p>
    <w:p w14:paraId="11D10251" w14:textId="77777777" w:rsidR="00C162B4" w:rsidRPr="00394513" w:rsidRDefault="00C162B4" w:rsidP="00C162B4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S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r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ï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þÈ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)</w:t>
      </w:r>
    </w:p>
    <w:p w14:paraId="1A52AB47" w14:textId="77777777" w:rsidR="00C162B4" w:rsidRPr="00394513" w:rsidRDefault="00C162B4" w:rsidP="00C162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|| WûËUþ</w:t>
      </w:r>
      <w:r w:rsidRPr="00394513">
        <w:rPr>
          <w:rFonts w:ascii="BRH Devanagari Extra" w:hAnsi="BRH Devanagari Extra" w:cs="BRH Devanagari Extra"/>
          <w:sz w:val="40"/>
          <w:szCs w:val="40"/>
          <w:lang w:val="en-US" w:bidi="ml-IN"/>
        </w:rPr>
        <w:t>È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AÉ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Ç ||</w:t>
      </w:r>
    </w:p>
    <w:p w14:paraId="70819211" w14:textId="77777777" w:rsidR="000A2298" w:rsidRPr="00394513" w:rsidRDefault="000A2298" w:rsidP="00F6281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|| CÌiÉ mÉëjÉqÉ MüÉhQ</w:t>
      </w:r>
      <w:r w:rsidR="005D6C64" w:rsidRPr="003945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û iÉ×iÉÏrÉÈ mÉëzlÉÈ - ¢üqÉ mÉÉPûÈ xÉqÉÉmiÉÈ ||</w:t>
      </w:r>
    </w:p>
    <w:p w14:paraId="35CD76C2" w14:textId="77777777" w:rsidR="007A4C28" w:rsidRPr="00394513" w:rsidRDefault="007A4C28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2651CF90" w14:textId="77777777" w:rsidR="007A4C28" w:rsidRPr="00394513" w:rsidRDefault="007A4C28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2B948E0C" w14:textId="77777777" w:rsidR="00785AA3" w:rsidRPr="00394513" w:rsidRDefault="007A4C28" w:rsidP="007A4C28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3945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</w:t>
      </w:r>
      <w:r w:rsidR="00BC23EE" w:rsidRPr="003945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3945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adam </w:t>
      </w:r>
      <w:r w:rsidR="00BC23EE" w:rsidRPr="003945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and </w:t>
      </w:r>
      <w:r w:rsidR="00BC23EE" w:rsidRPr="00394513">
        <w:rPr>
          <w:rFonts w:ascii="Arial" w:eastAsia="Calibri" w:hAnsi="Arial" w:cs="Mangal"/>
          <w:b/>
          <w:bCs/>
          <w:sz w:val="28"/>
          <w:szCs w:val="28"/>
          <w:u w:val="double"/>
          <w:lang w:eastAsia="en-US"/>
        </w:rPr>
        <w:t>Krama Vaakyams</w:t>
      </w:r>
      <w:r w:rsidR="00BC23EE" w:rsidRPr="003945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Pr="003945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for </w:t>
      </w:r>
    </w:p>
    <w:p w14:paraId="7D1A27D1" w14:textId="77777777" w:rsidR="007A4C28" w:rsidRPr="00394513" w:rsidRDefault="007A4C28" w:rsidP="007A4C28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3945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Kandam 1 – Prasanam 3 – (TS 1.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7A4C28" w:rsidRPr="00394513" w14:paraId="66C7DA44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66560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A4C28" w:rsidRPr="00394513" w14:paraId="47B1C943" w14:textId="77777777" w:rsidTr="000750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1BF5CF" w14:textId="77777777" w:rsidR="007A4C28" w:rsidRPr="00394513" w:rsidRDefault="007A4C28" w:rsidP="007A4C28">
                  <w:pPr>
                    <w:spacing w:after="0" w:line="36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</w:pPr>
                  <w:r w:rsidRPr="00394513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  <w:t>Panchati</w:t>
                  </w:r>
                </w:p>
              </w:tc>
            </w:tr>
          </w:tbl>
          <w:p w14:paraId="0A82D8A0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A4C28" w:rsidRPr="00394513" w14:paraId="694D2E27" w14:textId="77777777" w:rsidTr="000750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8BD17F6" w14:textId="77777777" w:rsidR="007A4C28" w:rsidRPr="00394513" w:rsidRDefault="007A4C28" w:rsidP="007A4C28">
                  <w:pPr>
                    <w:spacing w:after="0" w:line="36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</w:pPr>
                  <w:r w:rsidRPr="00394513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  <w:t>Padams</w:t>
                  </w:r>
                </w:p>
              </w:tc>
            </w:tr>
          </w:tbl>
          <w:p w14:paraId="50F07CB0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C42B5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Krama Vaakyams</w:t>
            </w:r>
          </w:p>
        </w:tc>
      </w:tr>
      <w:tr w:rsidR="007A4C28" w:rsidRPr="00394513" w14:paraId="6DA7C258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D4B9B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A382C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9D909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7FB12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32</w:t>
            </w:r>
          </w:p>
        </w:tc>
      </w:tr>
      <w:tr w:rsidR="007A4C28" w:rsidRPr="00394513" w14:paraId="5CA0484E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79DE2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0C0F2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6AF39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CF719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36</w:t>
            </w:r>
          </w:p>
        </w:tc>
      </w:tr>
      <w:tr w:rsidR="007A4C28" w:rsidRPr="00394513" w14:paraId="7BE873FD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2CA75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D901E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EAFC8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A602D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74</w:t>
            </w:r>
          </w:p>
        </w:tc>
      </w:tr>
      <w:tr w:rsidR="007A4C28" w:rsidRPr="00394513" w14:paraId="5CB07729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6A25B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F30D6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148EC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77500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48</w:t>
            </w:r>
          </w:p>
        </w:tc>
      </w:tr>
      <w:tr w:rsidR="007A4C28" w:rsidRPr="00394513" w14:paraId="59BD2692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84AE4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DF55B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A6685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BDA93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66</w:t>
            </w:r>
          </w:p>
        </w:tc>
      </w:tr>
      <w:tr w:rsidR="007A4C28" w:rsidRPr="00394513" w14:paraId="1B5C92A3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DA1E7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90638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04A04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453B7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32</w:t>
            </w:r>
          </w:p>
        </w:tc>
      </w:tr>
      <w:tr w:rsidR="007A4C28" w:rsidRPr="00394513" w14:paraId="0F8060B3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23422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6C9AE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3DD12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8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4D29C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91</w:t>
            </w:r>
          </w:p>
        </w:tc>
      </w:tr>
      <w:tr w:rsidR="007A4C28" w:rsidRPr="00394513" w14:paraId="3DBFE901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A6514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496FD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1693D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1045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12</w:t>
            </w:r>
          </w:p>
        </w:tc>
      </w:tr>
      <w:tr w:rsidR="007A4C28" w:rsidRPr="00394513" w14:paraId="5709CCA1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A9F36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A97E8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28F74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0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60565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16</w:t>
            </w:r>
          </w:p>
        </w:tc>
      </w:tr>
      <w:tr w:rsidR="007A4C28" w:rsidRPr="00394513" w14:paraId="7A03F908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C2DA2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F5DF8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4BCD3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7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BA4E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96</w:t>
            </w:r>
          </w:p>
        </w:tc>
      </w:tr>
      <w:tr w:rsidR="007A4C28" w:rsidRPr="00394513" w14:paraId="4B64D3BF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598AD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EE690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FE141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14446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82</w:t>
            </w:r>
          </w:p>
        </w:tc>
      </w:tr>
      <w:tr w:rsidR="007A4C28" w:rsidRPr="00394513" w14:paraId="5EDEFE59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C2791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6ED13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1AE12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FBCE8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40</w:t>
            </w:r>
          </w:p>
        </w:tc>
      </w:tr>
      <w:tr w:rsidR="007A4C28" w:rsidRPr="00394513" w14:paraId="419BC82F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09604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7F0B0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99CF4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9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710C8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06</w:t>
            </w:r>
          </w:p>
        </w:tc>
      </w:tr>
      <w:tr w:rsidR="007A4C28" w:rsidRPr="00394513" w14:paraId="6547CD41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B92E9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FB456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609DA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4DC64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464</w:t>
            </w:r>
          </w:p>
        </w:tc>
      </w:tr>
      <w:tr w:rsidR="007A4C28" w:rsidRPr="00394513" w14:paraId="12BAF8F8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A2A28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 xml:space="preserve">Total </w:t>
            </w: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FF774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4FC73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56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5A36A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795</w:t>
            </w:r>
          </w:p>
        </w:tc>
      </w:tr>
    </w:tbl>
    <w:p w14:paraId="29EE054E" w14:textId="77777777" w:rsidR="007A4C28" w:rsidRPr="00394513" w:rsidRDefault="007A4C28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2B4E588E" w14:textId="77777777" w:rsidR="000A2298" w:rsidRPr="00394513" w:rsidRDefault="000A2298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sectPr w:rsidR="000A2298" w:rsidRPr="00394513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FE1D2B" w14:textId="77777777" w:rsidR="00FE783D" w:rsidRDefault="00FE783D" w:rsidP="00135976">
      <w:pPr>
        <w:spacing w:after="0" w:line="240" w:lineRule="auto"/>
      </w:pPr>
      <w:r>
        <w:separator/>
      </w:r>
    </w:p>
  </w:endnote>
  <w:endnote w:type="continuationSeparator" w:id="0">
    <w:p w14:paraId="11E7F9E3" w14:textId="77777777" w:rsidR="00FE783D" w:rsidRDefault="00FE783D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FF37E" w14:textId="77777777" w:rsidR="00075034" w:rsidRPr="00221DC6" w:rsidRDefault="00DD3385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075034">
      <w:rPr>
        <w:rFonts w:ascii="Arial" w:eastAsia="Calibri" w:hAnsi="Arial" w:cs="Mangal"/>
        <w:sz w:val="24"/>
        <w:lang w:val="en-US" w:eastAsia="en-US"/>
      </w:rPr>
      <w:t xml:space="preserve">   </w:t>
    </w:r>
    <w:r w:rsidR="00805623">
      <w:rPr>
        <w:rFonts w:ascii="Arial" w:eastAsia="Calibri" w:hAnsi="Arial" w:cs="Mangal"/>
        <w:sz w:val="24"/>
        <w:lang w:val="en-US" w:eastAsia="en-US"/>
      </w:rPr>
      <w:t xml:space="preserve">        </w:t>
    </w:r>
    <w:r w:rsidR="00075034">
      <w:rPr>
        <w:rFonts w:ascii="Arial" w:eastAsia="Calibri" w:hAnsi="Arial" w:cs="Mangal"/>
        <w:sz w:val="24"/>
        <w:lang w:val="en-US" w:eastAsia="en-US"/>
      </w:rPr>
      <w:t xml:space="preserve">   </w:t>
    </w:r>
    <w:r>
      <w:rPr>
        <w:rFonts w:ascii="Arial" w:eastAsia="Calibri" w:hAnsi="Arial" w:cs="Mangal"/>
        <w:sz w:val="24"/>
        <w:lang w:val="en-US" w:eastAsia="en-US"/>
      </w:rPr>
      <w:t xml:space="preserve">               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1B581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1B581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9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29FCF6A0" w14:textId="77777777" w:rsidR="00075034" w:rsidRDefault="000750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A54A3" w14:textId="77777777" w:rsidR="00075034" w:rsidRPr="00221DC6" w:rsidRDefault="00075034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413D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C5C7F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9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45DDD039" w14:textId="77777777" w:rsidR="00075034" w:rsidRDefault="000750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3C3A9" w14:textId="77777777" w:rsidR="00075034" w:rsidRPr="001E1EF8" w:rsidRDefault="00075034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394513">
      <w:rPr>
        <w:rFonts w:ascii="Arial" w:eastAsia="Calibri" w:hAnsi="Arial" w:cs="Arial"/>
        <w:b/>
        <w:bCs/>
        <w:sz w:val="32"/>
        <w:szCs w:val="32"/>
        <w:lang w:val="en-US" w:eastAsia="en-US"/>
      </w:rPr>
      <w:t>0.1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805623">
      <w:rPr>
        <w:rFonts w:ascii="Arial" w:eastAsia="Calibri" w:hAnsi="Arial" w:cs="Mangal"/>
        <w:sz w:val="24"/>
        <w:lang w:val="en-US" w:eastAsia="en-US"/>
      </w:rPr>
      <w:t xml:space="preserve">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</w:t>
    </w:r>
    <w:r w:rsidR="00805623">
      <w:rPr>
        <w:rFonts w:ascii="Arial" w:eastAsia="Calibri" w:hAnsi="Arial" w:cs="Mangal"/>
        <w:sz w:val="24"/>
        <w:lang w:val="en-US" w:eastAsia="en-US"/>
      </w:rPr>
      <w:t xml:space="preserve">                       </w:t>
    </w:r>
    <w:r w:rsidR="00805623">
      <w:rPr>
        <w:rFonts w:ascii="Arial" w:eastAsia="Calibri" w:hAnsi="Arial" w:cs="Arial"/>
        <w:b/>
        <w:bCs/>
        <w:sz w:val="32"/>
        <w:szCs w:val="32"/>
        <w:lang w:val="en-US" w:eastAsia="en-US"/>
      </w:rPr>
      <w:t>Ma</w:t>
    </w:r>
    <w:r w:rsidR="00394513">
      <w:rPr>
        <w:rFonts w:ascii="Arial" w:eastAsia="Calibri" w:hAnsi="Arial" w:cs="Arial"/>
        <w:b/>
        <w:bCs/>
        <w:sz w:val="32"/>
        <w:szCs w:val="32"/>
        <w:lang w:val="en-US" w:eastAsia="en-US"/>
      </w:rPr>
      <w:t>rch</w:t>
    </w:r>
    <w:r w:rsidR="00805623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31,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20</w:t>
    </w:r>
    <w:r w:rsidR="00394513">
      <w:rPr>
        <w:rFonts w:ascii="Arial" w:eastAsia="Calibri" w:hAnsi="Arial" w:cs="Arial"/>
        <w:b/>
        <w:bCs/>
        <w:sz w:val="32"/>
        <w:szCs w:val="32"/>
        <w:lang w:val="en-US" w:eastAsia="en-US"/>
      </w:rPr>
      <w:t>20</w:t>
    </w:r>
  </w:p>
  <w:p w14:paraId="01E62163" w14:textId="77777777" w:rsidR="00075034" w:rsidRDefault="0007503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D017B" w14:textId="77777777" w:rsidR="00D413D5" w:rsidRPr="00221DC6" w:rsidRDefault="00394513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</w:t>
    </w:r>
    <w:r w:rsidR="00D413D5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D413D5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D413D5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D413D5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</w:t>
    </w:r>
    <w:r w:rsidR="00D413D5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D413D5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D413D5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D413D5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1B581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="00D413D5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D413D5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D413D5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D413D5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D413D5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1B581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9</w:t>
    </w:r>
    <w:r w:rsidR="00D413D5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403EACA4" w14:textId="77777777" w:rsidR="00D413D5" w:rsidRDefault="00D413D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520BF" w14:textId="77777777" w:rsidR="00075034" w:rsidRPr="00221DC6" w:rsidRDefault="00805623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075034">
      <w:rPr>
        <w:rFonts w:ascii="Arial" w:eastAsia="Calibri" w:hAnsi="Arial" w:cs="Mangal"/>
        <w:sz w:val="24"/>
        <w:lang w:val="en-US" w:eastAsia="en-US"/>
      </w:rPr>
      <w:t xml:space="preserve">    </w:t>
    </w:r>
    <w:r>
      <w:rPr>
        <w:rFonts w:ascii="Arial" w:eastAsia="Calibri" w:hAnsi="Arial" w:cs="Mangal"/>
        <w:sz w:val="24"/>
        <w:lang w:val="en-US" w:eastAsia="en-US"/>
      </w:rPr>
      <w:t xml:space="preserve"> </w:t>
    </w:r>
    <w:r w:rsidR="00075034">
      <w:rPr>
        <w:rFonts w:ascii="Arial" w:eastAsia="Calibri" w:hAnsi="Arial" w:cs="Mangal"/>
        <w:sz w:val="24"/>
        <w:lang w:val="en-US" w:eastAsia="en-US"/>
      </w:rPr>
      <w:t xml:space="preserve">  </w:t>
    </w:r>
    <w:r>
      <w:rPr>
        <w:rFonts w:ascii="Arial" w:eastAsia="Calibri" w:hAnsi="Arial" w:cs="Mangal"/>
        <w:sz w:val="24"/>
        <w:lang w:val="en-US" w:eastAsia="en-US"/>
      </w:rPr>
      <w:t xml:space="preserve">           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F6EC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8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F6EC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9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64861ADF" w14:textId="77777777" w:rsidR="00075034" w:rsidRDefault="00075034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14702" w14:textId="77777777" w:rsidR="00075034" w:rsidRPr="00221DC6" w:rsidRDefault="00805623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</w:t>
    </w:r>
    <w:r w:rsidR="00394513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</w:t>
    </w:r>
    <w:r w:rsidR="00075034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075034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075034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</w:t>
    </w:r>
    <w:r w:rsidR="00394513">
      <w:rPr>
        <w:rFonts w:ascii="Arial" w:eastAsia="Calibri" w:hAnsi="Arial" w:cs="Mangal"/>
        <w:sz w:val="24"/>
        <w:lang w:val="en-US" w:eastAsia="en-US"/>
      </w:rPr>
      <w:t xml:space="preserve">             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F6EC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7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F6EC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9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BDDEE31" w14:textId="77777777" w:rsidR="00075034" w:rsidRDefault="000750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53B3E9" w14:textId="77777777" w:rsidR="00FE783D" w:rsidRDefault="00FE783D" w:rsidP="00135976">
      <w:pPr>
        <w:spacing w:after="0" w:line="240" w:lineRule="auto"/>
      </w:pPr>
      <w:r>
        <w:separator/>
      </w:r>
    </w:p>
  </w:footnote>
  <w:footnote w:type="continuationSeparator" w:id="0">
    <w:p w14:paraId="701CF4FA" w14:textId="77777777" w:rsidR="00FE783D" w:rsidRDefault="00FE783D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1FD30" w14:textId="77777777" w:rsidR="00075034" w:rsidRDefault="00075034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4C58E" w14:textId="77777777" w:rsidR="00075034" w:rsidRDefault="00D413D5" w:rsidP="00D413D5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8325"/>
      </w:tabs>
    </w:pPr>
    <w:r>
      <w:tab/>
    </w:r>
  </w:p>
  <w:p w14:paraId="407B76C8" w14:textId="77777777" w:rsidR="00D413D5" w:rsidRDefault="00D413D5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EDB52" w14:textId="77777777" w:rsidR="00F051BC" w:rsidRPr="0001410B" w:rsidRDefault="00F051BC" w:rsidP="00F051BC">
    <w:pPr>
      <w:pStyle w:val="Header"/>
      <w:pBdr>
        <w:bottom w:val="single" w:sz="4" w:space="1" w:color="auto"/>
      </w:pBdr>
      <w:jc w:val="center"/>
      <w:rPr>
        <w:rFonts w:cs="Arial"/>
        <w:b/>
        <w:bCs/>
        <w:sz w:val="36"/>
        <w:szCs w:val="36"/>
      </w:rPr>
    </w:pPr>
    <w:r w:rsidRPr="0001410B">
      <w:rPr>
        <w:rFonts w:cs="Arial"/>
        <w:b/>
        <w:bCs/>
        <w:sz w:val="36"/>
        <w:szCs w:val="36"/>
      </w:rPr>
      <w:t>Draft Release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11375" w14:textId="77777777" w:rsidR="00D413D5" w:rsidRDefault="00D413D5" w:rsidP="00D413D5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8325"/>
      </w:tabs>
    </w:pPr>
    <w:r>
      <w:tab/>
    </w:r>
  </w:p>
  <w:p w14:paraId="636426B9" w14:textId="77777777" w:rsidR="00D413D5" w:rsidRDefault="00D413D5" w:rsidP="0025174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3BCB3" w14:textId="77777777" w:rsidR="00075034" w:rsidRPr="00CA37A4" w:rsidRDefault="00805623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</w:t>
    </w:r>
    <w:r w:rsidR="00075034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 w:rsidR="005D6C6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075034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075034" w:rsidRPr="00CA37A4">
      <w:rPr>
        <w:rFonts w:ascii="BRH Devanagari Extra" w:hAnsi="BRH Devanagari Extra"/>
        <w:b/>
        <w:bCs/>
        <w:sz w:val="32"/>
        <w:szCs w:val="32"/>
      </w:rPr>
      <w:t>(</w:t>
    </w:r>
    <w:r w:rsidR="00075034" w:rsidRPr="00CA37A4">
      <w:rPr>
        <w:rFonts w:ascii="Arial" w:hAnsi="Arial" w:cs="Arial"/>
        <w:b/>
        <w:bCs/>
        <w:sz w:val="32"/>
        <w:szCs w:val="32"/>
        <w:lang w:val="en-US"/>
      </w:rPr>
      <w:t>TS 1.</w:t>
    </w:r>
    <w:r w:rsidR="00075034">
      <w:rPr>
        <w:rFonts w:ascii="Arial" w:hAnsi="Arial" w:cs="Arial"/>
        <w:b/>
        <w:bCs/>
        <w:sz w:val="32"/>
        <w:szCs w:val="32"/>
        <w:lang w:val="en-US"/>
      </w:rPr>
      <w:t>3</w:t>
    </w:r>
    <w:r w:rsidR="00075034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24727" w14:textId="77777777" w:rsidR="00075034" w:rsidRPr="00CA37A4" w:rsidRDefault="00805623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</w:t>
    </w:r>
    <w:r w:rsidR="00075034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ëjÉqÉ MüÉhQ</w:t>
    </w:r>
    <w:r w:rsidR="005D6C6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075034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- </w:t>
    </w:r>
    <w:r w:rsidR="00075034" w:rsidRPr="00465EAC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×iÉÏrÉÈ</w:t>
    </w:r>
    <w:r w:rsidR="00075034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mÉëzlÉÈ </w:t>
    </w:r>
    <w:r w:rsidR="00075034"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="00075034"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="00075034" w:rsidRPr="00CA37A4">
      <w:rPr>
        <w:rFonts w:ascii="Arial" w:hAnsi="Arial" w:cs="Arial"/>
        <w:b/>
        <w:bCs/>
        <w:sz w:val="32"/>
        <w:szCs w:val="32"/>
        <w:lang w:val="en-US"/>
      </w:rPr>
      <w:t>TS 1.</w:t>
    </w:r>
    <w:r w:rsidR="00075034">
      <w:rPr>
        <w:rFonts w:ascii="Arial" w:hAnsi="Arial" w:cs="Arial"/>
        <w:b/>
        <w:bCs/>
        <w:sz w:val="32"/>
        <w:szCs w:val="32"/>
        <w:lang w:val="en-US"/>
      </w:rPr>
      <w:t>3</w:t>
    </w:r>
    <w:r w:rsidR="00075034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3"/>
    </w:lvlOverride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4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E60"/>
    <w:rsid w:val="0000092F"/>
    <w:rsid w:val="00004079"/>
    <w:rsid w:val="00004583"/>
    <w:rsid w:val="00007367"/>
    <w:rsid w:val="00010147"/>
    <w:rsid w:val="00010CE7"/>
    <w:rsid w:val="00013D71"/>
    <w:rsid w:val="0001747D"/>
    <w:rsid w:val="000217F0"/>
    <w:rsid w:val="000240FF"/>
    <w:rsid w:val="000252C2"/>
    <w:rsid w:val="00025C7C"/>
    <w:rsid w:val="000268F8"/>
    <w:rsid w:val="000275C0"/>
    <w:rsid w:val="0003054D"/>
    <w:rsid w:val="00032337"/>
    <w:rsid w:val="00036BD2"/>
    <w:rsid w:val="00037B41"/>
    <w:rsid w:val="00037BDD"/>
    <w:rsid w:val="00042C76"/>
    <w:rsid w:val="00044CB5"/>
    <w:rsid w:val="0004746C"/>
    <w:rsid w:val="00052587"/>
    <w:rsid w:val="0005312D"/>
    <w:rsid w:val="00055071"/>
    <w:rsid w:val="0005764E"/>
    <w:rsid w:val="000610D0"/>
    <w:rsid w:val="000639B9"/>
    <w:rsid w:val="00066ACC"/>
    <w:rsid w:val="00073D91"/>
    <w:rsid w:val="00075034"/>
    <w:rsid w:val="000760C9"/>
    <w:rsid w:val="00076780"/>
    <w:rsid w:val="00077830"/>
    <w:rsid w:val="00080A1E"/>
    <w:rsid w:val="00083950"/>
    <w:rsid w:val="00085845"/>
    <w:rsid w:val="00086698"/>
    <w:rsid w:val="000876C8"/>
    <w:rsid w:val="000921F0"/>
    <w:rsid w:val="0009566B"/>
    <w:rsid w:val="000A2298"/>
    <w:rsid w:val="000A5F76"/>
    <w:rsid w:val="000B027B"/>
    <w:rsid w:val="000B4323"/>
    <w:rsid w:val="000B6F51"/>
    <w:rsid w:val="000B7539"/>
    <w:rsid w:val="000B783E"/>
    <w:rsid w:val="000C0BB5"/>
    <w:rsid w:val="000C1C75"/>
    <w:rsid w:val="000C2927"/>
    <w:rsid w:val="000C5754"/>
    <w:rsid w:val="000D2A6A"/>
    <w:rsid w:val="000D33D1"/>
    <w:rsid w:val="000E0D66"/>
    <w:rsid w:val="000E2D67"/>
    <w:rsid w:val="000E4BE3"/>
    <w:rsid w:val="000E4D91"/>
    <w:rsid w:val="000E725A"/>
    <w:rsid w:val="000F1245"/>
    <w:rsid w:val="000F2BAD"/>
    <w:rsid w:val="000F3263"/>
    <w:rsid w:val="0010076B"/>
    <w:rsid w:val="00102532"/>
    <w:rsid w:val="0010258F"/>
    <w:rsid w:val="00102608"/>
    <w:rsid w:val="001055B4"/>
    <w:rsid w:val="00110A30"/>
    <w:rsid w:val="001117A1"/>
    <w:rsid w:val="001128D8"/>
    <w:rsid w:val="001222E6"/>
    <w:rsid w:val="00123C95"/>
    <w:rsid w:val="00123EF9"/>
    <w:rsid w:val="00125C78"/>
    <w:rsid w:val="001308DE"/>
    <w:rsid w:val="0013092A"/>
    <w:rsid w:val="00131A27"/>
    <w:rsid w:val="001320C6"/>
    <w:rsid w:val="001345F8"/>
    <w:rsid w:val="00134EA5"/>
    <w:rsid w:val="00134EF7"/>
    <w:rsid w:val="001355CB"/>
    <w:rsid w:val="00135976"/>
    <w:rsid w:val="0014106E"/>
    <w:rsid w:val="00143ECF"/>
    <w:rsid w:val="001458BC"/>
    <w:rsid w:val="00146D31"/>
    <w:rsid w:val="00151308"/>
    <w:rsid w:val="001526E3"/>
    <w:rsid w:val="001531BE"/>
    <w:rsid w:val="00154575"/>
    <w:rsid w:val="001574B5"/>
    <w:rsid w:val="00157B3F"/>
    <w:rsid w:val="00161095"/>
    <w:rsid w:val="00163045"/>
    <w:rsid w:val="00166254"/>
    <w:rsid w:val="00170209"/>
    <w:rsid w:val="00172593"/>
    <w:rsid w:val="00174F34"/>
    <w:rsid w:val="001769A9"/>
    <w:rsid w:val="00177475"/>
    <w:rsid w:val="00183340"/>
    <w:rsid w:val="001836B2"/>
    <w:rsid w:val="00187A63"/>
    <w:rsid w:val="00193261"/>
    <w:rsid w:val="00193F45"/>
    <w:rsid w:val="00194DAD"/>
    <w:rsid w:val="0019613A"/>
    <w:rsid w:val="001A3BEC"/>
    <w:rsid w:val="001B09D4"/>
    <w:rsid w:val="001B1297"/>
    <w:rsid w:val="001B1B43"/>
    <w:rsid w:val="001B2A42"/>
    <w:rsid w:val="001B5818"/>
    <w:rsid w:val="001B6AAE"/>
    <w:rsid w:val="001B71EF"/>
    <w:rsid w:val="001C1D62"/>
    <w:rsid w:val="001C26C5"/>
    <w:rsid w:val="001C3982"/>
    <w:rsid w:val="001C5851"/>
    <w:rsid w:val="001C67DA"/>
    <w:rsid w:val="001C7991"/>
    <w:rsid w:val="001D05D2"/>
    <w:rsid w:val="001D08A2"/>
    <w:rsid w:val="001D0D0A"/>
    <w:rsid w:val="001D5909"/>
    <w:rsid w:val="001D71F0"/>
    <w:rsid w:val="001E1EF8"/>
    <w:rsid w:val="001E3ED7"/>
    <w:rsid w:val="001E60AB"/>
    <w:rsid w:val="001E6A89"/>
    <w:rsid w:val="001E6F58"/>
    <w:rsid w:val="001F0EF0"/>
    <w:rsid w:val="001F7F13"/>
    <w:rsid w:val="00200637"/>
    <w:rsid w:val="00201C4C"/>
    <w:rsid w:val="00202AA6"/>
    <w:rsid w:val="0020505D"/>
    <w:rsid w:val="00205AAD"/>
    <w:rsid w:val="00206C0C"/>
    <w:rsid w:val="002072E3"/>
    <w:rsid w:val="002077E5"/>
    <w:rsid w:val="002130E4"/>
    <w:rsid w:val="00215445"/>
    <w:rsid w:val="00216561"/>
    <w:rsid w:val="00216F28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1110"/>
    <w:rsid w:val="00231932"/>
    <w:rsid w:val="00231EE8"/>
    <w:rsid w:val="00232532"/>
    <w:rsid w:val="002345B2"/>
    <w:rsid w:val="0023474D"/>
    <w:rsid w:val="0023595A"/>
    <w:rsid w:val="00236952"/>
    <w:rsid w:val="0023746B"/>
    <w:rsid w:val="00241C36"/>
    <w:rsid w:val="00243189"/>
    <w:rsid w:val="002442D2"/>
    <w:rsid w:val="002454EA"/>
    <w:rsid w:val="00245972"/>
    <w:rsid w:val="00246BAB"/>
    <w:rsid w:val="00247FAF"/>
    <w:rsid w:val="00251749"/>
    <w:rsid w:val="00251E11"/>
    <w:rsid w:val="00252900"/>
    <w:rsid w:val="002532ED"/>
    <w:rsid w:val="0025352D"/>
    <w:rsid w:val="002541B1"/>
    <w:rsid w:val="00254C42"/>
    <w:rsid w:val="0025677B"/>
    <w:rsid w:val="002602D1"/>
    <w:rsid w:val="00260F3B"/>
    <w:rsid w:val="00263F4C"/>
    <w:rsid w:val="00274EA1"/>
    <w:rsid w:val="00280844"/>
    <w:rsid w:val="00280F5E"/>
    <w:rsid w:val="00283DAD"/>
    <w:rsid w:val="00286CD6"/>
    <w:rsid w:val="0028717E"/>
    <w:rsid w:val="002871BA"/>
    <w:rsid w:val="002908C0"/>
    <w:rsid w:val="00291000"/>
    <w:rsid w:val="00291759"/>
    <w:rsid w:val="00291CE5"/>
    <w:rsid w:val="00297F92"/>
    <w:rsid w:val="002A18F4"/>
    <w:rsid w:val="002A1F74"/>
    <w:rsid w:val="002A5AEB"/>
    <w:rsid w:val="002B0C8D"/>
    <w:rsid w:val="002B25DC"/>
    <w:rsid w:val="002C0C3B"/>
    <w:rsid w:val="002C171D"/>
    <w:rsid w:val="002C6533"/>
    <w:rsid w:val="002C7E2B"/>
    <w:rsid w:val="002D0C5C"/>
    <w:rsid w:val="002D4AF9"/>
    <w:rsid w:val="002D5909"/>
    <w:rsid w:val="002E1C56"/>
    <w:rsid w:val="002E31BF"/>
    <w:rsid w:val="002F1AE4"/>
    <w:rsid w:val="002F2EB0"/>
    <w:rsid w:val="002F37C4"/>
    <w:rsid w:val="002F4CC9"/>
    <w:rsid w:val="002F550D"/>
    <w:rsid w:val="00300AC4"/>
    <w:rsid w:val="00304C82"/>
    <w:rsid w:val="003072A0"/>
    <w:rsid w:val="00310F28"/>
    <w:rsid w:val="003114E0"/>
    <w:rsid w:val="0031397D"/>
    <w:rsid w:val="00317F83"/>
    <w:rsid w:val="00320DCC"/>
    <w:rsid w:val="00321C78"/>
    <w:rsid w:val="003227D8"/>
    <w:rsid w:val="003234D3"/>
    <w:rsid w:val="00325E4A"/>
    <w:rsid w:val="00327671"/>
    <w:rsid w:val="00331336"/>
    <w:rsid w:val="003343E3"/>
    <w:rsid w:val="003403BB"/>
    <w:rsid w:val="00340EFA"/>
    <w:rsid w:val="003433AF"/>
    <w:rsid w:val="003434A7"/>
    <w:rsid w:val="003455DC"/>
    <w:rsid w:val="00347A38"/>
    <w:rsid w:val="00347A7C"/>
    <w:rsid w:val="00350639"/>
    <w:rsid w:val="003520C0"/>
    <w:rsid w:val="00354365"/>
    <w:rsid w:val="003547E7"/>
    <w:rsid w:val="0035480B"/>
    <w:rsid w:val="00360F6A"/>
    <w:rsid w:val="0036110D"/>
    <w:rsid w:val="0036162D"/>
    <w:rsid w:val="003622BD"/>
    <w:rsid w:val="0036313D"/>
    <w:rsid w:val="00365FA1"/>
    <w:rsid w:val="00370316"/>
    <w:rsid w:val="00371E2A"/>
    <w:rsid w:val="00372AE0"/>
    <w:rsid w:val="00377C94"/>
    <w:rsid w:val="0038165A"/>
    <w:rsid w:val="003822D3"/>
    <w:rsid w:val="003868B6"/>
    <w:rsid w:val="0039142D"/>
    <w:rsid w:val="003924ED"/>
    <w:rsid w:val="00394513"/>
    <w:rsid w:val="0039705F"/>
    <w:rsid w:val="003978E2"/>
    <w:rsid w:val="003A329B"/>
    <w:rsid w:val="003A38D4"/>
    <w:rsid w:val="003A796E"/>
    <w:rsid w:val="003B0EC7"/>
    <w:rsid w:val="003B3ADA"/>
    <w:rsid w:val="003B4252"/>
    <w:rsid w:val="003B43D1"/>
    <w:rsid w:val="003C52D6"/>
    <w:rsid w:val="003C692D"/>
    <w:rsid w:val="003C7B1C"/>
    <w:rsid w:val="003D19EA"/>
    <w:rsid w:val="003D3191"/>
    <w:rsid w:val="003D74F1"/>
    <w:rsid w:val="003D7689"/>
    <w:rsid w:val="003E4F17"/>
    <w:rsid w:val="003E4F58"/>
    <w:rsid w:val="003E5266"/>
    <w:rsid w:val="003F1DBA"/>
    <w:rsid w:val="003F3071"/>
    <w:rsid w:val="003F4E0B"/>
    <w:rsid w:val="003F646A"/>
    <w:rsid w:val="00400932"/>
    <w:rsid w:val="0040415F"/>
    <w:rsid w:val="004061B6"/>
    <w:rsid w:val="004064E2"/>
    <w:rsid w:val="004249E5"/>
    <w:rsid w:val="00425B76"/>
    <w:rsid w:val="00427D15"/>
    <w:rsid w:val="004307E3"/>
    <w:rsid w:val="00433A2A"/>
    <w:rsid w:val="004419B5"/>
    <w:rsid w:val="00442E14"/>
    <w:rsid w:val="00443720"/>
    <w:rsid w:val="0044562F"/>
    <w:rsid w:val="004512A0"/>
    <w:rsid w:val="004516D3"/>
    <w:rsid w:val="00452494"/>
    <w:rsid w:val="00455DE8"/>
    <w:rsid w:val="00457C1B"/>
    <w:rsid w:val="00457E5A"/>
    <w:rsid w:val="004617FE"/>
    <w:rsid w:val="0046224A"/>
    <w:rsid w:val="00462964"/>
    <w:rsid w:val="00465EAC"/>
    <w:rsid w:val="004663B8"/>
    <w:rsid w:val="004811E9"/>
    <w:rsid w:val="00481BF0"/>
    <w:rsid w:val="00482D88"/>
    <w:rsid w:val="00483A4C"/>
    <w:rsid w:val="00483DFC"/>
    <w:rsid w:val="0049464E"/>
    <w:rsid w:val="004A0D48"/>
    <w:rsid w:val="004A6A45"/>
    <w:rsid w:val="004A6CFA"/>
    <w:rsid w:val="004B2AC1"/>
    <w:rsid w:val="004B367A"/>
    <w:rsid w:val="004B45B5"/>
    <w:rsid w:val="004B577B"/>
    <w:rsid w:val="004B696E"/>
    <w:rsid w:val="004B7454"/>
    <w:rsid w:val="004C308F"/>
    <w:rsid w:val="004C684F"/>
    <w:rsid w:val="004C72A6"/>
    <w:rsid w:val="004D198A"/>
    <w:rsid w:val="004D3BB6"/>
    <w:rsid w:val="004D5135"/>
    <w:rsid w:val="004D6E9B"/>
    <w:rsid w:val="004D7872"/>
    <w:rsid w:val="004E29C3"/>
    <w:rsid w:val="004E425B"/>
    <w:rsid w:val="004E4DE8"/>
    <w:rsid w:val="004E5DF5"/>
    <w:rsid w:val="004E6E4B"/>
    <w:rsid w:val="004E72FF"/>
    <w:rsid w:val="004E7CAC"/>
    <w:rsid w:val="004F09CC"/>
    <w:rsid w:val="004F4445"/>
    <w:rsid w:val="004F608C"/>
    <w:rsid w:val="00500E34"/>
    <w:rsid w:val="00501FB3"/>
    <w:rsid w:val="00502625"/>
    <w:rsid w:val="00510621"/>
    <w:rsid w:val="00512B67"/>
    <w:rsid w:val="00514D23"/>
    <w:rsid w:val="00516440"/>
    <w:rsid w:val="00521ADE"/>
    <w:rsid w:val="00524838"/>
    <w:rsid w:val="005248EB"/>
    <w:rsid w:val="00524C4F"/>
    <w:rsid w:val="00525817"/>
    <w:rsid w:val="005277B3"/>
    <w:rsid w:val="00527FED"/>
    <w:rsid w:val="005330BB"/>
    <w:rsid w:val="005338F5"/>
    <w:rsid w:val="00535490"/>
    <w:rsid w:val="00535BF6"/>
    <w:rsid w:val="005377CE"/>
    <w:rsid w:val="00537F5B"/>
    <w:rsid w:val="00542D8C"/>
    <w:rsid w:val="00544FC4"/>
    <w:rsid w:val="005552CC"/>
    <w:rsid w:val="00557BDA"/>
    <w:rsid w:val="00561111"/>
    <w:rsid w:val="0056558D"/>
    <w:rsid w:val="00573FDD"/>
    <w:rsid w:val="00574F05"/>
    <w:rsid w:val="00575A17"/>
    <w:rsid w:val="00577F45"/>
    <w:rsid w:val="00580967"/>
    <w:rsid w:val="00581D64"/>
    <w:rsid w:val="00582DBF"/>
    <w:rsid w:val="005837BD"/>
    <w:rsid w:val="0058398C"/>
    <w:rsid w:val="00583F90"/>
    <w:rsid w:val="00584243"/>
    <w:rsid w:val="00585837"/>
    <w:rsid w:val="005927F5"/>
    <w:rsid w:val="00592EB7"/>
    <w:rsid w:val="00593726"/>
    <w:rsid w:val="005937C7"/>
    <w:rsid w:val="00595E0B"/>
    <w:rsid w:val="00596EAE"/>
    <w:rsid w:val="005974FE"/>
    <w:rsid w:val="005A0ADC"/>
    <w:rsid w:val="005A368C"/>
    <w:rsid w:val="005B0A1E"/>
    <w:rsid w:val="005B105B"/>
    <w:rsid w:val="005B3D74"/>
    <w:rsid w:val="005B3D7C"/>
    <w:rsid w:val="005B4CFF"/>
    <w:rsid w:val="005B5774"/>
    <w:rsid w:val="005B64DE"/>
    <w:rsid w:val="005C09E8"/>
    <w:rsid w:val="005C1483"/>
    <w:rsid w:val="005C4DBC"/>
    <w:rsid w:val="005D6C64"/>
    <w:rsid w:val="005E2663"/>
    <w:rsid w:val="005E4B8D"/>
    <w:rsid w:val="005E6CFF"/>
    <w:rsid w:val="005F131D"/>
    <w:rsid w:val="005F13F2"/>
    <w:rsid w:val="005F1470"/>
    <w:rsid w:val="005F2368"/>
    <w:rsid w:val="005F2FE5"/>
    <w:rsid w:val="005F794B"/>
    <w:rsid w:val="00601EEC"/>
    <w:rsid w:val="00606AD8"/>
    <w:rsid w:val="00607F79"/>
    <w:rsid w:val="006127D3"/>
    <w:rsid w:val="00612C98"/>
    <w:rsid w:val="00613E75"/>
    <w:rsid w:val="00614BE5"/>
    <w:rsid w:val="00616F92"/>
    <w:rsid w:val="00624266"/>
    <w:rsid w:val="006264E9"/>
    <w:rsid w:val="00626984"/>
    <w:rsid w:val="0062709A"/>
    <w:rsid w:val="006343EB"/>
    <w:rsid w:val="006347AD"/>
    <w:rsid w:val="00634CCD"/>
    <w:rsid w:val="0063535F"/>
    <w:rsid w:val="006356C0"/>
    <w:rsid w:val="0064406C"/>
    <w:rsid w:val="00644926"/>
    <w:rsid w:val="00644A25"/>
    <w:rsid w:val="00647DDC"/>
    <w:rsid w:val="00655173"/>
    <w:rsid w:val="006557D3"/>
    <w:rsid w:val="0065718D"/>
    <w:rsid w:val="00662E27"/>
    <w:rsid w:val="0066592C"/>
    <w:rsid w:val="00672954"/>
    <w:rsid w:val="00674ABF"/>
    <w:rsid w:val="006803E0"/>
    <w:rsid w:val="006855A2"/>
    <w:rsid w:val="00685742"/>
    <w:rsid w:val="00686EC0"/>
    <w:rsid w:val="00687F72"/>
    <w:rsid w:val="00690EEB"/>
    <w:rsid w:val="00692324"/>
    <w:rsid w:val="006953C8"/>
    <w:rsid w:val="00695471"/>
    <w:rsid w:val="006A1A4E"/>
    <w:rsid w:val="006A2530"/>
    <w:rsid w:val="006A5647"/>
    <w:rsid w:val="006A6AAF"/>
    <w:rsid w:val="006B09CB"/>
    <w:rsid w:val="006B5165"/>
    <w:rsid w:val="006B6693"/>
    <w:rsid w:val="006C0679"/>
    <w:rsid w:val="006C1DB1"/>
    <w:rsid w:val="006C2C92"/>
    <w:rsid w:val="006C3A84"/>
    <w:rsid w:val="006C4167"/>
    <w:rsid w:val="006C642E"/>
    <w:rsid w:val="006D1E9F"/>
    <w:rsid w:val="006D2789"/>
    <w:rsid w:val="006D3280"/>
    <w:rsid w:val="006D39FA"/>
    <w:rsid w:val="006D4C76"/>
    <w:rsid w:val="006E1195"/>
    <w:rsid w:val="006E5069"/>
    <w:rsid w:val="006F1540"/>
    <w:rsid w:val="006F29D7"/>
    <w:rsid w:val="006F2B6E"/>
    <w:rsid w:val="006F46EF"/>
    <w:rsid w:val="006F614A"/>
    <w:rsid w:val="006F6ECC"/>
    <w:rsid w:val="006F7F70"/>
    <w:rsid w:val="00702F5B"/>
    <w:rsid w:val="007047A7"/>
    <w:rsid w:val="007052A2"/>
    <w:rsid w:val="007071C5"/>
    <w:rsid w:val="00710E9D"/>
    <w:rsid w:val="00711EF7"/>
    <w:rsid w:val="00715A4D"/>
    <w:rsid w:val="00722B59"/>
    <w:rsid w:val="00723438"/>
    <w:rsid w:val="00727431"/>
    <w:rsid w:val="00727A8E"/>
    <w:rsid w:val="00732EBE"/>
    <w:rsid w:val="007368F9"/>
    <w:rsid w:val="00736E27"/>
    <w:rsid w:val="007427FC"/>
    <w:rsid w:val="00742F27"/>
    <w:rsid w:val="00743958"/>
    <w:rsid w:val="00745749"/>
    <w:rsid w:val="0074658B"/>
    <w:rsid w:val="007546BF"/>
    <w:rsid w:val="00762071"/>
    <w:rsid w:val="007620B6"/>
    <w:rsid w:val="007626EB"/>
    <w:rsid w:val="00762BA1"/>
    <w:rsid w:val="00764457"/>
    <w:rsid w:val="0076708F"/>
    <w:rsid w:val="00770581"/>
    <w:rsid w:val="00774651"/>
    <w:rsid w:val="00775573"/>
    <w:rsid w:val="00775CA3"/>
    <w:rsid w:val="00781C25"/>
    <w:rsid w:val="0078253E"/>
    <w:rsid w:val="00782894"/>
    <w:rsid w:val="00783521"/>
    <w:rsid w:val="00784BB9"/>
    <w:rsid w:val="00785AA3"/>
    <w:rsid w:val="00786824"/>
    <w:rsid w:val="007875E2"/>
    <w:rsid w:val="00791157"/>
    <w:rsid w:val="00791311"/>
    <w:rsid w:val="007932EC"/>
    <w:rsid w:val="00795E0E"/>
    <w:rsid w:val="007A040C"/>
    <w:rsid w:val="007A239B"/>
    <w:rsid w:val="007A4C28"/>
    <w:rsid w:val="007B0A3B"/>
    <w:rsid w:val="007B2D8D"/>
    <w:rsid w:val="007B3000"/>
    <w:rsid w:val="007B4EFA"/>
    <w:rsid w:val="007C1F8E"/>
    <w:rsid w:val="007C1FC6"/>
    <w:rsid w:val="007C484A"/>
    <w:rsid w:val="007D0104"/>
    <w:rsid w:val="007D1088"/>
    <w:rsid w:val="007D37DD"/>
    <w:rsid w:val="007D47AF"/>
    <w:rsid w:val="007E014F"/>
    <w:rsid w:val="007E72F3"/>
    <w:rsid w:val="007F109C"/>
    <w:rsid w:val="007F25D5"/>
    <w:rsid w:val="007F4151"/>
    <w:rsid w:val="007F4A7E"/>
    <w:rsid w:val="007F5634"/>
    <w:rsid w:val="007F5DE0"/>
    <w:rsid w:val="00803096"/>
    <w:rsid w:val="00805623"/>
    <w:rsid w:val="008067C8"/>
    <w:rsid w:val="0081146D"/>
    <w:rsid w:val="00812984"/>
    <w:rsid w:val="00812F88"/>
    <w:rsid w:val="008147B1"/>
    <w:rsid w:val="00815802"/>
    <w:rsid w:val="00817BDD"/>
    <w:rsid w:val="0083054E"/>
    <w:rsid w:val="00831CF8"/>
    <w:rsid w:val="00832662"/>
    <w:rsid w:val="00834CBF"/>
    <w:rsid w:val="00835EB7"/>
    <w:rsid w:val="0083763B"/>
    <w:rsid w:val="00840B9C"/>
    <w:rsid w:val="00841A04"/>
    <w:rsid w:val="0084337D"/>
    <w:rsid w:val="00843D16"/>
    <w:rsid w:val="00845830"/>
    <w:rsid w:val="0084684C"/>
    <w:rsid w:val="00847515"/>
    <w:rsid w:val="00850A8E"/>
    <w:rsid w:val="00851954"/>
    <w:rsid w:val="00851AA6"/>
    <w:rsid w:val="0085447C"/>
    <w:rsid w:val="00854EB0"/>
    <w:rsid w:val="008558D5"/>
    <w:rsid w:val="00855A77"/>
    <w:rsid w:val="0085711F"/>
    <w:rsid w:val="00864C30"/>
    <w:rsid w:val="00876971"/>
    <w:rsid w:val="00876AA8"/>
    <w:rsid w:val="00877D6B"/>
    <w:rsid w:val="0088193B"/>
    <w:rsid w:val="008824F7"/>
    <w:rsid w:val="00882D49"/>
    <w:rsid w:val="00886A64"/>
    <w:rsid w:val="008870B3"/>
    <w:rsid w:val="008A4451"/>
    <w:rsid w:val="008B0D32"/>
    <w:rsid w:val="008B33AF"/>
    <w:rsid w:val="008B595D"/>
    <w:rsid w:val="008B70E3"/>
    <w:rsid w:val="008C09A2"/>
    <w:rsid w:val="008C0DF0"/>
    <w:rsid w:val="008C182E"/>
    <w:rsid w:val="008C327C"/>
    <w:rsid w:val="008C44B0"/>
    <w:rsid w:val="008C6FDE"/>
    <w:rsid w:val="008D0F9E"/>
    <w:rsid w:val="008D21C2"/>
    <w:rsid w:val="008D53E7"/>
    <w:rsid w:val="008D67BD"/>
    <w:rsid w:val="008E0121"/>
    <w:rsid w:val="008E0E67"/>
    <w:rsid w:val="008E108D"/>
    <w:rsid w:val="008E4FCA"/>
    <w:rsid w:val="008E6DE2"/>
    <w:rsid w:val="008E79E1"/>
    <w:rsid w:val="008F0C80"/>
    <w:rsid w:val="008F3242"/>
    <w:rsid w:val="008F333D"/>
    <w:rsid w:val="008F494A"/>
    <w:rsid w:val="008F4F2D"/>
    <w:rsid w:val="008F5773"/>
    <w:rsid w:val="00904C3D"/>
    <w:rsid w:val="0090521A"/>
    <w:rsid w:val="009132D7"/>
    <w:rsid w:val="009153CD"/>
    <w:rsid w:val="00915846"/>
    <w:rsid w:val="00917993"/>
    <w:rsid w:val="00917C31"/>
    <w:rsid w:val="00921176"/>
    <w:rsid w:val="00923DD8"/>
    <w:rsid w:val="00926781"/>
    <w:rsid w:val="00927994"/>
    <w:rsid w:val="0093005F"/>
    <w:rsid w:val="00932F80"/>
    <w:rsid w:val="009333A8"/>
    <w:rsid w:val="00933A5B"/>
    <w:rsid w:val="00934FB8"/>
    <w:rsid w:val="009353E4"/>
    <w:rsid w:val="009400B8"/>
    <w:rsid w:val="00940CBD"/>
    <w:rsid w:val="009427AB"/>
    <w:rsid w:val="00942A67"/>
    <w:rsid w:val="0094667C"/>
    <w:rsid w:val="009477D7"/>
    <w:rsid w:val="00947916"/>
    <w:rsid w:val="00950963"/>
    <w:rsid w:val="0095275C"/>
    <w:rsid w:val="00953D96"/>
    <w:rsid w:val="00954B75"/>
    <w:rsid w:val="0095613A"/>
    <w:rsid w:val="0095648A"/>
    <w:rsid w:val="00956749"/>
    <w:rsid w:val="00960CF3"/>
    <w:rsid w:val="00965E44"/>
    <w:rsid w:val="00966AA1"/>
    <w:rsid w:val="009755D8"/>
    <w:rsid w:val="009757E9"/>
    <w:rsid w:val="00976577"/>
    <w:rsid w:val="00977030"/>
    <w:rsid w:val="0098255B"/>
    <w:rsid w:val="0098376F"/>
    <w:rsid w:val="00984CA0"/>
    <w:rsid w:val="009854EC"/>
    <w:rsid w:val="009871A2"/>
    <w:rsid w:val="00990DE0"/>
    <w:rsid w:val="00990E31"/>
    <w:rsid w:val="00991096"/>
    <w:rsid w:val="00991601"/>
    <w:rsid w:val="00991AC4"/>
    <w:rsid w:val="00991B73"/>
    <w:rsid w:val="00992D38"/>
    <w:rsid w:val="009949A7"/>
    <w:rsid w:val="0099794E"/>
    <w:rsid w:val="009A0BA1"/>
    <w:rsid w:val="009A2599"/>
    <w:rsid w:val="009A2F12"/>
    <w:rsid w:val="009A3250"/>
    <w:rsid w:val="009A7433"/>
    <w:rsid w:val="009B28DF"/>
    <w:rsid w:val="009B6750"/>
    <w:rsid w:val="009B6890"/>
    <w:rsid w:val="009B6B65"/>
    <w:rsid w:val="009C0C26"/>
    <w:rsid w:val="009C160F"/>
    <w:rsid w:val="009C20A5"/>
    <w:rsid w:val="009C4763"/>
    <w:rsid w:val="009C4F2C"/>
    <w:rsid w:val="009D019B"/>
    <w:rsid w:val="009D06CA"/>
    <w:rsid w:val="009D32F6"/>
    <w:rsid w:val="009D3A18"/>
    <w:rsid w:val="009D43B9"/>
    <w:rsid w:val="009D74E8"/>
    <w:rsid w:val="009E0309"/>
    <w:rsid w:val="009E59D0"/>
    <w:rsid w:val="009E5B83"/>
    <w:rsid w:val="009F020E"/>
    <w:rsid w:val="009F1105"/>
    <w:rsid w:val="009F4FCD"/>
    <w:rsid w:val="00A00021"/>
    <w:rsid w:val="00A006BC"/>
    <w:rsid w:val="00A03C32"/>
    <w:rsid w:val="00A15023"/>
    <w:rsid w:val="00A17559"/>
    <w:rsid w:val="00A22D07"/>
    <w:rsid w:val="00A31165"/>
    <w:rsid w:val="00A31DE5"/>
    <w:rsid w:val="00A357FD"/>
    <w:rsid w:val="00A37475"/>
    <w:rsid w:val="00A40188"/>
    <w:rsid w:val="00A41855"/>
    <w:rsid w:val="00A4185B"/>
    <w:rsid w:val="00A42C9B"/>
    <w:rsid w:val="00A439C2"/>
    <w:rsid w:val="00A466A4"/>
    <w:rsid w:val="00A466FE"/>
    <w:rsid w:val="00A52149"/>
    <w:rsid w:val="00A5228A"/>
    <w:rsid w:val="00A54124"/>
    <w:rsid w:val="00A54721"/>
    <w:rsid w:val="00A613EB"/>
    <w:rsid w:val="00A62E19"/>
    <w:rsid w:val="00A62FDF"/>
    <w:rsid w:val="00A651AF"/>
    <w:rsid w:val="00A65267"/>
    <w:rsid w:val="00A667AB"/>
    <w:rsid w:val="00A745E1"/>
    <w:rsid w:val="00A75617"/>
    <w:rsid w:val="00A762F2"/>
    <w:rsid w:val="00A8047B"/>
    <w:rsid w:val="00A82016"/>
    <w:rsid w:val="00A82724"/>
    <w:rsid w:val="00A9177F"/>
    <w:rsid w:val="00A9180A"/>
    <w:rsid w:val="00A92395"/>
    <w:rsid w:val="00A94186"/>
    <w:rsid w:val="00A96AF6"/>
    <w:rsid w:val="00AB3308"/>
    <w:rsid w:val="00AB443C"/>
    <w:rsid w:val="00AB5A08"/>
    <w:rsid w:val="00AB745E"/>
    <w:rsid w:val="00AB7CBC"/>
    <w:rsid w:val="00AB7D57"/>
    <w:rsid w:val="00AC2744"/>
    <w:rsid w:val="00AC4D32"/>
    <w:rsid w:val="00AC506C"/>
    <w:rsid w:val="00AC54D8"/>
    <w:rsid w:val="00AC57DD"/>
    <w:rsid w:val="00AC697C"/>
    <w:rsid w:val="00AC78D0"/>
    <w:rsid w:val="00AD4BF9"/>
    <w:rsid w:val="00AD66A7"/>
    <w:rsid w:val="00AD6EC2"/>
    <w:rsid w:val="00AD7E5D"/>
    <w:rsid w:val="00AE23EA"/>
    <w:rsid w:val="00AE4FB0"/>
    <w:rsid w:val="00AF46AB"/>
    <w:rsid w:val="00AF55E2"/>
    <w:rsid w:val="00AF564F"/>
    <w:rsid w:val="00AF6A13"/>
    <w:rsid w:val="00AF709A"/>
    <w:rsid w:val="00B00736"/>
    <w:rsid w:val="00B0085E"/>
    <w:rsid w:val="00B02CA8"/>
    <w:rsid w:val="00B03CBC"/>
    <w:rsid w:val="00B04596"/>
    <w:rsid w:val="00B06647"/>
    <w:rsid w:val="00B1161C"/>
    <w:rsid w:val="00B13A58"/>
    <w:rsid w:val="00B16BD6"/>
    <w:rsid w:val="00B2077F"/>
    <w:rsid w:val="00B20F84"/>
    <w:rsid w:val="00B2154A"/>
    <w:rsid w:val="00B216B6"/>
    <w:rsid w:val="00B21A36"/>
    <w:rsid w:val="00B21DB8"/>
    <w:rsid w:val="00B21EDA"/>
    <w:rsid w:val="00B240A0"/>
    <w:rsid w:val="00B25DD2"/>
    <w:rsid w:val="00B264A0"/>
    <w:rsid w:val="00B26552"/>
    <w:rsid w:val="00B27352"/>
    <w:rsid w:val="00B27D18"/>
    <w:rsid w:val="00B302A2"/>
    <w:rsid w:val="00B3032C"/>
    <w:rsid w:val="00B31FDA"/>
    <w:rsid w:val="00B32584"/>
    <w:rsid w:val="00B33BD3"/>
    <w:rsid w:val="00B347AF"/>
    <w:rsid w:val="00B34E50"/>
    <w:rsid w:val="00B438F2"/>
    <w:rsid w:val="00B439DF"/>
    <w:rsid w:val="00B44AE6"/>
    <w:rsid w:val="00B4683A"/>
    <w:rsid w:val="00B52997"/>
    <w:rsid w:val="00B53FCC"/>
    <w:rsid w:val="00B54639"/>
    <w:rsid w:val="00B54BB6"/>
    <w:rsid w:val="00B571BA"/>
    <w:rsid w:val="00B6262C"/>
    <w:rsid w:val="00B631E5"/>
    <w:rsid w:val="00B63322"/>
    <w:rsid w:val="00B64000"/>
    <w:rsid w:val="00B65E76"/>
    <w:rsid w:val="00B6666F"/>
    <w:rsid w:val="00B716BD"/>
    <w:rsid w:val="00B73761"/>
    <w:rsid w:val="00B74E0B"/>
    <w:rsid w:val="00B82847"/>
    <w:rsid w:val="00B87784"/>
    <w:rsid w:val="00B90407"/>
    <w:rsid w:val="00B92873"/>
    <w:rsid w:val="00B94B00"/>
    <w:rsid w:val="00B97116"/>
    <w:rsid w:val="00B9718E"/>
    <w:rsid w:val="00BA165B"/>
    <w:rsid w:val="00BA36FD"/>
    <w:rsid w:val="00BA3D61"/>
    <w:rsid w:val="00BA5FDA"/>
    <w:rsid w:val="00BA77F9"/>
    <w:rsid w:val="00BB0954"/>
    <w:rsid w:val="00BB3BF0"/>
    <w:rsid w:val="00BB4CCC"/>
    <w:rsid w:val="00BC23EE"/>
    <w:rsid w:val="00BC787C"/>
    <w:rsid w:val="00BD4D5E"/>
    <w:rsid w:val="00BD68C0"/>
    <w:rsid w:val="00BD6DB0"/>
    <w:rsid w:val="00BE2E60"/>
    <w:rsid w:val="00BE4DC8"/>
    <w:rsid w:val="00BE5BA1"/>
    <w:rsid w:val="00BF18A9"/>
    <w:rsid w:val="00BF4B94"/>
    <w:rsid w:val="00BF6E1F"/>
    <w:rsid w:val="00C00CA7"/>
    <w:rsid w:val="00C03118"/>
    <w:rsid w:val="00C03135"/>
    <w:rsid w:val="00C047DA"/>
    <w:rsid w:val="00C10A3D"/>
    <w:rsid w:val="00C1226E"/>
    <w:rsid w:val="00C12692"/>
    <w:rsid w:val="00C12EF3"/>
    <w:rsid w:val="00C1564B"/>
    <w:rsid w:val="00C162B4"/>
    <w:rsid w:val="00C1756C"/>
    <w:rsid w:val="00C1774F"/>
    <w:rsid w:val="00C27983"/>
    <w:rsid w:val="00C37DCF"/>
    <w:rsid w:val="00C4785B"/>
    <w:rsid w:val="00C50F0D"/>
    <w:rsid w:val="00C54E7A"/>
    <w:rsid w:val="00C61BF0"/>
    <w:rsid w:val="00C62145"/>
    <w:rsid w:val="00C65D09"/>
    <w:rsid w:val="00C6630A"/>
    <w:rsid w:val="00C6776F"/>
    <w:rsid w:val="00C67926"/>
    <w:rsid w:val="00C70254"/>
    <w:rsid w:val="00C7183F"/>
    <w:rsid w:val="00C71B6A"/>
    <w:rsid w:val="00C742F6"/>
    <w:rsid w:val="00C778D1"/>
    <w:rsid w:val="00C82489"/>
    <w:rsid w:val="00C8411E"/>
    <w:rsid w:val="00C86E43"/>
    <w:rsid w:val="00C86F2A"/>
    <w:rsid w:val="00C87EEE"/>
    <w:rsid w:val="00C94D8C"/>
    <w:rsid w:val="00C95A36"/>
    <w:rsid w:val="00CA2E59"/>
    <w:rsid w:val="00CA37A4"/>
    <w:rsid w:val="00CA4726"/>
    <w:rsid w:val="00CA4D12"/>
    <w:rsid w:val="00CA78CD"/>
    <w:rsid w:val="00CB3DBC"/>
    <w:rsid w:val="00CB6343"/>
    <w:rsid w:val="00CB6A49"/>
    <w:rsid w:val="00CB6EC9"/>
    <w:rsid w:val="00CB75AC"/>
    <w:rsid w:val="00CC032A"/>
    <w:rsid w:val="00CC27EF"/>
    <w:rsid w:val="00CC30AF"/>
    <w:rsid w:val="00CC37DB"/>
    <w:rsid w:val="00CC54ED"/>
    <w:rsid w:val="00CC60D1"/>
    <w:rsid w:val="00CD4304"/>
    <w:rsid w:val="00CD6B1C"/>
    <w:rsid w:val="00CD6E48"/>
    <w:rsid w:val="00CD7C55"/>
    <w:rsid w:val="00CE05BF"/>
    <w:rsid w:val="00CE2564"/>
    <w:rsid w:val="00CE348A"/>
    <w:rsid w:val="00CE5930"/>
    <w:rsid w:val="00CE6903"/>
    <w:rsid w:val="00CE7376"/>
    <w:rsid w:val="00CE7E36"/>
    <w:rsid w:val="00CF18E9"/>
    <w:rsid w:val="00CF26B1"/>
    <w:rsid w:val="00CF7415"/>
    <w:rsid w:val="00D006DD"/>
    <w:rsid w:val="00D012DE"/>
    <w:rsid w:val="00D01467"/>
    <w:rsid w:val="00D02A4F"/>
    <w:rsid w:val="00D03B7B"/>
    <w:rsid w:val="00D07B23"/>
    <w:rsid w:val="00D1263F"/>
    <w:rsid w:val="00D158D3"/>
    <w:rsid w:val="00D15C7B"/>
    <w:rsid w:val="00D171B4"/>
    <w:rsid w:val="00D208F3"/>
    <w:rsid w:val="00D238E3"/>
    <w:rsid w:val="00D31D5D"/>
    <w:rsid w:val="00D32F03"/>
    <w:rsid w:val="00D40930"/>
    <w:rsid w:val="00D40F5B"/>
    <w:rsid w:val="00D413D5"/>
    <w:rsid w:val="00D41E9E"/>
    <w:rsid w:val="00D44B3F"/>
    <w:rsid w:val="00D52D6C"/>
    <w:rsid w:val="00D544A8"/>
    <w:rsid w:val="00D55708"/>
    <w:rsid w:val="00D60265"/>
    <w:rsid w:val="00D634A4"/>
    <w:rsid w:val="00D65551"/>
    <w:rsid w:val="00D65B73"/>
    <w:rsid w:val="00D765EC"/>
    <w:rsid w:val="00D7663E"/>
    <w:rsid w:val="00D82567"/>
    <w:rsid w:val="00D83A26"/>
    <w:rsid w:val="00D83B6D"/>
    <w:rsid w:val="00D83EF4"/>
    <w:rsid w:val="00D85FDF"/>
    <w:rsid w:val="00D90509"/>
    <w:rsid w:val="00D93BA3"/>
    <w:rsid w:val="00D9528C"/>
    <w:rsid w:val="00D9597F"/>
    <w:rsid w:val="00DA10F1"/>
    <w:rsid w:val="00DA15A1"/>
    <w:rsid w:val="00DA5324"/>
    <w:rsid w:val="00DA5F22"/>
    <w:rsid w:val="00DA667B"/>
    <w:rsid w:val="00DA7D6C"/>
    <w:rsid w:val="00DB14C6"/>
    <w:rsid w:val="00DB579F"/>
    <w:rsid w:val="00DB7E75"/>
    <w:rsid w:val="00DC2D0C"/>
    <w:rsid w:val="00DC4DC7"/>
    <w:rsid w:val="00DC5531"/>
    <w:rsid w:val="00DC5D33"/>
    <w:rsid w:val="00DC7381"/>
    <w:rsid w:val="00DC7DDE"/>
    <w:rsid w:val="00DD18DC"/>
    <w:rsid w:val="00DD3385"/>
    <w:rsid w:val="00DD5BC4"/>
    <w:rsid w:val="00DD661D"/>
    <w:rsid w:val="00DD68D5"/>
    <w:rsid w:val="00DE4F80"/>
    <w:rsid w:val="00DF008C"/>
    <w:rsid w:val="00DF0176"/>
    <w:rsid w:val="00DF0328"/>
    <w:rsid w:val="00DF080B"/>
    <w:rsid w:val="00DF2BE6"/>
    <w:rsid w:val="00DF73BA"/>
    <w:rsid w:val="00E021F5"/>
    <w:rsid w:val="00E039BC"/>
    <w:rsid w:val="00E06BAB"/>
    <w:rsid w:val="00E114D8"/>
    <w:rsid w:val="00E12FE4"/>
    <w:rsid w:val="00E14EF7"/>
    <w:rsid w:val="00E15A71"/>
    <w:rsid w:val="00E160D3"/>
    <w:rsid w:val="00E2137D"/>
    <w:rsid w:val="00E2238B"/>
    <w:rsid w:val="00E257B9"/>
    <w:rsid w:val="00E304E0"/>
    <w:rsid w:val="00E306F0"/>
    <w:rsid w:val="00E35297"/>
    <w:rsid w:val="00E3589F"/>
    <w:rsid w:val="00E36F1C"/>
    <w:rsid w:val="00E40FCC"/>
    <w:rsid w:val="00E4174B"/>
    <w:rsid w:val="00E420BD"/>
    <w:rsid w:val="00E42373"/>
    <w:rsid w:val="00E44899"/>
    <w:rsid w:val="00E46BB9"/>
    <w:rsid w:val="00E4704F"/>
    <w:rsid w:val="00E5125A"/>
    <w:rsid w:val="00E5339E"/>
    <w:rsid w:val="00E5430D"/>
    <w:rsid w:val="00E55C6A"/>
    <w:rsid w:val="00E578C6"/>
    <w:rsid w:val="00E62A21"/>
    <w:rsid w:val="00E63A56"/>
    <w:rsid w:val="00E6621C"/>
    <w:rsid w:val="00E663A7"/>
    <w:rsid w:val="00E719ED"/>
    <w:rsid w:val="00E74162"/>
    <w:rsid w:val="00E774FF"/>
    <w:rsid w:val="00E80815"/>
    <w:rsid w:val="00E818A6"/>
    <w:rsid w:val="00E8345C"/>
    <w:rsid w:val="00E879F8"/>
    <w:rsid w:val="00E91D1C"/>
    <w:rsid w:val="00E91D74"/>
    <w:rsid w:val="00E92E06"/>
    <w:rsid w:val="00E934AF"/>
    <w:rsid w:val="00E9624B"/>
    <w:rsid w:val="00E97E4A"/>
    <w:rsid w:val="00EA045E"/>
    <w:rsid w:val="00EA28C1"/>
    <w:rsid w:val="00EB0BF8"/>
    <w:rsid w:val="00EB1A2D"/>
    <w:rsid w:val="00EB2995"/>
    <w:rsid w:val="00EB2A08"/>
    <w:rsid w:val="00EB37E5"/>
    <w:rsid w:val="00EB5F44"/>
    <w:rsid w:val="00EC038E"/>
    <w:rsid w:val="00EC2702"/>
    <w:rsid w:val="00EC2B64"/>
    <w:rsid w:val="00EC67D7"/>
    <w:rsid w:val="00EC7303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6A86"/>
    <w:rsid w:val="00EE705B"/>
    <w:rsid w:val="00EE778B"/>
    <w:rsid w:val="00EF3250"/>
    <w:rsid w:val="00EF3669"/>
    <w:rsid w:val="00EF616B"/>
    <w:rsid w:val="00EF7046"/>
    <w:rsid w:val="00F04E20"/>
    <w:rsid w:val="00F051BC"/>
    <w:rsid w:val="00F05E06"/>
    <w:rsid w:val="00F102F0"/>
    <w:rsid w:val="00F10787"/>
    <w:rsid w:val="00F1352F"/>
    <w:rsid w:val="00F14919"/>
    <w:rsid w:val="00F1495A"/>
    <w:rsid w:val="00F15A0A"/>
    <w:rsid w:val="00F16CFD"/>
    <w:rsid w:val="00F17E54"/>
    <w:rsid w:val="00F20CCA"/>
    <w:rsid w:val="00F2286C"/>
    <w:rsid w:val="00F22CA0"/>
    <w:rsid w:val="00F2313A"/>
    <w:rsid w:val="00F23B95"/>
    <w:rsid w:val="00F2529B"/>
    <w:rsid w:val="00F32532"/>
    <w:rsid w:val="00F4563C"/>
    <w:rsid w:val="00F4615C"/>
    <w:rsid w:val="00F47256"/>
    <w:rsid w:val="00F50E5E"/>
    <w:rsid w:val="00F51264"/>
    <w:rsid w:val="00F56AC2"/>
    <w:rsid w:val="00F6247B"/>
    <w:rsid w:val="00F6277E"/>
    <w:rsid w:val="00F6281E"/>
    <w:rsid w:val="00F62932"/>
    <w:rsid w:val="00F64FB1"/>
    <w:rsid w:val="00F67A41"/>
    <w:rsid w:val="00F72920"/>
    <w:rsid w:val="00F81AEB"/>
    <w:rsid w:val="00F81DA8"/>
    <w:rsid w:val="00F835DD"/>
    <w:rsid w:val="00F85929"/>
    <w:rsid w:val="00F90632"/>
    <w:rsid w:val="00F9158B"/>
    <w:rsid w:val="00F95E5B"/>
    <w:rsid w:val="00FA00D9"/>
    <w:rsid w:val="00FA07A4"/>
    <w:rsid w:val="00FA133A"/>
    <w:rsid w:val="00FB0D15"/>
    <w:rsid w:val="00FB2CE9"/>
    <w:rsid w:val="00FB4D92"/>
    <w:rsid w:val="00FB569C"/>
    <w:rsid w:val="00FC09E4"/>
    <w:rsid w:val="00FC35A1"/>
    <w:rsid w:val="00FC4A71"/>
    <w:rsid w:val="00FC5C7F"/>
    <w:rsid w:val="00FC66F8"/>
    <w:rsid w:val="00FD0057"/>
    <w:rsid w:val="00FE1078"/>
    <w:rsid w:val="00FE116A"/>
    <w:rsid w:val="00FE1476"/>
    <w:rsid w:val="00FE1AF8"/>
    <w:rsid w:val="00FE3C91"/>
    <w:rsid w:val="00FE743D"/>
    <w:rsid w:val="00FE7548"/>
    <w:rsid w:val="00FE783D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120179"/>
  <w15:chartTrackingRefBased/>
  <w15:docId w15:val="{9D18C95A-3702-46F7-A1A2-9DDD85626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numbering" w:customStyle="1" w:styleId="NoList4">
    <w:name w:val="No List4"/>
    <w:next w:val="NoList"/>
    <w:uiPriority w:val="99"/>
    <w:semiHidden/>
    <w:unhideWhenUsed/>
    <w:rsid w:val="000A2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32877-FBC0-4CAA-AF14-5F3017FD0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6531</Words>
  <Characters>37229</Characters>
  <Application>Microsoft Office Word</Application>
  <DocSecurity>0</DocSecurity>
  <Lines>3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3</CharactersWithSpaces>
  <SharedDoc>false</SharedDoc>
  <HLinks>
    <vt:vector size="12" baseType="variant"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4830145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48301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2</cp:revision>
  <cp:lastPrinted>2020-04-02T04:34:00Z</cp:lastPrinted>
  <dcterms:created xsi:type="dcterms:W3CDTF">2021-02-09T18:27:00Z</dcterms:created>
  <dcterms:modified xsi:type="dcterms:W3CDTF">2021-02-09T18:27:00Z</dcterms:modified>
</cp:coreProperties>
</file>